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2AD" w:rsidRDefault="001D42AD" w:rsidP="00BF39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7D8" w:rsidRDefault="00BF39A0" w:rsidP="00BF39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9A0">
        <w:rPr>
          <w:rFonts w:ascii="Times New Roman" w:hAnsi="Times New Roman" w:cs="Times New Roman"/>
          <w:b/>
          <w:sz w:val="24"/>
          <w:szCs w:val="24"/>
        </w:rPr>
        <w:t>КАЛЕ</w:t>
      </w:r>
      <w:r w:rsidR="00871F0F">
        <w:rPr>
          <w:rFonts w:ascii="Times New Roman" w:hAnsi="Times New Roman" w:cs="Times New Roman"/>
          <w:b/>
          <w:sz w:val="24"/>
          <w:szCs w:val="24"/>
        </w:rPr>
        <w:t>НДАРЬ ЗНАМЕНАТЕЛЬНЫХ ДАТ НА 2022</w:t>
      </w:r>
      <w:r w:rsidRPr="00BF39A0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871F0F" w:rsidRPr="00871F0F" w:rsidRDefault="00871F0F" w:rsidP="00082BE9">
      <w:pPr>
        <w:pStyle w:val="a9"/>
        <w:rPr>
          <w:rFonts w:ascii="Times New Roman" w:hAnsi="Times New Roman" w:cs="Times New Roman"/>
          <w:sz w:val="24"/>
          <w:szCs w:val="24"/>
        </w:rPr>
      </w:pPr>
      <w:r w:rsidRPr="00871F0F">
        <w:rPr>
          <w:rFonts w:ascii="Times New Roman" w:hAnsi="Times New Roman" w:cs="Times New Roman"/>
          <w:sz w:val="24"/>
          <w:szCs w:val="24"/>
        </w:rPr>
        <w:t>Вниманию пользователей предлагается календарь «Знаменательные и памятные даты 2022 года», посвященный выдающимся личностям и событиям, юбилеи которых отмечаются в 2022 году.</w:t>
      </w:r>
    </w:p>
    <w:p w:rsidR="00871F0F" w:rsidRPr="00871F0F" w:rsidRDefault="007E4898" w:rsidP="00082BE9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ендарь </w:t>
      </w:r>
      <w:r w:rsidR="00871F0F" w:rsidRPr="00871F0F">
        <w:rPr>
          <w:rFonts w:ascii="Times New Roman" w:hAnsi="Times New Roman" w:cs="Times New Roman"/>
          <w:sz w:val="24"/>
          <w:szCs w:val="24"/>
        </w:rPr>
        <w:t>содержит ежемесячный перечень знаменательных и памятных дат на 2022 год, международные годы и десятилетия, объявленные ООН и ЮНЕСКО, годы, официально объявленные законодательными актами президента и правительства РФ.</w:t>
      </w:r>
    </w:p>
    <w:p w:rsidR="00871F0F" w:rsidRPr="00871F0F" w:rsidRDefault="00871F0F" w:rsidP="00082BE9">
      <w:pPr>
        <w:pStyle w:val="a9"/>
        <w:rPr>
          <w:rFonts w:ascii="Times New Roman" w:hAnsi="Times New Roman" w:cs="Times New Roman"/>
          <w:sz w:val="24"/>
          <w:szCs w:val="24"/>
        </w:rPr>
      </w:pPr>
      <w:r w:rsidRPr="00871F0F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71F0F" w:rsidRPr="00871F0F" w:rsidRDefault="00871F0F" w:rsidP="00082BE9">
      <w:pPr>
        <w:pStyle w:val="a9"/>
        <w:rPr>
          <w:rFonts w:ascii="Times New Roman" w:hAnsi="Times New Roman" w:cs="Times New Roman"/>
          <w:sz w:val="24"/>
          <w:szCs w:val="24"/>
        </w:rPr>
      </w:pPr>
      <w:r w:rsidRPr="00871F0F">
        <w:rPr>
          <w:rFonts w:ascii="Times New Roman" w:hAnsi="Times New Roman" w:cs="Times New Roman"/>
          <w:sz w:val="24"/>
          <w:szCs w:val="24"/>
        </w:rPr>
        <w:t>ПОД ЭГИДОЙ ООН</w:t>
      </w:r>
    </w:p>
    <w:p w:rsidR="00871F0F" w:rsidRPr="00871F0F" w:rsidRDefault="00871F0F" w:rsidP="00082BE9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71F0F">
        <w:rPr>
          <w:rFonts w:ascii="Times New Roman" w:hAnsi="Times New Roman" w:cs="Times New Roman"/>
          <w:sz w:val="24"/>
          <w:szCs w:val="24"/>
        </w:rPr>
        <w:tab/>
        <w:t>2013–2022 гг. – Международное десятилетие сближения культур.</w:t>
      </w:r>
    </w:p>
    <w:p w:rsidR="00871F0F" w:rsidRPr="00871F0F" w:rsidRDefault="00871F0F" w:rsidP="00082BE9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71F0F">
        <w:rPr>
          <w:rFonts w:ascii="Times New Roman" w:hAnsi="Times New Roman" w:cs="Times New Roman"/>
          <w:sz w:val="24"/>
          <w:szCs w:val="24"/>
        </w:rPr>
        <w:tab/>
        <w:t>2014–2024 гг. – Десятилетие устойчивой энергетики для всех.</w:t>
      </w:r>
    </w:p>
    <w:p w:rsidR="00871F0F" w:rsidRPr="00871F0F" w:rsidRDefault="00871F0F" w:rsidP="00082BE9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71F0F">
        <w:rPr>
          <w:rFonts w:ascii="Times New Roman" w:hAnsi="Times New Roman" w:cs="Times New Roman"/>
          <w:sz w:val="24"/>
          <w:szCs w:val="24"/>
        </w:rPr>
        <w:tab/>
        <w:t>2015–2024 гг. – Международное десятилетие лиц африканского происхождения.</w:t>
      </w:r>
    </w:p>
    <w:p w:rsidR="00E647B8" w:rsidRDefault="00871F0F" w:rsidP="00082BE9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71F0F">
        <w:rPr>
          <w:rFonts w:ascii="Times New Roman" w:hAnsi="Times New Roman" w:cs="Times New Roman"/>
          <w:sz w:val="24"/>
          <w:szCs w:val="24"/>
        </w:rPr>
        <w:tab/>
        <w:t>2016–2025 гг. – Десятилетие действий Организации Объединенных Наций по проблемам питания.</w:t>
      </w:r>
      <w:r w:rsidRPr="00082BE9">
        <w:rPr>
          <w:rFonts w:ascii="Times New Roman" w:hAnsi="Times New Roman" w:cs="Times New Roman"/>
          <w:sz w:val="24"/>
          <w:szCs w:val="24"/>
        </w:rPr>
        <w:tab/>
      </w:r>
    </w:p>
    <w:p w:rsidR="00871F0F" w:rsidRPr="00082BE9" w:rsidRDefault="00871F0F" w:rsidP="00082BE9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82BE9">
        <w:rPr>
          <w:rFonts w:ascii="Times New Roman" w:hAnsi="Times New Roman" w:cs="Times New Roman"/>
          <w:sz w:val="24"/>
          <w:szCs w:val="24"/>
        </w:rPr>
        <w:t>2018–2027 гг. – Третье Десятилетие по борьбе за ликвидацию нищеты.</w:t>
      </w:r>
    </w:p>
    <w:p w:rsidR="00871F0F" w:rsidRPr="00871F0F" w:rsidRDefault="00871F0F" w:rsidP="00082BE9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71F0F">
        <w:rPr>
          <w:rFonts w:ascii="Times New Roman" w:hAnsi="Times New Roman" w:cs="Times New Roman"/>
          <w:sz w:val="24"/>
          <w:szCs w:val="24"/>
        </w:rPr>
        <w:tab/>
        <w:t>2018–2028 гг. – Международное десятилетие действий «Вода для устойчивого развития».</w:t>
      </w:r>
    </w:p>
    <w:p w:rsidR="00871F0F" w:rsidRPr="00871F0F" w:rsidRDefault="00871F0F" w:rsidP="00082BE9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71F0F">
        <w:rPr>
          <w:rFonts w:ascii="Times New Roman" w:hAnsi="Times New Roman" w:cs="Times New Roman"/>
          <w:sz w:val="24"/>
          <w:szCs w:val="24"/>
        </w:rPr>
        <w:tab/>
        <w:t>2019–2028 гг. – Десятилетие семейных фермерских хозяйств.</w:t>
      </w:r>
    </w:p>
    <w:p w:rsidR="00871F0F" w:rsidRPr="00871F0F" w:rsidRDefault="00871F0F" w:rsidP="00082BE9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71F0F">
        <w:rPr>
          <w:rFonts w:ascii="Times New Roman" w:hAnsi="Times New Roman" w:cs="Times New Roman"/>
          <w:sz w:val="24"/>
          <w:szCs w:val="24"/>
        </w:rPr>
        <w:tab/>
        <w:t xml:space="preserve">2019–2028 гг. – Десятилетие мира в память о Нельсоне </w:t>
      </w:r>
      <w:proofErr w:type="spellStart"/>
      <w:r w:rsidRPr="00871F0F">
        <w:rPr>
          <w:rFonts w:ascii="Times New Roman" w:hAnsi="Times New Roman" w:cs="Times New Roman"/>
          <w:sz w:val="24"/>
          <w:szCs w:val="24"/>
        </w:rPr>
        <w:t>Манделе</w:t>
      </w:r>
      <w:proofErr w:type="spellEnd"/>
      <w:r w:rsidRPr="00871F0F">
        <w:rPr>
          <w:rFonts w:ascii="Times New Roman" w:hAnsi="Times New Roman" w:cs="Times New Roman"/>
          <w:sz w:val="24"/>
          <w:szCs w:val="24"/>
        </w:rPr>
        <w:t>.</w:t>
      </w:r>
    </w:p>
    <w:p w:rsidR="00871F0F" w:rsidRPr="00871F0F" w:rsidRDefault="00871F0F" w:rsidP="00082BE9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71F0F">
        <w:rPr>
          <w:rFonts w:ascii="Times New Roman" w:hAnsi="Times New Roman" w:cs="Times New Roman"/>
          <w:sz w:val="24"/>
          <w:szCs w:val="24"/>
        </w:rPr>
        <w:tab/>
        <w:t>2021–2030 гг. – Десятилетие наук об океане в интересах устойчивого развития.</w:t>
      </w:r>
    </w:p>
    <w:p w:rsidR="00871F0F" w:rsidRPr="00871F0F" w:rsidRDefault="00871F0F" w:rsidP="00082BE9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71F0F">
        <w:rPr>
          <w:rFonts w:ascii="Times New Roman" w:hAnsi="Times New Roman" w:cs="Times New Roman"/>
          <w:sz w:val="24"/>
          <w:szCs w:val="24"/>
        </w:rPr>
        <w:tab/>
        <w:t>2021–2030 гг. – Десятилетие Организации Объединенных Наций по восстановлению экосистем.</w:t>
      </w:r>
    </w:p>
    <w:p w:rsidR="00871F0F" w:rsidRPr="00871F0F" w:rsidRDefault="00871F0F" w:rsidP="00082BE9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71F0F">
        <w:rPr>
          <w:rFonts w:ascii="Times New Roman" w:hAnsi="Times New Roman" w:cs="Times New Roman"/>
          <w:sz w:val="24"/>
          <w:szCs w:val="24"/>
        </w:rPr>
        <w:tab/>
        <w:t>2022–2032 гг. – Десятилетие языков коренных народов.</w:t>
      </w:r>
    </w:p>
    <w:p w:rsidR="00871F0F" w:rsidRPr="00871F0F" w:rsidRDefault="00871F0F" w:rsidP="00082BE9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71F0F">
        <w:rPr>
          <w:rFonts w:ascii="Times New Roman" w:hAnsi="Times New Roman" w:cs="Times New Roman"/>
          <w:sz w:val="24"/>
          <w:szCs w:val="24"/>
        </w:rPr>
        <w:tab/>
        <w:t xml:space="preserve">2022 – Международный год кустарного рыболовства и </w:t>
      </w:r>
      <w:proofErr w:type="spellStart"/>
      <w:r w:rsidRPr="00871F0F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871F0F">
        <w:rPr>
          <w:rFonts w:ascii="Times New Roman" w:hAnsi="Times New Roman" w:cs="Times New Roman"/>
          <w:sz w:val="24"/>
          <w:szCs w:val="24"/>
        </w:rPr>
        <w:t>.</w:t>
      </w:r>
    </w:p>
    <w:p w:rsidR="00871F0F" w:rsidRPr="00871F0F" w:rsidRDefault="00871F0F" w:rsidP="00082BE9">
      <w:pPr>
        <w:pStyle w:val="a9"/>
        <w:rPr>
          <w:rFonts w:ascii="Times New Roman" w:hAnsi="Times New Roman" w:cs="Times New Roman"/>
          <w:sz w:val="24"/>
          <w:szCs w:val="24"/>
        </w:rPr>
      </w:pPr>
      <w:r w:rsidRPr="00871F0F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71F0F" w:rsidRPr="00871F0F" w:rsidRDefault="00871F0F" w:rsidP="00082BE9">
      <w:pPr>
        <w:pStyle w:val="a9"/>
        <w:rPr>
          <w:rFonts w:ascii="Times New Roman" w:hAnsi="Times New Roman" w:cs="Times New Roman"/>
          <w:sz w:val="24"/>
          <w:szCs w:val="24"/>
        </w:rPr>
      </w:pPr>
      <w:r w:rsidRPr="00871F0F">
        <w:rPr>
          <w:rFonts w:ascii="Times New Roman" w:hAnsi="Times New Roman" w:cs="Times New Roman"/>
          <w:sz w:val="24"/>
          <w:szCs w:val="24"/>
        </w:rPr>
        <w:t>ПОД ЭГИДОЙ ЮНЭСКО</w:t>
      </w:r>
    </w:p>
    <w:p w:rsidR="00871F0F" w:rsidRPr="00871F0F" w:rsidRDefault="00871F0F" w:rsidP="00082BE9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71F0F">
        <w:rPr>
          <w:rFonts w:ascii="Times New Roman" w:hAnsi="Times New Roman" w:cs="Times New Roman"/>
          <w:sz w:val="24"/>
          <w:szCs w:val="24"/>
        </w:rPr>
        <w:t xml:space="preserve">В Казани в 2022 году </w:t>
      </w:r>
      <w:proofErr w:type="gramStart"/>
      <w:r w:rsidRPr="00871F0F">
        <w:rPr>
          <w:rFonts w:ascii="Times New Roman" w:hAnsi="Times New Roman" w:cs="Times New Roman"/>
          <w:sz w:val="24"/>
          <w:szCs w:val="24"/>
        </w:rPr>
        <w:t>намерены</w:t>
      </w:r>
      <w:proofErr w:type="gramEnd"/>
      <w:r w:rsidRPr="00871F0F">
        <w:rPr>
          <w:rFonts w:ascii="Times New Roman" w:hAnsi="Times New Roman" w:cs="Times New Roman"/>
          <w:sz w:val="24"/>
          <w:szCs w:val="24"/>
        </w:rPr>
        <w:t xml:space="preserve"> провести 46-ю сессию комитета ЮНЕСКО.</w:t>
      </w:r>
    </w:p>
    <w:p w:rsidR="00871F0F" w:rsidRPr="00871F0F" w:rsidRDefault="00871F0F" w:rsidP="00082BE9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71F0F">
        <w:rPr>
          <w:rFonts w:ascii="Times New Roman" w:hAnsi="Times New Roman" w:cs="Times New Roman"/>
          <w:sz w:val="24"/>
          <w:szCs w:val="24"/>
        </w:rPr>
        <w:t>Город Гвадалахара (Мексика) объявлен Всемирной столицей книги 2022 года.</w:t>
      </w:r>
    </w:p>
    <w:p w:rsidR="00871F0F" w:rsidRPr="00871F0F" w:rsidRDefault="00871F0F" w:rsidP="00082BE9">
      <w:pPr>
        <w:pStyle w:val="a9"/>
        <w:rPr>
          <w:rFonts w:ascii="Times New Roman" w:hAnsi="Times New Roman" w:cs="Times New Roman"/>
          <w:sz w:val="24"/>
          <w:szCs w:val="24"/>
        </w:rPr>
      </w:pPr>
      <w:r w:rsidRPr="00871F0F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71F0F" w:rsidRPr="00871F0F" w:rsidRDefault="00871F0F" w:rsidP="00082BE9">
      <w:pPr>
        <w:pStyle w:val="a9"/>
        <w:rPr>
          <w:rFonts w:ascii="Times New Roman" w:hAnsi="Times New Roman" w:cs="Times New Roman"/>
          <w:sz w:val="24"/>
          <w:szCs w:val="24"/>
        </w:rPr>
      </w:pPr>
      <w:r w:rsidRPr="00871F0F">
        <w:rPr>
          <w:rFonts w:ascii="Times New Roman" w:hAnsi="Times New Roman" w:cs="Times New Roman"/>
          <w:sz w:val="24"/>
          <w:szCs w:val="24"/>
        </w:rPr>
        <w:t>ПО УКАЗАМ ПРЕЗИДЕНТА РОССИЙСКОЙ ФЕДЕРАЦИИ</w:t>
      </w:r>
    </w:p>
    <w:p w:rsidR="00871F0F" w:rsidRPr="00871F0F" w:rsidRDefault="00871F0F" w:rsidP="00082BE9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71F0F">
        <w:rPr>
          <w:rFonts w:ascii="Times New Roman" w:hAnsi="Times New Roman" w:cs="Times New Roman"/>
          <w:sz w:val="24"/>
          <w:szCs w:val="24"/>
        </w:rPr>
        <w:t>2018–2027 гг. – Десятилетие детства в Российской Федерации. Объявлено Указом Президента Российской Федерации от 29 мая 2017 года № 240.</w:t>
      </w:r>
    </w:p>
    <w:p w:rsidR="00871F0F" w:rsidRPr="00871F0F" w:rsidRDefault="00871F0F" w:rsidP="00082BE9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71F0F">
        <w:rPr>
          <w:rFonts w:ascii="Times New Roman" w:hAnsi="Times New Roman" w:cs="Times New Roman"/>
          <w:sz w:val="24"/>
          <w:szCs w:val="24"/>
        </w:rPr>
        <w:t>2022 г. – Празднование 350-летия со дня рождения российского императора Петра I. Объявлено Указом Президента Российской Федерации от 25 октября 2018 года № 609.</w:t>
      </w:r>
    </w:p>
    <w:p w:rsidR="00E647B8" w:rsidRPr="00E647B8" w:rsidRDefault="00871F0F" w:rsidP="00E647B8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71F0F">
        <w:rPr>
          <w:rFonts w:ascii="Times New Roman" w:hAnsi="Times New Roman" w:cs="Times New Roman"/>
          <w:sz w:val="24"/>
          <w:szCs w:val="24"/>
        </w:rPr>
        <w:t>2022 г. – Президент РФ Владимир Путин объявил Годом народного искусства и нематериального культурного наследия России.</w:t>
      </w:r>
    </w:p>
    <w:p w:rsidR="00871F0F" w:rsidRDefault="00871F0F" w:rsidP="00871F0F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235ACB" w:rsidRDefault="00235ACB" w:rsidP="001D058F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235ACB">
        <w:rPr>
          <w:rFonts w:ascii="Times New Roman" w:hAnsi="Times New Roman" w:cs="Times New Roman"/>
          <w:sz w:val="24"/>
          <w:szCs w:val="24"/>
        </w:rPr>
        <w:t>ЮБИЛЕИ ИСТОРИЧЕСКИХ СОБЫТИЙ:</w:t>
      </w:r>
    </w:p>
    <w:p w:rsidR="00796FBE" w:rsidRPr="00235ACB" w:rsidRDefault="00796FBE" w:rsidP="001D058F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96FBE">
        <w:rPr>
          <w:rFonts w:ascii="Times New Roman" w:hAnsi="Times New Roman" w:cs="Times New Roman"/>
          <w:b/>
          <w:sz w:val="24"/>
          <w:szCs w:val="24"/>
        </w:rPr>
        <w:t>99 лет со дня рождения Р. Гамзатова, советского поэта, прозаика, публициста.</w:t>
      </w:r>
    </w:p>
    <w:p w:rsidR="00235ACB" w:rsidRPr="00235ACB" w:rsidRDefault="00235ACB" w:rsidP="00235AC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D058F" w:rsidRDefault="00235ACB" w:rsidP="001D058F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235ACB">
        <w:rPr>
          <w:rFonts w:ascii="Times New Roman" w:hAnsi="Times New Roman" w:cs="Times New Roman"/>
          <w:sz w:val="24"/>
          <w:szCs w:val="24"/>
        </w:rPr>
        <w:t>ПАМЯТНАЯ ДАТА ВОИНСКОЙ СЛАВЫ РОССИИ:</w:t>
      </w:r>
    </w:p>
    <w:p w:rsidR="00D319E8" w:rsidRPr="00BF2C62" w:rsidRDefault="00871F0F" w:rsidP="00BF2C62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80</w:t>
      </w:r>
      <w:r w:rsidR="00235ACB" w:rsidRPr="00235ACB">
        <w:rPr>
          <w:rFonts w:ascii="Times New Roman" w:hAnsi="Times New Roman" w:cs="Times New Roman"/>
          <w:b/>
          <w:sz w:val="24"/>
          <w:szCs w:val="24"/>
        </w:rPr>
        <w:t xml:space="preserve"> лет со дня «Ледового побоища»</w:t>
      </w:r>
      <w:r w:rsidR="00BF2C62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6"/>
        <w:gridCol w:w="139"/>
        <w:gridCol w:w="10313"/>
      </w:tblGrid>
      <w:tr w:rsidR="00BF39A0" w:rsidRPr="00DC00D4" w:rsidTr="00D62898">
        <w:tc>
          <w:tcPr>
            <w:tcW w:w="10988" w:type="dxa"/>
            <w:gridSpan w:val="3"/>
          </w:tcPr>
          <w:p w:rsidR="00BF39A0" w:rsidRPr="00DC00D4" w:rsidRDefault="00BF39A0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BF39A0" w:rsidRPr="00DC00D4" w:rsidTr="00114916">
        <w:tc>
          <w:tcPr>
            <w:tcW w:w="536" w:type="dxa"/>
          </w:tcPr>
          <w:p w:rsidR="00BF39A0" w:rsidRPr="00DC00D4" w:rsidRDefault="00B1405F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452" w:type="dxa"/>
            <w:gridSpan w:val="2"/>
          </w:tcPr>
          <w:p w:rsidR="00BF39A0" w:rsidRPr="00DC00D4" w:rsidRDefault="00BF39A0" w:rsidP="00093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Новогодний праздник. Всемирный день мира.</w:t>
            </w:r>
            <w:r w:rsidR="002147C8" w:rsidRPr="00DC00D4">
              <w:rPr>
                <w:sz w:val="24"/>
                <w:szCs w:val="24"/>
              </w:rPr>
              <w:t xml:space="preserve"> </w:t>
            </w:r>
          </w:p>
        </w:tc>
      </w:tr>
      <w:tr w:rsidR="00BF39A0" w:rsidRPr="00DC00D4" w:rsidTr="00114916">
        <w:tc>
          <w:tcPr>
            <w:tcW w:w="536" w:type="dxa"/>
          </w:tcPr>
          <w:p w:rsidR="00BF39A0" w:rsidRPr="00DC00D4" w:rsidRDefault="00B1405F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452" w:type="dxa"/>
            <w:gridSpan w:val="2"/>
          </w:tcPr>
          <w:p w:rsidR="00BF39A0" w:rsidRPr="00DC00D4" w:rsidRDefault="00B1405F" w:rsidP="00BF3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Рождество Христово</w:t>
            </w:r>
          </w:p>
        </w:tc>
      </w:tr>
      <w:tr w:rsidR="001B141E" w:rsidRPr="00DC00D4" w:rsidTr="00114916">
        <w:tc>
          <w:tcPr>
            <w:tcW w:w="536" w:type="dxa"/>
          </w:tcPr>
          <w:p w:rsidR="001B141E" w:rsidRPr="00DC00D4" w:rsidRDefault="001B141E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4-10</w:t>
            </w:r>
          </w:p>
        </w:tc>
        <w:tc>
          <w:tcPr>
            <w:tcW w:w="10452" w:type="dxa"/>
            <w:gridSpan w:val="2"/>
          </w:tcPr>
          <w:p w:rsidR="001B141E" w:rsidRPr="00DC00D4" w:rsidRDefault="001B141E" w:rsidP="00BF3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4 – 10 – Неделя «Музей и дети», неделя науки и техники для детей и молодежи</w:t>
            </w:r>
          </w:p>
        </w:tc>
      </w:tr>
      <w:tr w:rsidR="002147C8" w:rsidRPr="00DC00D4" w:rsidTr="00114916">
        <w:tc>
          <w:tcPr>
            <w:tcW w:w="536" w:type="dxa"/>
          </w:tcPr>
          <w:p w:rsidR="002147C8" w:rsidRPr="00DC00D4" w:rsidRDefault="002147C8" w:rsidP="00755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452" w:type="dxa"/>
            <w:gridSpan w:val="2"/>
          </w:tcPr>
          <w:p w:rsidR="002147C8" w:rsidRPr="00DC00D4" w:rsidRDefault="0009311C" w:rsidP="0075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Style w:val="FontStyle37"/>
                <w:color w:val="000000"/>
                <w:sz w:val="24"/>
                <w:szCs w:val="24"/>
                <w:lang w:val="uk-UA" w:eastAsia="uk-UA"/>
              </w:rPr>
              <w:t>115</w:t>
            </w:r>
            <w:r w:rsidR="002147C8" w:rsidRPr="00DC00D4">
              <w:rPr>
                <w:rStyle w:val="FontStyle37"/>
                <w:color w:val="000000"/>
                <w:sz w:val="24"/>
                <w:szCs w:val="24"/>
                <w:lang w:eastAsia="uk-UA"/>
              </w:rPr>
              <w:t xml:space="preserve"> лет </w:t>
            </w:r>
            <w:r w:rsidR="002147C8" w:rsidRPr="00DC00D4">
              <w:rPr>
                <w:rStyle w:val="FontStyle38"/>
                <w:color w:val="000000"/>
                <w:sz w:val="24"/>
                <w:szCs w:val="24"/>
                <w:lang w:eastAsia="uk-UA"/>
              </w:rPr>
              <w:t xml:space="preserve">со дня рождения </w:t>
            </w:r>
            <w:r w:rsidR="002147C8" w:rsidRPr="00DC00D4">
              <w:rPr>
                <w:rStyle w:val="FontStyle37"/>
                <w:color w:val="000000"/>
                <w:sz w:val="24"/>
                <w:szCs w:val="24"/>
                <w:lang w:eastAsia="uk-UA"/>
              </w:rPr>
              <w:t xml:space="preserve">Королева Сергея Павловича </w:t>
            </w:r>
            <w:r w:rsidR="002147C8" w:rsidRPr="00DC00D4">
              <w:rPr>
                <w:rStyle w:val="FontStyle38"/>
                <w:color w:val="000000"/>
                <w:sz w:val="24"/>
                <w:szCs w:val="24"/>
                <w:lang w:val="uk-UA" w:eastAsia="uk-UA"/>
              </w:rPr>
              <w:t>(1907–1966),</w:t>
            </w:r>
            <w:r w:rsidR="002147C8" w:rsidRPr="00DC00D4">
              <w:rPr>
                <w:rStyle w:val="FontStyle38"/>
                <w:color w:val="000000"/>
                <w:sz w:val="24"/>
                <w:szCs w:val="24"/>
                <w:lang w:eastAsia="uk-UA"/>
              </w:rPr>
              <w:t xml:space="preserve"> основоположника космонавтики, ученого, конструктора, академика</w:t>
            </w:r>
          </w:p>
        </w:tc>
      </w:tr>
      <w:tr w:rsidR="00BF39A0" w:rsidRPr="00DC00D4" w:rsidTr="00114916">
        <w:tc>
          <w:tcPr>
            <w:tcW w:w="536" w:type="dxa"/>
          </w:tcPr>
          <w:p w:rsidR="00BF39A0" w:rsidRPr="00DC00D4" w:rsidRDefault="00B1405F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0452" w:type="dxa"/>
            <w:gridSpan w:val="2"/>
          </w:tcPr>
          <w:p w:rsidR="00BF39A0" w:rsidRPr="00DC00D4" w:rsidRDefault="00B1405F" w:rsidP="00B1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День российской печати</w:t>
            </w:r>
            <w:r w:rsidR="002147C8" w:rsidRPr="00DC00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9311C" w:rsidRPr="00DC00D4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 w:rsidR="002147C8" w:rsidRPr="00DC00D4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Бекетова Николая Николаевича (1827–1911), академика, основоположника физической химии.</w:t>
            </w:r>
          </w:p>
        </w:tc>
      </w:tr>
      <w:tr w:rsidR="001B141E" w:rsidRPr="00DC00D4" w:rsidTr="00114916">
        <w:tc>
          <w:tcPr>
            <w:tcW w:w="536" w:type="dxa"/>
          </w:tcPr>
          <w:p w:rsidR="001B141E" w:rsidRPr="00DC00D4" w:rsidRDefault="001B141E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0452" w:type="dxa"/>
            <w:gridSpan w:val="2"/>
          </w:tcPr>
          <w:p w:rsidR="001B141E" w:rsidRPr="00DC00D4" w:rsidRDefault="001B141E" w:rsidP="00B1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День детских изобретений</w:t>
            </w:r>
          </w:p>
        </w:tc>
      </w:tr>
      <w:tr w:rsidR="00B1405F" w:rsidRPr="00DC00D4" w:rsidTr="00114916">
        <w:tc>
          <w:tcPr>
            <w:tcW w:w="536" w:type="dxa"/>
          </w:tcPr>
          <w:p w:rsidR="00B1405F" w:rsidRPr="00DC00D4" w:rsidRDefault="00B1405F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452" w:type="dxa"/>
            <w:gridSpan w:val="2"/>
          </w:tcPr>
          <w:p w:rsidR="00B1405F" w:rsidRPr="00DC00D4" w:rsidRDefault="00B1405F" w:rsidP="00B1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День Республики Крым</w:t>
            </w:r>
          </w:p>
        </w:tc>
      </w:tr>
      <w:tr w:rsidR="002147C8" w:rsidRPr="00DC00D4" w:rsidTr="00114916">
        <w:tc>
          <w:tcPr>
            <w:tcW w:w="536" w:type="dxa"/>
          </w:tcPr>
          <w:p w:rsidR="002147C8" w:rsidRPr="00DC00D4" w:rsidRDefault="002147C8" w:rsidP="00755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452" w:type="dxa"/>
            <w:gridSpan w:val="2"/>
          </w:tcPr>
          <w:p w:rsidR="002147C8" w:rsidRPr="00DC00D4" w:rsidRDefault="0009311C" w:rsidP="00755628">
            <w:pPr>
              <w:pStyle w:val="Style16"/>
              <w:widowControl/>
              <w:spacing w:line="240" w:lineRule="auto"/>
              <w:ind w:left="33" w:right="-1" w:hanging="33"/>
              <w:rPr>
                <w:rStyle w:val="FontStyle37"/>
                <w:b w:val="0"/>
                <w:color w:val="000000"/>
                <w:sz w:val="24"/>
                <w:szCs w:val="24"/>
              </w:rPr>
            </w:pPr>
            <w:r w:rsidRPr="00DC00D4">
              <w:rPr>
                <w:rStyle w:val="FontStyle37"/>
                <w:b w:val="0"/>
                <w:color w:val="000000"/>
                <w:sz w:val="24"/>
                <w:szCs w:val="24"/>
              </w:rPr>
              <w:t>190</w:t>
            </w:r>
            <w:r w:rsidR="002147C8" w:rsidRPr="00DC00D4">
              <w:rPr>
                <w:rStyle w:val="FontStyle37"/>
                <w:b w:val="0"/>
                <w:color w:val="000000"/>
                <w:sz w:val="24"/>
                <w:szCs w:val="24"/>
              </w:rPr>
              <w:t xml:space="preserve"> лет со дня рождения Шишкина Ивана Ивановича (1832–1898), художника, академика, профессора</w:t>
            </w:r>
          </w:p>
        </w:tc>
      </w:tr>
      <w:tr w:rsidR="00BF39A0" w:rsidRPr="00DC00D4" w:rsidTr="00114916">
        <w:trPr>
          <w:trHeight w:val="885"/>
        </w:trPr>
        <w:tc>
          <w:tcPr>
            <w:tcW w:w="536" w:type="dxa"/>
          </w:tcPr>
          <w:p w:rsidR="00BF39A0" w:rsidRPr="00DC00D4" w:rsidRDefault="00B1405F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</w:t>
            </w:r>
          </w:p>
        </w:tc>
        <w:tc>
          <w:tcPr>
            <w:tcW w:w="10452" w:type="dxa"/>
            <w:gridSpan w:val="2"/>
          </w:tcPr>
          <w:p w:rsidR="00235ACB" w:rsidRPr="00DC00D4" w:rsidRDefault="00B1405F" w:rsidP="00235A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День воинской славы России – снятие блокады Ленинграда (1944 г.)</w:t>
            </w:r>
            <w:r w:rsidR="0009311C" w:rsidRPr="00DC00D4">
              <w:rPr>
                <w:rFonts w:ascii="Times New Roman" w:hAnsi="Times New Roman" w:cs="Times New Roman"/>
                <w:sz w:val="24"/>
                <w:szCs w:val="24"/>
              </w:rPr>
              <w:t>. 90</w:t>
            </w:r>
            <w:r w:rsidR="00402B9D" w:rsidRPr="00DC00D4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Риммы Федоровны Казаковой (1932-2008), русская поэтесса</w:t>
            </w:r>
            <w:r w:rsidR="0009311C" w:rsidRPr="00DC00D4">
              <w:rPr>
                <w:rFonts w:ascii="Times New Roman" w:hAnsi="Times New Roman" w:cs="Times New Roman"/>
                <w:sz w:val="24"/>
                <w:szCs w:val="24"/>
              </w:rPr>
              <w:t>. 190</w:t>
            </w:r>
            <w:r w:rsidR="00235ACB" w:rsidRPr="00DC00D4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английского писателя, математика Льюиса Кэрролла (Чарльз </w:t>
            </w:r>
            <w:proofErr w:type="spellStart"/>
            <w:r w:rsidR="00235ACB" w:rsidRPr="00DC00D4">
              <w:rPr>
                <w:rFonts w:ascii="Times New Roman" w:hAnsi="Times New Roman" w:cs="Times New Roman"/>
                <w:sz w:val="24"/>
                <w:szCs w:val="24"/>
              </w:rPr>
              <w:t>Латундж</w:t>
            </w:r>
            <w:proofErr w:type="spellEnd"/>
            <w:r w:rsidR="00235ACB" w:rsidRPr="00DC00D4">
              <w:rPr>
                <w:rFonts w:ascii="Times New Roman" w:hAnsi="Times New Roman" w:cs="Times New Roman"/>
                <w:sz w:val="24"/>
                <w:szCs w:val="24"/>
              </w:rPr>
              <w:t xml:space="preserve"> Доджсон) (1832-1898)</w:t>
            </w:r>
          </w:p>
        </w:tc>
      </w:tr>
      <w:tr w:rsidR="00207075" w:rsidRPr="00DC00D4" w:rsidTr="00114916">
        <w:trPr>
          <w:trHeight w:val="416"/>
        </w:trPr>
        <w:tc>
          <w:tcPr>
            <w:tcW w:w="536" w:type="dxa"/>
          </w:tcPr>
          <w:p w:rsidR="00207075" w:rsidRPr="00DC00D4" w:rsidRDefault="00207075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0452" w:type="dxa"/>
            <w:gridSpan w:val="2"/>
          </w:tcPr>
          <w:p w:rsidR="004F643A" w:rsidRPr="004F643A" w:rsidRDefault="00207075" w:rsidP="00235ACB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 день памяти жертв Холокоста</w:t>
            </w:r>
          </w:p>
        </w:tc>
      </w:tr>
      <w:tr w:rsidR="00235ACB" w:rsidRPr="00DC00D4" w:rsidTr="00114916">
        <w:trPr>
          <w:trHeight w:val="225"/>
        </w:trPr>
        <w:tc>
          <w:tcPr>
            <w:tcW w:w="536" w:type="dxa"/>
          </w:tcPr>
          <w:p w:rsidR="00235ACB" w:rsidRPr="00DC00D4" w:rsidRDefault="00235ACB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0452" w:type="dxa"/>
            <w:gridSpan w:val="2"/>
          </w:tcPr>
          <w:p w:rsidR="00235ACB" w:rsidRPr="00DC00D4" w:rsidRDefault="0009311C" w:rsidP="0023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235ACB" w:rsidRPr="00DC00D4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русского писателя Валентина Петровича Катаева (1897-1986)</w:t>
            </w:r>
          </w:p>
          <w:p w:rsidR="002147C8" w:rsidRPr="00DC00D4" w:rsidRDefault="0009311C" w:rsidP="0023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2147C8" w:rsidRPr="00DC00D4">
              <w:rPr>
                <w:rFonts w:ascii="Times New Roman" w:hAnsi="Times New Roman" w:cs="Times New Roman"/>
                <w:sz w:val="24"/>
                <w:szCs w:val="24"/>
              </w:rPr>
              <w:t xml:space="preserve"> лет назад образован Крымский фронт в составе 44-й, 47-й и 51-й армий. Командованию фронта были также подчинены Севастопольский оборонительный район, Черноморский флот, Азовская военная флотилия, Керченская военно-морская база и Северо-Кавказский военный округ.</w:t>
            </w:r>
          </w:p>
        </w:tc>
      </w:tr>
      <w:tr w:rsidR="00604615" w:rsidRPr="00DC00D4" w:rsidTr="00D62898">
        <w:tc>
          <w:tcPr>
            <w:tcW w:w="10988" w:type="dxa"/>
            <w:gridSpan w:val="3"/>
          </w:tcPr>
          <w:p w:rsidR="00604615" w:rsidRPr="00DC00D4" w:rsidRDefault="00604615" w:rsidP="0060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BF39A0" w:rsidRPr="00DC00D4" w:rsidTr="00114916">
        <w:tc>
          <w:tcPr>
            <w:tcW w:w="675" w:type="dxa"/>
            <w:gridSpan w:val="2"/>
          </w:tcPr>
          <w:p w:rsidR="00BF39A0" w:rsidRPr="00DC00D4" w:rsidRDefault="00604615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313" w:type="dxa"/>
          </w:tcPr>
          <w:p w:rsidR="00BF39A0" w:rsidRPr="00DC00D4" w:rsidRDefault="00604615" w:rsidP="00B1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День воинской славы России – разгром советскими войсками немецко-фашистских вой</w:t>
            </w:r>
            <w:proofErr w:type="gramStart"/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ск в Ст</w:t>
            </w:r>
            <w:proofErr w:type="gramEnd"/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алинградской битве (1943 г.)</w:t>
            </w:r>
          </w:p>
        </w:tc>
      </w:tr>
      <w:tr w:rsidR="00BF39A0" w:rsidRPr="00DC00D4" w:rsidTr="00114916">
        <w:tc>
          <w:tcPr>
            <w:tcW w:w="675" w:type="dxa"/>
            <w:gridSpan w:val="2"/>
          </w:tcPr>
          <w:p w:rsidR="00BF39A0" w:rsidRPr="00DC00D4" w:rsidRDefault="00604615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313" w:type="dxa"/>
          </w:tcPr>
          <w:p w:rsidR="00BF39A0" w:rsidRPr="00DC00D4" w:rsidRDefault="00604615" w:rsidP="00B1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Всемирный день борьбы с ненормативной лексикой</w:t>
            </w:r>
          </w:p>
        </w:tc>
      </w:tr>
      <w:tr w:rsidR="00402B9D" w:rsidRPr="00DC00D4" w:rsidTr="00114916">
        <w:tc>
          <w:tcPr>
            <w:tcW w:w="675" w:type="dxa"/>
            <w:gridSpan w:val="2"/>
          </w:tcPr>
          <w:p w:rsidR="00402B9D" w:rsidRPr="00DC00D4" w:rsidRDefault="00402B9D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313" w:type="dxa"/>
          </w:tcPr>
          <w:p w:rsidR="00402B9D" w:rsidRPr="00DC00D4" w:rsidRDefault="0009311C" w:rsidP="00B1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="00402B9D" w:rsidRPr="00DC00D4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Чарлза Диккенса (1812-1870), английский писатель</w:t>
            </w:r>
          </w:p>
        </w:tc>
      </w:tr>
      <w:tr w:rsidR="001B141E" w:rsidRPr="00DC00D4" w:rsidTr="00114916">
        <w:tc>
          <w:tcPr>
            <w:tcW w:w="675" w:type="dxa"/>
            <w:gridSpan w:val="2"/>
          </w:tcPr>
          <w:p w:rsidR="001B141E" w:rsidRPr="00DC00D4" w:rsidRDefault="001B141E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313" w:type="dxa"/>
          </w:tcPr>
          <w:p w:rsidR="001B141E" w:rsidRPr="00DC00D4" w:rsidRDefault="001B141E" w:rsidP="00B1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</w:tr>
      <w:tr w:rsidR="001B141E" w:rsidRPr="00DC00D4" w:rsidTr="00114916">
        <w:tc>
          <w:tcPr>
            <w:tcW w:w="675" w:type="dxa"/>
            <w:gridSpan w:val="2"/>
          </w:tcPr>
          <w:p w:rsidR="001B141E" w:rsidRPr="00DC00D4" w:rsidRDefault="001B141E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313" w:type="dxa"/>
          </w:tcPr>
          <w:p w:rsidR="001B141E" w:rsidRPr="00DC00D4" w:rsidRDefault="001B141E" w:rsidP="00B1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День памяти юного героя-антифашиста</w:t>
            </w:r>
          </w:p>
        </w:tc>
      </w:tr>
      <w:tr w:rsidR="00755628" w:rsidRPr="00DC00D4" w:rsidTr="00114916">
        <w:tc>
          <w:tcPr>
            <w:tcW w:w="675" w:type="dxa"/>
            <w:gridSpan w:val="2"/>
          </w:tcPr>
          <w:p w:rsidR="00755628" w:rsidRPr="00DC00D4" w:rsidRDefault="00755628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313" w:type="dxa"/>
          </w:tcPr>
          <w:p w:rsidR="00755628" w:rsidRPr="00DC00D4" w:rsidRDefault="00755628" w:rsidP="00B1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5 лет</w:t>
            </w: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 со дня рождения Василия Ивановича Чапаева, героя Гражданской войны (1887–1919).</w:t>
            </w:r>
          </w:p>
        </w:tc>
      </w:tr>
      <w:tr w:rsidR="00BF39A0" w:rsidRPr="00DC00D4" w:rsidTr="00114916">
        <w:tc>
          <w:tcPr>
            <w:tcW w:w="675" w:type="dxa"/>
            <w:gridSpan w:val="2"/>
          </w:tcPr>
          <w:p w:rsidR="00BF39A0" w:rsidRPr="00DC00D4" w:rsidRDefault="005951AD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313" w:type="dxa"/>
          </w:tcPr>
          <w:p w:rsidR="00BF39A0" w:rsidRPr="00DC00D4" w:rsidRDefault="005951AD" w:rsidP="00B1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День памяти А.С. Пушкина (1799-1837)</w:t>
            </w:r>
          </w:p>
        </w:tc>
      </w:tr>
      <w:tr w:rsidR="001B141E" w:rsidRPr="00DC00D4" w:rsidTr="00114916">
        <w:tc>
          <w:tcPr>
            <w:tcW w:w="675" w:type="dxa"/>
            <w:gridSpan w:val="2"/>
          </w:tcPr>
          <w:p w:rsidR="001B141E" w:rsidRPr="00DC00D4" w:rsidRDefault="001B141E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313" w:type="dxa"/>
          </w:tcPr>
          <w:p w:rsidR="001B141E" w:rsidRPr="00DC00D4" w:rsidRDefault="001B141E" w:rsidP="00B1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Всемирный день безопасного интернета.</w:t>
            </w:r>
          </w:p>
        </w:tc>
      </w:tr>
      <w:tr w:rsidR="00755628" w:rsidRPr="00DC00D4" w:rsidTr="00114916">
        <w:tc>
          <w:tcPr>
            <w:tcW w:w="675" w:type="dxa"/>
            <w:gridSpan w:val="2"/>
          </w:tcPr>
          <w:p w:rsidR="00755628" w:rsidRPr="00DC00D4" w:rsidRDefault="00755628" w:rsidP="00755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0313" w:type="dxa"/>
          </w:tcPr>
          <w:p w:rsidR="00755628" w:rsidRPr="00DC00D4" w:rsidRDefault="00755628" w:rsidP="00B1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</w:t>
            </w:r>
            <w:proofErr w:type="spellStart"/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книгодарения</w:t>
            </w:r>
            <w:proofErr w:type="spellEnd"/>
          </w:p>
        </w:tc>
      </w:tr>
      <w:tr w:rsidR="005C5DB7" w:rsidRPr="00DC00D4" w:rsidTr="00114916">
        <w:tc>
          <w:tcPr>
            <w:tcW w:w="675" w:type="dxa"/>
            <w:gridSpan w:val="2"/>
          </w:tcPr>
          <w:p w:rsidR="005C5DB7" w:rsidRPr="00DC00D4" w:rsidRDefault="005C5DB7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313" w:type="dxa"/>
          </w:tcPr>
          <w:p w:rsidR="00822257" w:rsidRPr="00DC00D4" w:rsidRDefault="005C5DB7" w:rsidP="00B1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День воинской славы России - день памяти воинов-интернационалистов в России (Афганистан)</w:t>
            </w:r>
          </w:p>
        </w:tc>
      </w:tr>
      <w:tr w:rsidR="00755628" w:rsidRPr="00DC00D4" w:rsidTr="00114916">
        <w:tc>
          <w:tcPr>
            <w:tcW w:w="675" w:type="dxa"/>
            <w:gridSpan w:val="2"/>
          </w:tcPr>
          <w:p w:rsidR="00755628" w:rsidRPr="00DC00D4" w:rsidRDefault="00755628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0313" w:type="dxa"/>
          </w:tcPr>
          <w:p w:rsidR="00755628" w:rsidRPr="00DC00D4" w:rsidRDefault="00755628" w:rsidP="00B1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 лет</w:t>
            </w: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 назад состоялось  открытие музея Эрмитаж в Петербурге</w:t>
            </w:r>
          </w:p>
        </w:tc>
      </w:tr>
      <w:tr w:rsidR="00282ED5" w:rsidRPr="00DC00D4" w:rsidTr="00114916">
        <w:tc>
          <w:tcPr>
            <w:tcW w:w="675" w:type="dxa"/>
            <w:gridSpan w:val="2"/>
          </w:tcPr>
          <w:p w:rsidR="00282ED5" w:rsidRPr="00DC00D4" w:rsidRDefault="00282ED5" w:rsidP="008C6B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0313" w:type="dxa"/>
          </w:tcPr>
          <w:p w:rsidR="00282ED5" w:rsidRPr="00DC00D4" w:rsidRDefault="00282ED5" w:rsidP="00B1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</w:t>
            </w:r>
          </w:p>
        </w:tc>
      </w:tr>
      <w:tr w:rsidR="00BF39A0" w:rsidRPr="00DC00D4" w:rsidTr="00114916">
        <w:tc>
          <w:tcPr>
            <w:tcW w:w="675" w:type="dxa"/>
            <w:gridSpan w:val="2"/>
          </w:tcPr>
          <w:p w:rsidR="00BF39A0" w:rsidRPr="00DC00D4" w:rsidRDefault="005951AD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0313" w:type="dxa"/>
          </w:tcPr>
          <w:p w:rsidR="00BF39A0" w:rsidRPr="00DC00D4" w:rsidRDefault="005951AD" w:rsidP="00B1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</w:tr>
      <w:tr w:rsidR="0009311C" w:rsidRPr="00DC00D4" w:rsidTr="00114916">
        <w:tc>
          <w:tcPr>
            <w:tcW w:w="675" w:type="dxa"/>
            <w:gridSpan w:val="2"/>
          </w:tcPr>
          <w:p w:rsidR="0009311C" w:rsidRPr="00DC00D4" w:rsidRDefault="0009311C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0313" w:type="dxa"/>
          </w:tcPr>
          <w:p w:rsidR="0009311C" w:rsidRPr="00DC00D4" w:rsidRDefault="0009311C" w:rsidP="00B1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Масленица (с 28.02 – 6.03)</w:t>
            </w:r>
          </w:p>
        </w:tc>
      </w:tr>
      <w:tr w:rsidR="00F117E8" w:rsidRPr="00DC00D4" w:rsidTr="00D62898">
        <w:tc>
          <w:tcPr>
            <w:tcW w:w="10988" w:type="dxa"/>
            <w:gridSpan w:val="3"/>
          </w:tcPr>
          <w:p w:rsidR="00F117E8" w:rsidRPr="00DC00D4" w:rsidRDefault="00F117E8" w:rsidP="00F117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CD6606" w:rsidRPr="00DC00D4" w:rsidTr="00D62898">
        <w:tc>
          <w:tcPr>
            <w:tcW w:w="10988" w:type="dxa"/>
            <w:gridSpan w:val="3"/>
          </w:tcPr>
          <w:p w:rsidR="00CD6606" w:rsidRPr="00DC00D4" w:rsidRDefault="00CD6606" w:rsidP="00CD66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F3C">
              <w:rPr>
                <w:rStyle w:val="fontstyle01"/>
                <w:sz w:val="24"/>
                <w:szCs w:val="24"/>
              </w:rPr>
              <w:t xml:space="preserve">20 лет </w:t>
            </w:r>
            <w:r w:rsidRPr="00782F3C">
              <w:rPr>
                <w:rStyle w:val="fontstyle31"/>
                <w:sz w:val="24"/>
                <w:szCs w:val="24"/>
              </w:rPr>
              <w:t xml:space="preserve">со времени выхода (2002—2014) учебно-методического журнала </w:t>
            </w:r>
            <w:r w:rsidRPr="00782F3C">
              <w:rPr>
                <w:rStyle w:val="fontstyle01"/>
                <w:sz w:val="24"/>
                <w:szCs w:val="24"/>
              </w:rPr>
              <w:t>«</w:t>
            </w:r>
            <w:proofErr w:type="spellStart"/>
            <w:r w:rsidRPr="00782F3C">
              <w:rPr>
                <w:rStyle w:val="fontstyle01"/>
                <w:sz w:val="24"/>
                <w:szCs w:val="24"/>
              </w:rPr>
              <w:t>Тасиль</w:t>
            </w:r>
            <w:proofErr w:type="spellEnd"/>
            <w:r w:rsidRPr="00782F3C">
              <w:rPr>
                <w:rStyle w:val="fontstyle01"/>
                <w:sz w:val="24"/>
                <w:szCs w:val="24"/>
              </w:rPr>
              <w:t xml:space="preserve">» </w:t>
            </w:r>
            <w:r w:rsidRPr="00782F3C">
              <w:rPr>
                <w:rStyle w:val="fontstyle31"/>
                <w:sz w:val="24"/>
                <w:szCs w:val="24"/>
              </w:rPr>
              <w:t>(Образование)</w:t>
            </w:r>
          </w:p>
        </w:tc>
      </w:tr>
      <w:tr w:rsidR="00BF39A0" w:rsidRPr="00DC00D4" w:rsidTr="00114916">
        <w:tc>
          <w:tcPr>
            <w:tcW w:w="675" w:type="dxa"/>
            <w:gridSpan w:val="2"/>
          </w:tcPr>
          <w:p w:rsidR="00BF39A0" w:rsidRPr="00DC00D4" w:rsidRDefault="00F117E8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313" w:type="dxa"/>
          </w:tcPr>
          <w:p w:rsidR="00DA0706" w:rsidRPr="00DC00D4" w:rsidRDefault="00F117E8" w:rsidP="00F12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Всемирный день кошек. Всемирный день сна. Всемирный день гражданской обороны.</w:t>
            </w:r>
            <w:r w:rsidR="009D01B1" w:rsidRPr="00DC0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C6BBE" w:rsidRPr="00DC00D4" w:rsidTr="00114916">
        <w:tc>
          <w:tcPr>
            <w:tcW w:w="675" w:type="dxa"/>
            <w:gridSpan w:val="2"/>
          </w:tcPr>
          <w:p w:rsidR="008C6BBE" w:rsidRPr="00DC00D4" w:rsidRDefault="008C6BBE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313" w:type="dxa"/>
          </w:tcPr>
          <w:p w:rsidR="008C6BBE" w:rsidRPr="00DC00D4" w:rsidRDefault="00755628" w:rsidP="00F12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</w:t>
            </w:r>
            <w:r w:rsidR="008C6BBE" w:rsidRPr="00DC00D4">
              <w:rPr>
                <w:rFonts w:ascii="Times New Roman" w:hAnsi="Times New Roman" w:cs="Times New Roman"/>
                <w:sz w:val="24"/>
                <w:szCs w:val="24"/>
              </w:rPr>
              <w:t>день чтения вслух</w:t>
            </w:r>
          </w:p>
        </w:tc>
      </w:tr>
      <w:tr w:rsidR="00BF39A0" w:rsidRPr="00DC00D4" w:rsidTr="00114916">
        <w:tc>
          <w:tcPr>
            <w:tcW w:w="675" w:type="dxa"/>
            <w:gridSpan w:val="2"/>
          </w:tcPr>
          <w:p w:rsidR="00BF39A0" w:rsidRPr="00DC00D4" w:rsidRDefault="00F117E8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313" w:type="dxa"/>
          </w:tcPr>
          <w:p w:rsidR="00BF39A0" w:rsidRPr="00DC00D4" w:rsidRDefault="00F117E8" w:rsidP="00B1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Всемирный день писателя</w:t>
            </w:r>
          </w:p>
        </w:tc>
      </w:tr>
      <w:tr w:rsidR="00AC62D1" w:rsidRPr="00DC00D4" w:rsidTr="00114916">
        <w:tc>
          <w:tcPr>
            <w:tcW w:w="675" w:type="dxa"/>
            <w:gridSpan w:val="2"/>
          </w:tcPr>
          <w:p w:rsidR="00AC62D1" w:rsidRPr="00DC00D4" w:rsidRDefault="00AC62D1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313" w:type="dxa"/>
          </w:tcPr>
          <w:p w:rsidR="00AC62D1" w:rsidRPr="00AC62D1" w:rsidRDefault="00AC62D1" w:rsidP="00B1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D1">
              <w:rPr>
                <w:rFonts w:ascii="Times New Roman" w:hAnsi="Times New Roman" w:cs="Times New Roman"/>
                <w:bCs/>
                <w:sz w:val="24"/>
                <w:szCs w:val="24"/>
              </w:rPr>
              <w:t>Всемирный день дикой природы</w:t>
            </w:r>
          </w:p>
        </w:tc>
      </w:tr>
      <w:tr w:rsidR="00CD6606" w:rsidRPr="00DC00D4" w:rsidTr="00114916">
        <w:tc>
          <w:tcPr>
            <w:tcW w:w="675" w:type="dxa"/>
            <w:gridSpan w:val="2"/>
          </w:tcPr>
          <w:p w:rsidR="00CD6606" w:rsidRDefault="00CD6606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313" w:type="dxa"/>
          </w:tcPr>
          <w:p w:rsidR="00CD6606" w:rsidRPr="00AC62D1" w:rsidRDefault="00CD6606" w:rsidP="00B140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0 </w:t>
            </w:r>
            <w:r w:rsidRPr="00CD66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т назад (1922) </w:t>
            </w:r>
            <w:proofErr w:type="spellStart"/>
            <w:r w:rsidRPr="00CD6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кир</w:t>
            </w:r>
            <w:proofErr w:type="spellEnd"/>
            <w:r w:rsidRPr="00CD6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D6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обан</w:t>
            </w:r>
            <w:proofErr w:type="spellEnd"/>
            <w:r w:rsidRPr="00CD6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заде </w:t>
            </w:r>
            <w:r w:rsidRPr="00CD6606">
              <w:rPr>
                <w:rFonts w:ascii="Times New Roman" w:hAnsi="Times New Roman" w:cs="Times New Roman"/>
                <w:bCs/>
                <w:sz w:val="24"/>
                <w:szCs w:val="24"/>
              </w:rPr>
              <w:t>избран профессором Крымского университета по сравнительной грамматике тюркских языков и истории Востока</w:t>
            </w:r>
          </w:p>
        </w:tc>
      </w:tr>
      <w:tr w:rsidR="00032184" w:rsidRPr="00DC00D4" w:rsidTr="00114916">
        <w:tc>
          <w:tcPr>
            <w:tcW w:w="675" w:type="dxa"/>
            <w:gridSpan w:val="2"/>
          </w:tcPr>
          <w:p w:rsidR="00032184" w:rsidRPr="00DC00D4" w:rsidRDefault="0009311C" w:rsidP="00E76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313" w:type="dxa"/>
          </w:tcPr>
          <w:p w:rsidR="00032184" w:rsidRPr="00DC00D4" w:rsidRDefault="00E76D3B" w:rsidP="00B1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2184" w:rsidRPr="00DC00D4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</w:tr>
      <w:tr w:rsidR="00755628" w:rsidRPr="00DC00D4" w:rsidTr="00114916">
        <w:tc>
          <w:tcPr>
            <w:tcW w:w="675" w:type="dxa"/>
            <w:gridSpan w:val="2"/>
          </w:tcPr>
          <w:p w:rsidR="00755628" w:rsidRPr="00DC00D4" w:rsidRDefault="00755628" w:rsidP="00E76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313" w:type="dxa"/>
          </w:tcPr>
          <w:p w:rsidR="00755628" w:rsidRPr="00DC00D4" w:rsidRDefault="00755628" w:rsidP="00B1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 лет</w:t>
            </w: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 xml:space="preserve"> со дня рождения  Валентины Владимировны Терешковой, </w:t>
            </w:r>
            <w:r w:rsidRPr="00DC00D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 xml:space="preserve">первой женщины летчика-космонавта (1937). </w:t>
            </w:r>
          </w:p>
        </w:tc>
      </w:tr>
      <w:tr w:rsidR="00BF39A0" w:rsidRPr="00DC00D4" w:rsidTr="00114916">
        <w:tc>
          <w:tcPr>
            <w:tcW w:w="675" w:type="dxa"/>
            <w:gridSpan w:val="2"/>
          </w:tcPr>
          <w:p w:rsidR="00BF39A0" w:rsidRPr="00DC00D4" w:rsidRDefault="00F117E8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313" w:type="dxa"/>
          </w:tcPr>
          <w:p w:rsidR="00BF39A0" w:rsidRPr="00DC00D4" w:rsidRDefault="00F117E8" w:rsidP="00B1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</w:tr>
      <w:tr w:rsidR="00CD6606" w:rsidRPr="00DC00D4" w:rsidTr="00114916">
        <w:tc>
          <w:tcPr>
            <w:tcW w:w="675" w:type="dxa"/>
            <w:gridSpan w:val="2"/>
          </w:tcPr>
          <w:p w:rsidR="00CD6606" w:rsidRPr="00DC00D4" w:rsidRDefault="00CD6606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313" w:type="dxa"/>
          </w:tcPr>
          <w:p w:rsidR="00CD6606" w:rsidRPr="00DC00D4" w:rsidRDefault="00CD6606" w:rsidP="00B1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0 </w:t>
            </w:r>
            <w:r w:rsidRPr="00CD6606">
              <w:rPr>
                <w:rFonts w:ascii="Times New Roman" w:hAnsi="Times New Roman" w:cs="Times New Roman"/>
                <w:sz w:val="24"/>
                <w:szCs w:val="24"/>
              </w:rPr>
              <w:t xml:space="preserve">лет со дня рождения </w:t>
            </w:r>
            <w:bookmarkStart w:id="0" w:name="_Hlk78879874"/>
            <w:proofErr w:type="spellStart"/>
            <w:r w:rsidRPr="00CD6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драима</w:t>
            </w:r>
            <w:proofErr w:type="spellEnd"/>
            <w:r w:rsidRPr="00CD6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D6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идова</w:t>
            </w:r>
            <w:proofErr w:type="spellEnd"/>
            <w:r w:rsidRPr="00CD6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bookmarkEnd w:id="0"/>
            <w:r w:rsidRPr="00CD6606">
              <w:rPr>
                <w:rFonts w:ascii="Times New Roman" w:hAnsi="Times New Roman" w:cs="Times New Roman"/>
                <w:sz w:val="24"/>
                <w:szCs w:val="24"/>
              </w:rPr>
              <w:t>(1912—1984), Гер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Союза, подполковника</w:t>
            </w:r>
          </w:p>
        </w:tc>
      </w:tr>
      <w:tr w:rsidR="009444AB" w:rsidRPr="00DC00D4" w:rsidTr="00114916">
        <w:tc>
          <w:tcPr>
            <w:tcW w:w="675" w:type="dxa"/>
            <w:gridSpan w:val="2"/>
          </w:tcPr>
          <w:p w:rsidR="009444AB" w:rsidRPr="00DC00D4" w:rsidRDefault="009444AB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313" w:type="dxa"/>
          </w:tcPr>
          <w:p w:rsidR="009444AB" w:rsidRPr="00DC00D4" w:rsidRDefault="0009311C" w:rsidP="00B1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9444AB" w:rsidRPr="00DC00D4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образования </w:t>
            </w:r>
            <w:proofErr w:type="spellStart"/>
            <w:r w:rsidR="009444AB" w:rsidRPr="00DC00D4">
              <w:rPr>
                <w:rFonts w:ascii="Times New Roman" w:hAnsi="Times New Roman" w:cs="Times New Roman"/>
                <w:sz w:val="24"/>
                <w:szCs w:val="24"/>
              </w:rPr>
              <w:t>крымскотатарского</w:t>
            </w:r>
            <w:proofErr w:type="spellEnd"/>
            <w:r w:rsidR="009444AB" w:rsidRPr="00DC00D4">
              <w:rPr>
                <w:rFonts w:ascii="Times New Roman" w:hAnsi="Times New Roman" w:cs="Times New Roman"/>
                <w:sz w:val="24"/>
                <w:szCs w:val="24"/>
              </w:rPr>
              <w:t xml:space="preserve"> ансамбля «</w:t>
            </w:r>
            <w:proofErr w:type="spellStart"/>
            <w:r w:rsidR="009444AB" w:rsidRPr="00DC00D4">
              <w:rPr>
                <w:rFonts w:ascii="Times New Roman" w:hAnsi="Times New Roman" w:cs="Times New Roman"/>
                <w:sz w:val="24"/>
                <w:szCs w:val="24"/>
              </w:rPr>
              <w:t>Хайтарма</w:t>
            </w:r>
            <w:proofErr w:type="spellEnd"/>
            <w:r w:rsidR="009444AB" w:rsidRPr="00DC00D4">
              <w:rPr>
                <w:rFonts w:ascii="Times New Roman" w:hAnsi="Times New Roman" w:cs="Times New Roman"/>
                <w:sz w:val="24"/>
                <w:szCs w:val="24"/>
              </w:rPr>
              <w:t>» (1957)</w:t>
            </w:r>
          </w:p>
        </w:tc>
      </w:tr>
      <w:tr w:rsidR="00755628" w:rsidRPr="00DC00D4" w:rsidTr="00114916">
        <w:tc>
          <w:tcPr>
            <w:tcW w:w="675" w:type="dxa"/>
            <w:gridSpan w:val="2"/>
          </w:tcPr>
          <w:p w:rsidR="00755628" w:rsidRPr="00DC00D4" w:rsidRDefault="00755628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0313" w:type="dxa"/>
          </w:tcPr>
          <w:p w:rsidR="00755628" w:rsidRPr="00DC00D4" w:rsidRDefault="00755628" w:rsidP="00B1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 лет</w:t>
            </w: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 xml:space="preserve"> со дня рождения Иосифа Абрамовича </w:t>
            </w:r>
            <w:proofErr w:type="spellStart"/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Рап</w:t>
            </w:r>
            <w:r w:rsidR="00DA7E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опорта</w:t>
            </w:r>
            <w:proofErr w:type="spellEnd"/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, советского ученого-генетика (1912–1990).</w:t>
            </w:r>
          </w:p>
        </w:tc>
      </w:tr>
      <w:tr w:rsidR="00DB7534" w:rsidRPr="00DC00D4" w:rsidTr="00114916">
        <w:tc>
          <w:tcPr>
            <w:tcW w:w="675" w:type="dxa"/>
            <w:gridSpan w:val="2"/>
          </w:tcPr>
          <w:p w:rsidR="00DB7534" w:rsidRPr="00DC00D4" w:rsidRDefault="00DB7534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0313" w:type="dxa"/>
          </w:tcPr>
          <w:p w:rsidR="00DB7534" w:rsidRPr="00DC00D4" w:rsidRDefault="00DB7534" w:rsidP="00B1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День православной книги</w:t>
            </w:r>
          </w:p>
        </w:tc>
      </w:tr>
      <w:tr w:rsidR="00114916" w:rsidRPr="00DC00D4" w:rsidTr="00114916">
        <w:tc>
          <w:tcPr>
            <w:tcW w:w="675" w:type="dxa"/>
            <w:gridSpan w:val="2"/>
          </w:tcPr>
          <w:p w:rsidR="00114916" w:rsidRPr="00DC00D4" w:rsidRDefault="00114916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0313" w:type="dxa"/>
          </w:tcPr>
          <w:p w:rsidR="00114916" w:rsidRPr="00DC00D4" w:rsidRDefault="00114916" w:rsidP="00B1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День молодого избирателя</w:t>
            </w:r>
          </w:p>
        </w:tc>
      </w:tr>
      <w:tr w:rsidR="00BF39A0" w:rsidRPr="00DC00D4" w:rsidTr="00114916">
        <w:tc>
          <w:tcPr>
            <w:tcW w:w="675" w:type="dxa"/>
            <w:gridSpan w:val="2"/>
          </w:tcPr>
          <w:p w:rsidR="00BF39A0" w:rsidRPr="00DC00D4" w:rsidRDefault="00F117E8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0313" w:type="dxa"/>
          </w:tcPr>
          <w:p w:rsidR="00BF39A0" w:rsidRPr="00DC00D4" w:rsidRDefault="009D01B1" w:rsidP="00B1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с Россией.</w:t>
            </w:r>
          </w:p>
        </w:tc>
      </w:tr>
      <w:tr w:rsidR="00BF39A0" w:rsidRPr="00DC00D4" w:rsidTr="00114916">
        <w:tc>
          <w:tcPr>
            <w:tcW w:w="675" w:type="dxa"/>
            <w:gridSpan w:val="2"/>
          </w:tcPr>
          <w:p w:rsidR="00BF39A0" w:rsidRPr="00DC00D4" w:rsidRDefault="00DA0706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0313" w:type="dxa"/>
          </w:tcPr>
          <w:p w:rsidR="002147C8" w:rsidRPr="00DC00D4" w:rsidRDefault="00DA0706" w:rsidP="00093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Всемирный день поэзии</w:t>
            </w:r>
            <w:r w:rsidR="009D01B1" w:rsidRPr="00DC00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C6BBE" w:rsidRPr="00DC00D4" w:rsidTr="00114916">
        <w:tc>
          <w:tcPr>
            <w:tcW w:w="675" w:type="dxa"/>
            <w:gridSpan w:val="2"/>
          </w:tcPr>
          <w:p w:rsidR="008C6BBE" w:rsidRPr="00DC00D4" w:rsidRDefault="008C6BBE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0313" w:type="dxa"/>
          </w:tcPr>
          <w:p w:rsidR="008C6BBE" w:rsidRPr="00DC00D4" w:rsidRDefault="008C6BBE" w:rsidP="0075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 xml:space="preserve">171 год со дня рождения </w:t>
            </w:r>
            <w:proofErr w:type="spellStart"/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Гаспринского</w:t>
            </w:r>
            <w:proofErr w:type="spellEnd"/>
            <w:r w:rsidRPr="00DC00D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755628" w:rsidRPr="00DC00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 xml:space="preserve"> (1851–1914), крымско-татарского просветителя, гуманиста, писателя, публициста</w:t>
            </w:r>
          </w:p>
        </w:tc>
      </w:tr>
      <w:tr w:rsidR="00DA7E11" w:rsidRPr="00DC00D4" w:rsidTr="00114916">
        <w:tc>
          <w:tcPr>
            <w:tcW w:w="675" w:type="dxa"/>
            <w:gridSpan w:val="2"/>
          </w:tcPr>
          <w:p w:rsidR="00DA7E11" w:rsidRPr="00DC00D4" w:rsidRDefault="00DA7E11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0313" w:type="dxa"/>
          </w:tcPr>
          <w:p w:rsidR="00DA7E11" w:rsidRPr="00DC00D4" w:rsidRDefault="00DA7E11" w:rsidP="0075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E11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</w:t>
            </w:r>
            <w:r w:rsidRPr="00DA7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E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нь </w:t>
            </w:r>
            <w:proofErr w:type="spellStart"/>
            <w:r w:rsidRPr="00DA7E11">
              <w:rPr>
                <w:rFonts w:ascii="Times New Roman" w:hAnsi="Times New Roman" w:cs="Times New Roman"/>
                <w:bCs/>
                <w:sz w:val="24"/>
                <w:szCs w:val="24"/>
              </w:rPr>
              <w:t>Наврез</w:t>
            </w:r>
            <w:proofErr w:type="spellEnd"/>
            <w:r w:rsidRPr="00DA7E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A7E11">
              <w:rPr>
                <w:rFonts w:ascii="Times New Roman" w:hAnsi="Times New Roman" w:cs="Times New Roman"/>
                <w:sz w:val="24"/>
                <w:szCs w:val="24"/>
              </w:rPr>
              <w:t>– праздник весны и земледелия</w:t>
            </w:r>
          </w:p>
        </w:tc>
      </w:tr>
      <w:tr w:rsidR="00755628" w:rsidRPr="00DC00D4" w:rsidTr="00114916">
        <w:tc>
          <w:tcPr>
            <w:tcW w:w="675" w:type="dxa"/>
            <w:gridSpan w:val="2"/>
          </w:tcPr>
          <w:p w:rsidR="00755628" w:rsidRPr="00DC00D4" w:rsidRDefault="00755628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0313" w:type="dxa"/>
          </w:tcPr>
          <w:p w:rsidR="00755628" w:rsidRPr="00DC00D4" w:rsidRDefault="00755628" w:rsidP="0075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Международный день лесов</w:t>
            </w:r>
          </w:p>
        </w:tc>
      </w:tr>
      <w:tr w:rsidR="00BF39A0" w:rsidRPr="00DC00D4" w:rsidTr="00114916">
        <w:tc>
          <w:tcPr>
            <w:tcW w:w="675" w:type="dxa"/>
            <w:gridSpan w:val="2"/>
          </w:tcPr>
          <w:p w:rsidR="00BF39A0" w:rsidRPr="00DC00D4" w:rsidRDefault="00DA0706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0313" w:type="dxa"/>
          </w:tcPr>
          <w:p w:rsidR="00BF39A0" w:rsidRPr="00DC00D4" w:rsidRDefault="00DA0706" w:rsidP="00B1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Всемирный день водных ресурсов</w:t>
            </w:r>
          </w:p>
        </w:tc>
      </w:tr>
      <w:tr w:rsidR="00114916" w:rsidRPr="00DC00D4" w:rsidTr="00114916">
        <w:tc>
          <w:tcPr>
            <w:tcW w:w="675" w:type="dxa"/>
            <w:gridSpan w:val="2"/>
          </w:tcPr>
          <w:p w:rsidR="00114916" w:rsidRPr="00DC00D4" w:rsidRDefault="00114916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24- 30</w:t>
            </w:r>
          </w:p>
        </w:tc>
        <w:tc>
          <w:tcPr>
            <w:tcW w:w="10313" w:type="dxa"/>
          </w:tcPr>
          <w:p w:rsidR="00114916" w:rsidRPr="00DC00D4" w:rsidRDefault="00114916" w:rsidP="00B1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Cs/>
                <w:sz w:val="24"/>
                <w:szCs w:val="24"/>
              </w:rPr>
              <w:t>Неделя детской и юношеской книги</w:t>
            </w:r>
          </w:p>
        </w:tc>
      </w:tr>
      <w:tr w:rsidR="00BF39A0" w:rsidRPr="00DC00D4" w:rsidTr="00114916">
        <w:tc>
          <w:tcPr>
            <w:tcW w:w="675" w:type="dxa"/>
            <w:gridSpan w:val="2"/>
          </w:tcPr>
          <w:p w:rsidR="00BF39A0" w:rsidRPr="00DC00D4" w:rsidRDefault="00DA0706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0313" w:type="dxa"/>
          </w:tcPr>
          <w:p w:rsidR="00BF39A0" w:rsidRPr="00DC00D4" w:rsidRDefault="00DA0706" w:rsidP="00B1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Всемирный день борьбы с туберкулёзом</w:t>
            </w:r>
          </w:p>
        </w:tc>
      </w:tr>
      <w:tr w:rsidR="00DA0706" w:rsidRPr="00DC00D4" w:rsidTr="00114916">
        <w:tc>
          <w:tcPr>
            <w:tcW w:w="675" w:type="dxa"/>
            <w:gridSpan w:val="2"/>
          </w:tcPr>
          <w:p w:rsidR="00DA0706" w:rsidRPr="00DC00D4" w:rsidRDefault="00DA0706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313" w:type="dxa"/>
          </w:tcPr>
          <w:p w:rsidR="007768F1" w:rsidRPr="00DC00D4" w:rsidRDefault="00DA0706" w:rsidP="008C6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День работника культуры</w:t>
            </w:r>
            <w:r w:rsidR="007768F1" w:rsidRPr="00DC00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5E33" w:rsidRPr="00DC0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C6BBE" w:rsidRPr="00DC00D4" w:rsidTr="00114916">
        <w:tc>
          <w:tcPr>
            <w:tcW w:w="675" w:type="dxa"/>
            <w:gridSpan w:val="2"/>
          </w:tcPr>
          <w:p w:rsidR="008C6BBE" w:rsidRPr="00DC00D4" w:rsidRDefault="008C6BBE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10313" w:type="dxa"/>
          </w:tcPr>
          <w:p w:rsidR="008C6BBE" w:rsidRPr="00DC00D4" w:rsidRDefault="008C6BBE" w:rsidP="00167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Час земли (последняя суббота марта).</w:t>
            </w:r>
          </w:p>
        </w:tc>
      </w:tr>
      <w:tr w:rsidR="00BF39A0" w:rsidRPr="00DC00D4" w:rsidTr="00114916">
        <w:tc>
          <w:tcPr>
            <w:tcW w:w="675" w:type="dxa"/>
            <w:gridSpan w:val="2"/>
          </w:tcPr>
          <w:p w:rsidR="00BF39A0" w:rsidRPr="00DC00D4" w:rsidRDefault="00DA0706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0313" w:type="dxa"/>
          </w:tcPr>
          <w:p w:rsidR="00BF39A0" w:rsidRPr="00DC00D4" w:rsidRDefault="00282ED5" w:rsidP="00B1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еатра</w:t>
            </w:r>
          </w:p>
        </w:tc>
      </w:tr>
      <w:tr w:rsidR="008A549C" w:rsidRPr="00DC00D4" w:rsidTr="00114916">
        <w:tc>
          <w:tcPr>
            <w:tcW w:w="675" w:type="dxa"/>
            <w:gridSpan w:val="2"/>
          </w:tcPr>
          <w:p w:rsidR="008A549C" w:rsidRPr="00DC00D4" w:rsidRDefault="008A549C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 </w:t>
            </w:r>
          </w:p>
        </w:tc>
        <w:tc>
          <w:tcPr>
            <w:tcW w:w="10313" w:type="dxa"/>
          </w:tcPr>
          <w:p w:rsidR="008A549C" w:rsidRPr="00DC00D4" w:rsidRDefault="0009311C" w:rsidP="00B1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8A549C" w:rsidRPr="00DC00D4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Корнея Ивановича Чуковского (</w:t>
            </w:r>
            <w:r w:rsidR="000E1DBA" w:rsidRPr="00DC00D4">
              <w:rPr>
                <w:rFonts w:ascii="Times New Roman" w:hAnsi="Times New Roman" w:cs="Times New Roman"/>
                <w:sz w:val="24"/>
                <w:szCs w:val="24"/>
              </w:rPr>
              <w:t>1882-1969), русский писатель, поэт</w:t>
            </w:r>
          </w:p>
        </w:tc>
      </w:tr>
      <w:tr w:rsidR="009D01B1" w:rsidRPr="00DC00D4" w:rsidTr="00D62898">
        <w:tc>
          <w:tcPr>
            <w:tcW w:w="10988" w:type="dxa"/>
            <w:gridSpan w:val="3"/>
          </w:tcPr>
          <w:p w:rsidR="009D01B1" w:rsidRPr="00DC00D4" w:rsidRDefault="009D01B1" w:rsidP="009D0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BF39A0" w:rsidRPr="00DC00D4" w:rsidTr="00114916">
        <w:tc>
          <w:tcPr>
            <w:tcW w:w="536" w:type="dxa"/>
          </w:tcPr>
          <w:p w:rsidR="00BF39A0" w:rsidRPr="00DC00D4" w:rsidRDefault="009D01B1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452" w:type="dxa"/>
            <w:gridSpan w:val="2"/>
          </w:tcPr>
          <w:p w:rsidR="00BF39A0" w:rsidRPr="00DC00D4" w:rsidRDefault="009D01B1" w:rsidP="009E6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День смеха. Международный день птиц</w:t>
            </w:r>
          </w:p>
        </w:tc>
      </w:tr>
      <w:tr w:rsidR="00BF39A0" w:rsidRPr="00DC00D4" w:rsidTr="00114916">
        <w:tc>
          <w:tcPr>
            <w:tcW w:w="536" w:type="dxa"/>
          </w:tcPr>
          <w:p w:rsidR="00BF39A0" w:rsidRPr="00DC00D4" w:rsidRDefault="009D01B1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452" w:type="dxa"/>
            <w:gridSpan w:val="2"/>
          </w:tcPr>
          <w:p w:rsidR="00BF39A0" w:rsidRPr="00DC00D4" w:rsidRDefault="009D01B1" w:rsidP="00B1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етской книги</w:t>
            </w:r>
          </w:p>
        </w:tc>
      </w:tr>
      <w:tr w:rsidR="00B1338B" w:rsidRPr="00DC00D4" w:rsidTr="00114916">
        <w:tc>
          <w:tcPr>
            <w:tcW w:w="536" w:type="dxa"/>
          </w:tcPr>
          <w:p w:rsidR="00B1338B" w:rsidRPr="00DC00D4" w:rsidRDefault="00B1338B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452" w:type="dxa"/>
            <w:gridSpan w:val="2"/>
          </w:tcPr>
          <w:p w:rsidR="00B1338B" w:rsidRPr="00DC00D4" w:rsidRDefault="00B1338B" w:rsidP="00B1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аза. </w:t>
            </w:r>
            <w:r w:rsidRPr="00B1338B">
              <w:rPr>
                <w:rFonts w:ascii="Times New Roman" w:hAnsi="Times New Roman" w:cs="Times New Roman"/>
                <w:sz w:val="24"/>
                <w:szCs w:val="24"/>
              </w:rPr>
              <w:t>Начало мусульманского поста</w:t>
            </w:r>
          </w:p>
        </w:tc>
      </w:tr>
      <w:tr w:rsidR="00114916" w:rsidRPr="00DC00D4" w:rsidTr="00114916">
        <w:tc>
          <w:tcPr>
            <w:tcW w:w="536" w:type="dxa"/>
          </w:tcPr>
          <w:p w:rsidR="00114916" w:rsidRPr="00DC00D4" w:rsidRDefault="00114916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452" w:type="dxa"/>
            <w:gridSpan w:val="2"/>
          </w:tcPr>
          <w:p w:rsidR="00114916" w:rsidRPr="00DC00D4" w:rsidRDefault="00114916" w:rsidP="00B1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C00D4">
              <w:rPr>
                <w:rFonts w:ascii="Times New Roman" w:hAnsi="Times New Roman" w:cs="Times New Roman"/>
                <w:bCs/>
                <w:sz w:val="24"/>
                <w:szCs w:val="24"/>
              </w:rPr>
              <w:t>День единения народов Беларуси и России</w:t>
            </w: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09F5" w:rsidRPr="00DC00D4" w:rsidTr="00114916">
        <w:tc>
          <w:tcPr>
            <w:tcW w:w="536" w:type="dxa"/>
          </w:tcPr>
          <w:p w:rsidR="00CD09F5" w:rsidRPr="00DC00D4" w:rsidRDefault="00CD09F5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452" w:type="dxa"/>
            <w:gridSpan w:val="2"/>
          </w:tcPr>
          <w:p w:rsidR="00CD09F5" w:rsidRPr="00DC00D4" w:rsidRDefault="00CD09F5" w:rsidP="00CD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 лет</w:t>
            </w: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 со дня рождения Андрея Тарковского, российского кинорежиссера и сценариста (1932–1986).</w:t>
            </w:r>
          </w:p>
        </w:tc>
      </w:tr>
      <w:tr w:rsidR="000E1DBA" w:rsidRPr="00DC00D4" w:rsidTr="00114916">
        <w:tc>
          <w:tcPr>
            <w:tcW w:w="536" w:type="dxa"/>
          </w:tcPr>
          <w:p w:rsidR="000E1DBA" w:rsidRPr="00DC00D4" w:rsidRDefault="000E1DBA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452" w:type="dxa"/>
            <w:gridSpan w:val="2"/>
          </w:tcPr>
          <w:p w:rsidR="000E1DBA" w:rsidRPr="00DC00D4" w:rsidRDefault="00CD09F5" w:rsidP="00CD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лет</w:t>
            </w: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 со дня рождения Владимира Абрамовича Этуша, российского актера театра и кино (1922–2019)</w:t>
            </w:r>
          </w:p>
        </w:tc>
      </w:tr>
      <w:tr w:rsidR="00BF39A0" w:rsidRPr="00DC00D4" w:rsidTr="00114916">
        <w:tc>
          <w:tcPr>
            <w:tcW w:w="536" w:type="dxa"/>
          </w:tcPr>
          <w:p w:rsidR="00BF39A0" w:rsidRPr="00DC00D4" w:rsidRDefault="009D01B1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452" w:type="dxa"/>
            <w:gridSpan w:val="2"/>
          </w:tcPr>
          <w:p w:rsidR="00BF39A0" w:rsidRPr="00DC00D4" w:rsidRDefault="009D01B1" w:rsidP="00B1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</w:t>
            </w:r>
          </w:p>
        </w:tc>
      </w:tr>
      <w:tr w:rsidR="003C3EC8" w:rsidRPr="00DC00D4" w:rsidTr="00114916">
        <w:tc>
          <w:tcPr>
            <w:tcW w:w="536" w:type="dxa"/>
          </w:tcPr>
          <w:p w:rsidR="003C3EC8" w:rsidRPr="00DC00D4" w:rsidRDefault="003C3EC8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452" w:type="dxa"/>
            <w:gridSpan w:val="2"/>
          </w:tcPr>
          <w:p w:rsidR="003C3EC8" w:rsidRPr="00DC00D4" w:rsidRDefault="0009311C" w:rsidP="00F305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85</w:t>
            </w:r>
            <w:r w:rsidR="003C3EC8" w:rsidRPr="00DC00D4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лет</w:t>
            </w:r>
            <w:r w:rsidR="003C3EC8" w:rsidRPr="00DC00D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EC8" w:rsidRPr="00DC00D4">
              <w:rPr>
                <w:rFonts w:ascii="Times New Roman" w:hAnsi="Times New Roman" w:cs="Times New Roman"/>
                <w:sz w:val="24"/>
                <w:szCs w:val="24"/>
              </w:rPr>
              <w:t>со дня рождения русской поэтессы, писательницы, переводчицы</w:t>
            </w:r>
            <w:r w:rsidR="003C3EC8" w:rsidRPr="00DC00D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EC8" w:rsidRPr="00DC00D4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Беллы Ахатовны Ахмадулиной</w:t>
            </w:r>
            <w:r w:rsidR="003C3EC8" w:rsidRPr="00DC00D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30562" w:rsidRPr="00DC00D4">
              <w:rPr>
                <w:rFonts w:ascii="Times New Roman" w:hAnsi="Times New Roman" w:cs="Times New Roman"/>
                <w:sz w:val="24"/>
                <w:szCs w:val="24"/>
              </w:rPr>
              <w:t>1937-2010),</w:t>
            </w:r>
            <w:r w:rsidR="003C3EC8" w:rsidRPr="00DC0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0D4"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  <w:r w:rsidR="00F30562" w:rsidRPr="00DC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 со дня рождения русского писателя,  публициста Константина Сергеевича Аксакова (1817-1860)</w:t>
            </w:r>
          </w:p>
        </w:tc>
      </w:tr>
      <w:tr w:rsidR="00B1338B" w:rsidRPr="00DC00D4" w:rsidTr="00114916">
        <w:tc>
          <w:tcPr>
            <w:tcW w:w="536" w:type="dxa"/>
          </w:tcPr>
          <w:p w:rsidR="00B1338B" w:rsidRPr="00DC00D4" w:rsidRDefault="00B1338B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452" w:type="dxa"/>
            <w:gridSpan w:val="2"/>
          </w:tcPr>
          <w:p w:rsidR="00B1338B" w:rsidRPr="00DC00D4" w:rsidRDefault="00B1338B" w:rsidP="00F30562">
            <w:pPr>
              <w:pStyle w:val="a9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2F3C">
              <w:rPr>
                <w:rStyle w:val="fontstyle01"/>
                <w:sz w:val="24"/>
                <w:szCs w:val="24"/>
              </w:rPr>
              <w:t xml:space="preserve">80 </w:t>
            </w:r>
            <w:r w:rsidRPr="00782F3C">
              <w:rPr>
                <w:rStyle w:val="fontstyle31"/>
                <w:sz w:val="24"/>
                <w:szCs w:val="24"/>
              </w:rPr>
              <w:t xml:space="preserve">лет со дня рождения </w:t>
            </w:r>
            <w:bookmarkStart w:id="1" w:name="_Hlk78880054"/>
            <w:proofErr w:type="spellStart"/>
            <w:r w:rsidRPr="00782F3C">
              <w:rPr>
                <w:rStyle w:val="fontstyle01"/>
                <w:sz w:val="24"/>
                <w:szCs w:val="24"/>
              </w:rPr>
              <w:t>Шакира</w:t>
            </w:r>
            <w:proofErr w:type="spellEnd"/>
            <w:r w:rsidRPr="00782F3C">
              <w:rPr>
                <w:rStyle w:val="fontstyle01"/>
                <w:sz w:val="24"/>
                <w:szCs w:val="24"/>
              </w:rPr>
              <w:t xml:space="preserve"> </w:t>
            </w:r>
            <w:proofErr w:type="gramStart"/>
            <w:r w:rsidRPr="00782F3C">
              <w:rPr>
                <w:rStyle w:val="fontstyle01"/>
                <w:sz w:val="24"/>
                <w:szCs w:val="24"/>
              </w:rPr>
              <w:t>Селима</w:t>
            </w:r>
            <w:proofErr w:type="gramEnd"/>
            <w:r w:rsidRPr="00782F3C">
              <w:rPr>
                <w:rStyle w:val="fontstyle01"/>
                <w:sz w:val="24"/>
                <w:szCs w:val="24"/>
              </w:rPr>
              <w:t xml:space="preserve"> </w:t>
            </w:r>
            <w:bookmarkEnd w:id="1"/>
            <w:r>
              <w:rPr>
                <w:rStyle w:val="fontstyle31"/>
                <w:sz w:val="24"/>
                <w:szCs w:val="24"/>
              </w:rPr>
              <w:t xml:space="preserve">(1942—2008), поэта. </w:t>
            </w:r>
            <w:r w:rsidRPr="00B133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ень </w:t>
            </w:r>
            <w:proofErr w:type="spellStart"/>
            <w:r w:rsidRPr="00B133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ымскотатарской</w:t>
            </w:r>
            <w:proofErr w:type="spellEnd"/>
            <w:r w:rsidRPr="00B133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журналистики </w:t>
            </w:r>
            <w:r w:rsidRPr="00B13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B1338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ринят на III-ей конференции </w:t>
            </w:r>
            <w:proofErr w:type="spellStart"/>
            <w:r w:rsidRPr="00B1338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рымскотатарских</w:t>
            </w:r>
            <w:proofErr w:type="spellEnd"/>
            <w:r w:rsidRPr="00B1338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СМИ в г. Бахчисарай в </w:t>
            </w:r>
            <w:r w:rsidRPr="00B13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г.)</w:t>
            </w:r>
          </w:p>
        </w:tc>
      </w:tr>
      <w:tr w:rsidR="00BF39A0" w:rsidRPr="00DC00D4" w:rsidTr="00114916">
        <w:tc>
          <w:tcPr>
            <w:tcW w:w="536" w:type="dxa"/>
          </w:tcPr>
          <w:p w:rsidR="00BF39A0" w:rsidRPr="00DC00D4" w:rsidRDefault="009D01B1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452" w:type="dxa"/>
            <w:gridSpan w:val="2"/>
          </w:tcPr>
          <w:p w:rsidR="00BF39A0" w:rsidRPr="00DC00D4" w:rsidRDefault="009D01B1" w:rsidP="00B1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День Конституции Республики Крым</w:t>
            </w:r>
          </w:p>
        </w:tc>
      </w:tr>
      <w:tr w:rsidR="00BF39A0" w:rsidRPr="00DC00D4" w:rsidTr="00114916">
        <w:tc>
          <w:tcPr>
            <w:tcW w:w="536" w:type="dxa"/>
          </w:tcPr>
          <w:p w:rsidR="00BF39A0" w:rsidRPr="00DC00D4" w:rsidRDefault="009D01B1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452" w:type="dxa"/>
            <w:gridSpan w:val="2"/>
          </w:tcPr>
          <w:p w:rsidR="00BF39A0" w:rsidRPr="00DC00D4" w:rsidRDefault="009D01B1" w:rsidP="00B1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Всемирный день авиации и космонавтики</w:t>
            </w:r>
          </w:p>
        </w:tc>
      </w:tr>
      <w:tr w:rsidR="00CD09F5" w:rsidRPr="00DC00D4" w:rsidTr="00114916">
        <w:tc>
          <w:tcPr>
            <w:tcW w:w="536" w:type="dxa"/>
          </w:tcPr>
          <w:p w:rsidR="00CD09F5" w:rsidRPr="00DC00D4" w:rsidRDefault="00CD09F5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0452" w:type="dxa"/>
            <w:gridSpan w:val="2"/>
          </w:tcPr>
          <w:p w:rsidR="00CD09F5" w:rsidRPr="00DC00D4" w:rsidRDefault="00CD09F5" w:rsidP="00B1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 лет</w:t>
            </w: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 со дня рождения Петра Аркадьевича Столыпина, русского государственного деятеля (1862–1911).</w:t>
            </w:r>
          </w:p>
        </w:tc>
      </w:tr>
      <w:tr w:rsidR="00BF39A0" w:rsidRPr="00DC00D4" w:rsidTr="00114916">
        <w:tc>
          <w:tcPr>
            <w:tcW w:w="536" w:type="dxa"/>
          </w:tcPr>
          <w:p w:rsidR="00BF39A0" w:rsidRPr="00DC00D4" w:rsidRDefault="009D01B1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0452" w:type="dxa"/>
            <w:gridSpan w:val="2"/>
          </w:tcPr>
          <w:p w:rsidR="00BF39A0" w:rsidRPr="00DC00D4" w:rsidRDefault="009D01B1" w:rsidP="00B1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охраны памятников и исторических мест. </w:t>
            </w:r>
            <w:r w:rsidR="00F319A2" w:rsidRPr="00DC00D4">
              <w:rPr>
                <w:rFonts w:ascii="Times New Roman" w:hAnsi="Times New Roman" w:cs="Times New Roman"/>
                <w:sz w:val="24"/>
                <w:szCs w:val="24"/>
              </w:rPr>
              <w:t>День воинской славы России – победа русских воинов князя Александра Невского на Чудском озере (Ледовое побоище, 1242 г.)</w:t>
            </w:r>
          </w:p>
        </w:tc>
      </w:tr>
      <w:tr w:rsidR="002147C8" w:rsidRPr="00DC00D4" w:rsidTr="00114916">
        <w:tc>
          <w:tcPr>
            <w:tcW w:w="536" w:type="dxa"/>
          </w:tcPr>
          <w:p w:rsidR="002147C8" w:rsidRPr="00DC00D4" w:rsidRDefault="002147C8" w:rsidP="00755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0452" w:type="dxa"/>
            <w:gridSpan w:val="2"/>
          </w:tcPr>
          <w:p w:rsidR="002147C8" w:rsidRPr="00DC00D4" w:rsidRDefault="002147C8" w:rsidP="00755628">
            <w:pPr>
              <w:ind w:left="1418" w:hanging="141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нь издания манифеста Екатерины </w:t>
            </w:r>
            <w:r w:rsidRPr="00DC00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DC00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 присоединении Крыма к России</w:t>
            </w:r>
          </w:p>
        </w:tc>
      </w:tr>
      <w:tr w:rsidR="00BF39A0" w:rsidRPr="00DC00D4" w:rsidTr="00114916">
        <w:tc>
          <w:tcPr>
            <w:tcW w:w="536" w:type="dxa"/>
          </w:tcPr>
          <w:p w:rsidR="00BF39A0" w:rsidRPr="00DC00D4" w:rsidRDefault="00F319A2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0452" w:type="dxa"/>
            <w:gridSpan w:val="2"/>
          </w:tcPr>
          <w:p w:rsidR="00BF39A0" w:rsidRPr="00DC00D4" w:rsidRDefault="00F319A2" w:rsidP="00B1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Международный день матери-Земли</w:t>
            </w:r>
          </w:p>
        </w:tc>
      </w:tr>
      <w:tr w:rsidR="00B1338B" w:rsidRPr="00DC00D4" w:rsidTr="00114916">
        <w:tc>
          <w:tcPr>
            <w:tcW w:w="536" w:type="dxa"/>
          </w:tcPr>
          <w:p w:rsidR="00B1338B" w:rsidRPr="00DC00D4" w:rsidRDefault="00B1338B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0452" w:type="dxa"/>
            <w:gridSpan w:val="2"/>
          </w:tcPr>
          <w:p w:rsidR="00B1338B" w:rsidRPr="00DC00D4" w:rsidRDefault="00B1338B" w:rsidP="00B1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70 </w:t>
            </w:r>
            <w:r w:rsidRPr="00B1338B">
              <w:rPr>
                <w:rFonts w:ascii="Times New Roman" w:hAnsi="Times New Roman" w:cs="Times New Roman"/>
                <w:sz w:val="24"/>
                <w:szCs w:val="24"/>
              </w:rPr>
              <w:t xml:space="preserve">лет со дня рождения </w:t>
            </w:r>
            <w:bookmarkStart w:id="2" w:name="_Hlk78880115"/>
            <w:r w:rsidRPr="00B133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льяса </w:t>
            </w:r>
            <w:proofErr w:type="spellStart"/>
            <w:r w:rsidRPr="00B133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раганского</w:t>
            </w:r>
            <w:proofErr w:type="spellEnd"/>
            <w:r w:rsidRPr="00B133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bookmarkEnd w:id="2"/>
            <w:r w:rsidRPr="00B1338B">
              <w:rPr>
                <w:rFonts w:ascii="Times New Roman" w:hAnsi="Times New Roman" w:cs="Times New Roman"/>
                <w:sz w:val="24"/>
                <w:szCs w:val="24"/>
              </w:rPr>
              <w:t>(185</w:t>
            </w:r>
            <w:r w:rsidR="003D2B11">
              <w:rPr>
                <w:rFonts w:ascii="Times New Roman" w:hAnsi="Times New Roman" w:cs="Times New Roman"/>
                <w:sz w:val="24"/>
                <w:szCs w:val="24"/>
              </w:rPr>
              <w:t>2—1938), просветителя, издателя</w:t>
            </w:r>
          </w:p>
        </w:tc>
      </w:tr>
      <w:tr w:rsidR="00BF39A0" w:rsidRPr="00DC00D4" w:rsidTr="00114916">
        <w:tc>
          <w:tcPr>
            <w:tcW w:w="536" w:type="dxa"/>
          </w:tcPr>
          <w:p w:rsidR="00BF39A0" w:rsidRPr="00DC00D4" w:rsidRDefault="00F319A2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0452" w:type="dxa"/>
            <w:gridSpan w:val="2"/>
          </w:tcPr>
          <w:p w:rsidR="00BF39A0" w:rsidRPr="00DC00D4" w:rsidRDefault="00F319A2" w:rsidP="00B1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Всемирный день книги и защиты авторского права</w:t>
            </w:r>
          </w:p>
        </w:tc>
      </w:tr>
      <w:tr w:rsidR="00627B21" w:rsidRPr="00DC00D4" w:rsidTr="00114916">
        <w:tc>
          <w:tcPr>
            <w:tcW w:w="536" w:type="dxa"/>
          </w:tcPr>
          <w:p w:rsidR="00627B21" w:rsidRPr="00DC00D4" w:rsidRDefault="00627B21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0452" w:type="dxa"/>
            <w:gridSpan w:val="2"/>
          </w:tcPr>
          <w:p w:rsidR="00627B21" w:rsidRPr="00DC00D4" w:rsidRDefault="00627B21" w:rsidP="00B1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Пасха</w:t>
            </w:r>
          </w:p>
        </w:tc>
      </w:tr>
      <w:tr w:rsidR="00235ACB" w:rsidRPr="00DC00D4" w:rsidTr="00114916">
        <w:trPr>
          <w:trHeight w:val="240"/>
        </w:trPr>
        <w:tc>
          <w:tcPr>
            <w:tcW w:w="536" w:type="dxa"/>
          </w:tcPr>
          <w:p w:rsidR="00235ACB" w:rsidRPr="00DC00D4" w:rsidRDefault="00235ACB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0452" w:type="dxa"/>
            <w:gridSpan w:val="2"/>
          </w:tcPr>
          <w:p w:rsidR="00235ACB" w:rsidRPr="00DC00D4" w:rsidRDefault="00627B21" w:rsidP="00235A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235ACB" w:rsidRPr="00DC00D4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русской детской писательницы Валентины Александровны Осеевой-Хмелевой (1902-1969)</w:t>
            </w:r>
          </w:p>
        </w:tc>
      </w:tr>
      <w:tr w:rsidR="00F319A2" w:rsidRPr="00DC00D4" w:rsidTr="00D62898">
        <w:tc>
          <w:tcPr>
            <w:tcW w:w="10988" w:type="dxa"/>
            <w:gridSpan w:val="3"/>
          </w:tcPr>
          <w:p w:rsidR="00F319A2" w:rsidRPr="00DC00D4" w:rsidRDefault="00F319A2" w:rsidP="00F319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BF39A0" w:rsidRPr="00DC00D4" w:rsidTr="00114916">
        <w:tc>
          <w:tcPr>
            <w:tcW w:w="536" w:type="dxa"/>
          </w:tcPr>
          <w:p w:rsidR="00BF39A0" w:rsidRPr="00DC00D4" w:rsidRDefault="00F319A2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452" w:type="dxa"/>
            <w:gridSpan w:val="2"/>
          </w:tcPr>
          <w:p w:rsidR="00BF39A0" w:rsidRPr="00DC00D4" w:rsidRDefault="00F10CFA" w:rsidP="00B1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</w:t>
            </w:r>
            <w:r w:rsidR="00EE5A85" w:rsidRPr="00DC00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27B21"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  <w:r w:rsidR="001C07F7"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 со дня рождения </w:t>
            </w:r>
            <w:proofErr w:type="spellStart"/>
            <w:r w:rsidR="001C07F7"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И.С.Тарасюка</w:t>
            </w:r>
            <w:proofErr w:type="spellEnd"/>
            <w:r w:rsidR="001C07F7" w:rsidRPr="00DC00D4">
              <w:rPr>
                <w:rFonts w:ascii="Times New Roman" w:hAnsi="Times New Roman" w:cs="Times New Roman"/>
                <w:sz w:val="24"/>
                <w:szCs w:val="24"/>
              </w:rPr>
              <w:t>, Героя Социалистического труда</w:t>
            </w:r>
          </w:p>
        </w:tc>
      </w:tr>
      <w:tr w:rsidR="00BF39A0" w:rsidRPr="00DC00D4" w:rsidTr="00114916">
        <w:tc>
          <w:tcPr>
            <w:tcW w:w="536" w:type="dxa"/>
          </w:tcPr>
          <w:p w:rsidR="00BF39A0" w:rsidRPr="00DC00D4" w:rsidRDefault="00F10CFA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452" w:type="dxa"/>
            <w:gridSpan w:val="2"/>
          </w:tcPr>
          <w:p w:rsidR="00BF39A0" w:rsidRPr="00DC00D4" w:rsidRDefault="00F10CFA" w:rsidP="00B1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День памяти крымских партизан и подпольщиков. День солнца. Всемирный день свободы печати</w:t>
            </w:r>
          </w:p>
        </w:tc>
      </w:tr>
      <w:tr w:rsidR="00B1338B" w:rsidRPr="00DC00D4" w:rsidTr="00114916">
        <w:tc>
          <w:tcPr>
            <w:tcW w:w="536" w:type="dxa"/>
          </w:tcPr>
          <w:p w:rsidR="00B1338B" w:rsidRPr="00DC00D4" w:rsidRDefault="00B1338B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452" w:type="dxa"/>
            <w:gridSpan w:val="2"/>
          </w:tcPr>
          <w:p w:rsidR="00B1338B" w:rsidRPr="00DC00D4" w:rsidRDefault="00B1338B" w:rsidP="00B1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0 </w:t>
            </w:r>
            <w:r w:rsidRPr="00B1338B">
              <w:rPr>
                <w:rFonts w:ascii="Times New Roman" w:hAnsi="Times New Roman" w:cs="Times New Roman"/>
                <w:sz w:val="24"/>
                <w:szCs w:val="24"/>
              </w:rPr>
              <w:t xml:space="preserve">лет со дня рождения </w:t>
            </w:r>
            <w:bookmarkStart w:id="3" w:name="_Hlk78880370"/>
            <w:proofErr w:type="spellStart"/>
            <w:r w:rsidRPr="00B133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рея</w:t>
            </w:r>
            <w:proofErr w:type="spellEnd"/>
            <w:r w:rsidRPr="00B133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133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ирова</w:t>
            </w:r>
            <w:proofErr w:type="spellEnd"/>
            <w:r w:rsidRPr="00B133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bookmarkEnd w:id="3"/>
            <w:r w:rsidRPr="00B1338B">
              <w:rPr>
                <w:rFonts w:ascii="Times New Roman" w:hAnsi="Times New Roman" w:cs="Times New Roman"/>
                <w:sz w:val="24"/>
                <w:szCs w:val="24"/>
              </w:rPr>
              <w:t>(1922—1999), профессора, доктора медицинских наук*</w:t>
            </w:r>
          </w:p>
        </w:tc>
      </w:tr>
      <w:tr w:rsidR="00627B21" w:rsidRPr="00DC00D4" w:rsidTr="00114916">
        <w:tc>
          <w:tcPr>
            <w:tcW w:w="536" w:type="dxa"/>
          </w:tcPr>
          <w:p w:rsidR="00627B21" w:rsidRPr="00DC00D4" w:rsidRDefault="00B1338B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4</w:t>
            </w:r>
          </w:p>
        </w:tc>
        <w:tc>
          <w:tcPr>
            <w:tcW w:w="10452" w:type="dxa"/>
            <w:gridSpan w:val="2"/>
          </w:tcPr>
          <w:p w:rsidR="00627B21" w:rsidRPr="00DC00D4" w:rsidRDefault="00B1338B" w:rsidP="00B1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аза байрам. </w:t>
            </w:r>
            <w:r w:rsidRPr="00B1338B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разгов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мусульманского поста</w:t>
            </w:r>
          </w:p>
        </w:tc>
      </w:tr>
      <w:tr w:rsidR="00BF39A0" w:rsidRPr="00DC00D4" w:rsidTr="00114916">
        <w:tc>
          <w:tcPr>
            <w:tcW w:w="536" w:type="dxa"/>
          </w:tcPr>
          <w:p w:rsidR="00BF39A0" w:rsidRPr="00DC00D4" w:rsidRDefault="00F10CFA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452" w:type="dxa"/>
            <w:gridSpan w:val="2"/>
          </w:tcPr>
          <w:p w:rsidR="00BF39A0" w:rsidRPr="00DC00D4" w:rsidRDefault="00F10CFA" w:rsidP="00B1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День радио</w:t>
            </w:r>
          </w:p>
        </w:tc>
      </w:tr>
      <w:tr w:rsidR="00BF39A0" w:rsidRPr="00DC00D4" w:rsidTr="00114916">
        <w:tc>
          <w:tcPr>
            <w:tcW w:w="536" w:type="dxa"/>
          </w:tcPr>
          <w:p w:rsidR="00BF39A0" w:rsidRPr="00DC00D4" w:rsidRDefault="00F10CFA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452" w:type="dxa"/>
            <w:gridSpan w:val="2"/>
          </w:tcPr>
          <w:p w:rsidR="00BF39A0" w:rsidRPr="00DC00D4" w:rsidRDefault="00F10CFA" w:rsidP="00B1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 xml:space="preserve">День воинской славы России – день Победы в ВОВ (1941-1945 </w:t>
            </w:r>
            <w:proofErr w:type="spellStart"/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2147C8" w:rsidRPr="00DC00D4" w:rsidTr="00114916">
        <w:trPr>
          <w:trHeight w:val="210"/>
        </w:trPr>
        <w:tc>
          <w:tcPr>
            <w:tcW w:w="536" w:type="dxa"/>
          </w:tcPr>
          <w:p w:rsidR="002147C8" w:rsidRPr="00DC00D4" w:rsidRDefault="002147C8" w:rsidP="00755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0452" w:type="dxa"/>
            <w:gridSpan w:val="2"/>
          </w:tcPr>
          <w:p w:rsidR="002147C8" w:rsidRPr="00DC00D4" w:rsidRDefault="00627B21" w:rsidP="00755628">
            <w:pPr>
              <w:pStyle w:val="Style15"/>
              <w:widowControl/>
              <w:tabs>
                <w:tab w:val="left" w:pos="0"/>
              </w:tabs>
              <w:spacing w:line="288" w:lineRule="exact"/>
              <w:ind w:left="33" w:right="218" w:hanging="33"/>
              <w:jc w:val="left"/>
              <w:rPr>
                <w:b/>
                <w:bCs/>
              </w:rPr>
            </w:pPr>
            <w:r w:rsidRPr="00DC00D4">
              <w:rPr>
                <w:rStyle w:val="FontStyle38"/>
                <w:b/>
                <w:sz w:val="24"/>
                <w:szCs w:val="24"/>
              </w:rPr>
              <w:t>110</w:t>
            </w:r>
            <w:r w:rsidR="002147C8" w:rsidRPr="00DC00D4">
              <w:rPr>
                <w:rStyle w:val="FontStyle38"/>
                <w:b/>
                <w:sz w:val="24"/>
                <w:szCs w:val="24"/>
              </w:rPr>
              <w:t xml:space="preserve"> лет</w:t>
            </w:r>
            <w:r w:rsidR="002147C8" w:rsidRPr="00DC00D4">
              <w:rPr>
                <w:rStyle w:val="FontStyle38"/>
                <w:sz w:val="24"/>
                <w:szCs w:val="24"/>
              </w:rPr>
              <w:t xml:space="preserve"> со дня рождения </w:t>
            </w:r>
            <w:proofErr w:type="spellStart"/>
            <w:r w:rsidR="002147C8" w:rsidRPr="00DC00D4">
              <w:rPr>
                <w:rStyle w:val="FontStyle38"/>
                <w:b/>
                <w:sz w:val="24"/>
                <w:szCs w:val="24"/>
              </w:rPr>
              <w:t>Сермана</w:t>
            </w:r>
            <w:proofErr w:type="spellEnd"/>
            <w:r w:rsidR="002147C8" w:rsidRPr="00DC00D4">
              <w:rPr>
                <w:rStyle w:val="FontStyle38"/>
                <w:b/>
                <w:sz w:val="24"/>
                <w:szCs w:val="24"/>
              </w:rPr>
              <w:t xml:space="preserve"> Бориса Евгеньевича</w:t>
            </w:r>
            <w:r w:rsidR="002147C8" w:rsidRPr="00DC00D4">
              <w:rPr>
                <w:rStyle w:val="FontStyle38"/>
                <w:sz w:val="24"/>
                <w:szCs w:val="24"/>
              </w:rPr>
              <w:t xml:space="preserve"> (1912–1997), крымского поэта, журналиста, общественного деятеля</w:t>
            </w:r>
          </w:p>
        </w:tc>
      </w:tr>
      <w:tr w:rsidR="00BF39A0" w:rsidRPr="00DC00D4" w:rsidTr="00114916">
        <w:trPr>
          <w:trHeight w:val="360"/>
        </w:trPr>
        <w:tc>
          <w:tcPr>
            <w:tcW w:w="536" w:type="dxa"/>
          </w:tcPr>
          <w:p w:rsidR="00BF39A0" w:rsidRPr="00DC00D4" w:rsidRDefault="00F10CFA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452" w:type="dxa"/>
            <w:gridSpan w:val="2"/>
          </w:tcPr>
          <w:p w:rsidR="00F30562" w:rsidRPr="00DC00D4" w:rsidRDefault="00F10CFA" w:rsidP="00B43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емьи.</w:t>
            </w:r>
            <w:r w:rsidR="002E7510" w:rsidRPr="00DC0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39A0" w:rsidRPr="00DC00D4" w:rsidTr="00114916">
        <w:tc>
          <w:tcPr>
            <w:tcW w:w="536" w:type="dxa"/>
          </w:tcPr>
          <w:p w:rsidR="00BF39A0" w:rsidRPr="00DC00D4" w:rsidRDefault="00F10CFA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0452" w:type="dxa"/>
            <w:gridSpan w:val="2"/>
          </w:tcPr>
          <w:p w:rsidR="00BF39A0" w:rsidRPr="00DC00D4" w:rsidRDefault="00F10CFA" w:rsidP="00F12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День памяти жертв депортации из Крыма. Международный день музеев</w:t>
            </w:r>
            <w:r w:rsidR="00DC79EE" w:rsidRPr="00DC00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147C8" w:rsidRPr="00DC00D4" w:rsidTr="00114916">
        <w:trPr>
          <w:trHeight w:val="645"/>
        </w:trPr>
        <w:tc>
          <w:tcPr>
            <w:tcW w:w="536" w:type="dxa"/>
          </w:tcPr>
          <w:p w:rsidR="002147C8" w:rsidRPr="00DC00D4" w:rsidRDefault="002147C8" w:rsidP="00755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0452" w:type="dxa"/>
            <w:gridSpan w:val="2"/>
          </w:tcPr>
          <w:p w:rsidR="002147C8" w:rsidRPr="00DC00D4" w:rsidRDefault="00627B21" w:rsidP="00755628">
            <w:pPr>
              <w:pStyle w:val="Style15"/>
              <w:tabs>
                <w:tab w:val="left" w:pos="0"/>
              </w:tabs>
              <w:spacing w:line="288" w:lineRule="exact"/>
              <w:ind w:left="33" w:right="218" w:hanging="33"/>
              <w:jc w:val="left"/>
              <w:rPr>
                <w:rStyle w:val="FontStyle37"/>
                <w:b w:val="0"/>
                <w:color w:val="000000"/>
                <w:sz w:val="24"/>
                <w:szCs w:val="24"/>
                <w:lang w:val="uk-UA"/>
              </w:rPr>
            </w:pPr>
            <w:r w:rsidRPr="00DC00D4">
              <w:rPr>
                <w:rStyle w:val="FontStyle37"/>
                <w:color w:val="000000"/>
                <w:sz w:val="24"/>
                <w:szCs w:val="24"/>
                <w:lang w:val="uk-UA"/>
              </w:rPr>
              <w:t>240</w:t>
            </w:r>
            <w:r w:rsidR="002147C8" w:rsidRPr="00DC00D4">
              <w:rPr>
                <w:rStyle w:val="FontStyle37"/>
                <w:color w:val="000000"/>
                <w:sz w:val="24"/>
                <w:szCs w:val="24"/>
              </w:rPr>
              <w:t xml:space="preserve"> лет </w:t>
            </w:r>
            <w:r w:rsidR="002147C8" w:rsidRPr="00DC00D4">
              <w:rPr>
                <w:rStyle w:val="FontStyle38"/>
                <w:color w:val="000000"/>
                <w:sz w:val="24"/>
                <w:szCs w:val="24"/>
              </w:rPr>
              <w:t>со дня рождения</w:t>
            </w:r>
            <w:r w:rsidR="002147C8" w:rsidRPr="00DC00D4">
              <w:rPr>
                <w:rStyle w:val="FontStyle38"/>
                <w:b/>
                <w:color w:val="000000"/>
                <w:sz w:val="24"/>
                <w:szCs w:val="24"/>
              </w:rPr>
              <w:t xml:space="preserve"> </w:t>
            </w:r>
            <w:r w:rsidR="002147C8" w:rsidRPr="00DC00D4">
              <w:rPr>
                <w:rStyle w:val="FontStyle37"/>
                <w:color w:val="000000"/>
                <w:sz w:val="24"/>
                <w:szCs w:val="24"/>
              </w:rPr>
              <w:t>Воронцова Михаила Семеновича</w:t>
            </w:r>
            <w:r w:rsidR="002147C8" w:rsidRPr="00DC00D4">
              <w:rPr>
                <w:rStyle w:val="FontStyle37"/>
                <w:color w:val="000000"/>
                <w:sz w:val="24"/>
                <w:szCs w:val="24"/>
                <w:lang w:val="uk-UA"/>
              </w:rPr>
              <w:t xml:space="preserve"> </w:t>
            </w:r>
            <w:r w:rsidR="002147C8" w:rsidRPr="00DC00D4">
              <w:rPr>
                <w:rStyle w:val="FontStyle38"/>
                <w:color w:val="000000"/>
                <w:sz w:val="24"/>
                <w:szCs w:val="24"/>
                <w:lang w:val="uk-UA"/>
              </w:rPr>
              <w:t>(1782–1856),</w:t>
            </w:r>
            <w:r w:rsidR="002147C8" w:rsidRPr="00DC00D4">
              <w:rPr>
                <w:rStyle w:val="FontStyle38"/>
                <w:color w:val="000000"/>
                <w:sz w:val="24"/>
                <w:szCs w:val="24"/>
              </w:rPr>
              <w:t xml:space="preserve"> русского государственного деятеля, умелого и мудрого правителя Тавриды</w:t>
            </w:r>
          </w:p>
        </w:tc>
      </w:tr>
      <w:tr w:rsidR="00A244B6" w:rsidRPr="00DC00D4" w:rsidTr="0063293A">
        <w:trPr>
          <w:trHeight w:val="489"/>
        </w:trPr>
        <w:tc>
          <w:tcPr>
            <w:tcW w:w="536" w:type="dxa"/>
          </w:tcPr>
          <w:p w:rsidR="00A244B6" w:rsidRPr="00DC00D4" w:rsidRDefault="00A244B6" w:rsidP="00755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 </w:t>
            </w:r>
          </w:p>
        </w:tc>
        <w:tc>
          <w:tcPr>
            <w:tcW w:w="10452" w:type="dxa"/>
            <w:gridSpan w:val="2"/>
          </w:tcPr>
          <w:p w:rsidR="00A244B6" w:rsidRPr="00DC00D4" w:rsidRDefault="00A244B6" w:rsidP="00755628">
            <w:pPr>
              <w:pStyle w:val="Style15"/>
              <w:tabs>
                <w:tab w:val="left" w:pos="0"/>
              </w:tabs>
              <w:spacing w:line="288" w:lineRule="exact"/>
              <w:ind w:left="33" w:right="218" w:hanging="33"/>
              <w:jc w:val="left"/>
              <w:rPr>
                <w:rStyle w:val="FontStyle37"/>
                <w:color w:val="000000"/>
                <w:sz w:val="24"/>
                <w:szCs w:val="24"/>
                <w:lang w:val="uk-UA"/>
              </w:rPr>
            </w:pPr>
            <w:r w:rsidRPr="00A244B6">
              <w:rPr>
                <w:b/>
                <w:bCs/>
                <w:color w:val="000000"/>
              </w:rPr>
              <w:t xml:space="preserve">90 лет </w:t>
            </w:r>
            <w:r w:rsidRPr="0063293A">
              <w:rPr>
                <w:bCs/>
                <w:color w:val="000000"/>
              </w:rPr>
              <w:t>со дня рождения</w:t>
            </w:r>
            <w:r w:rsidRPr="00A244B6">
              <w:rPr>
                <w:b/>
                <w:bCs/>
                <w:color w:val="000000"/>
              </w:rPr>
              <w:t xml:space="preserve"> </w:t>
            </w:r>
            <w:bookmarkStart w:id="4" w:name="_Hlk78880439"/>
            <w:r w:rsidRPr="00A244B6">
              <w:rPr>
                <w:b/>
                <w:bCs/>
                <w:color w:val="000000"/>
              </w:rPr>
              <w:t xml:space="preserve">Тимура </w:t>
            </w:r>
            <w:proofErr w:type="spellStart"/>
            <w:r w:rsidRPr="00A244B6">
              <w:rPr>
                <w:b/>
                <w:bCs/>
                <w:color w:val="000000"/>
              </w:rPr>
              <w:t>Дагджи</w:t>
            </w:r>
            <w:proofErr w:type="spellEnd"/>
            <w:r w:rsidRPr="00A244B6">
              <w:rPr>
                <w:b/>
                <w:bCs/>
                <w:color w:val="000000"/>
              </w:rPr>
              <w:t xml:space="preserve"> </w:t>
            </w:r>
            <w:bookmarkEnd w:id="4"/>
            <w:r w:rsidRPr="00A244B6">
              <w:rPr>
                <w:b/>
                <w:bCs/>
                <w:color w:val="000000"/>
              </w:rPr>
              <w:t xml:space="preserve">(1932), </w:t>
            </w:r>
            <w:r w:rsidRPr="0063293A">
              <w:rPr>
                <w:bCs/>
                <w:color w:val="000000"/>
              </w:rPr>
              <w:t>журналиста, участника Национального движения крымских тата</w:t>
            </w:r>
            <w:r w:rsidR="0063293A" w:rsidRPr="0063293A">
              <w:rPr>
                <w:bCs/>
                <w:color w:val="000000"/>
              </w:rPr>
              <w:t>р</w:t>
            </w:r>
          </w:p>
        </w:tc>
      </w:tr>
      <w:tr w:rsidR="002147C8" w:rsidRPr="00DC00D4" w:rsidTr="00114916">
        <w:tc>
          <w:tcPr>
            <w:tcW w:w="536" w:type="dxa"/>
          </w:tcPr>
          <w:p w:rsidR="002147C8" w:rsidRPr="00DC00D4" w:rsidRDefault="002147C8" w:rsidP="00755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0452" w:type="dxa"/>
            <w:gridSpan w:val="2"/>
          </w:tcPr>
          <w:p w:rsidR="002147C8" w:rsidRPr="00DC00D4" w:rsidRDefault="00627B21" w:rsidP="00755628">
            <w:pPr>
              <w:pStyle w:val="Style5"/>
              <w:widowControl/>
              <w:tabs>
                <w:tab w:val="left" w:pos="1260"/>
              </w:tabs>
              <w:spacing w:before="72" w:line="288" w:lineRule="exact"/>
              <w:ind w:left="1260" w:hanging="1260"/>
              <w:jc w:val="left"/>
            </w:pPr>
            <w:r w:rsidRPr="00DC00D4">
              <w:rPr>
                <w:bCs/>
              </w:rPr>
              <w:t>80</w:t>
            </w:r>
            <w:r w:rsidR="002147C8" w:rsidRPr="00DC00D4">
              <w:rPr>
                <w:bCs/>
              </w:rPr>
              <w:t xml:space="preserve"> лет </w:t>
            </w:r>
            <w:r w:rsidR="002147C8" w:rsidRPr="00DC00D4">
              <w:t xml:space="preserve">с начала героической </w:t>
            </w:r>
            <w:r w:rsidR="002147C8" w:rsidRPr="00DC00D4">
              <w:rPr>
                <w:bCs/>
              </w:rPr>
              <w:t xml:space="preserve">обороны </w:t>
            </w:r>
            <w:proofErr w:type="spellStart"/>
            <w:r w:rsidR="002147C8" w:rsidRPr="00DC00D4">
              <w:rPr>
                <w:bCs/>
              </w:rPr>
              <w:t>Аджимушкая</w:t>
            </w:r>
            <w:proofErr w:type="spellEnd"/>
            <w:r w:rsidR="002147C8" w:rsidRPr="00DC00D4">
              <w:rPr>
                <w:bCs/>
              </w:rPr>
              <w:t xml:space="preserve"> </w:t>
            </w:r>
            <w:r w:rsidR="002147C8" w:rsidRPr="00DC00D4">
              <w:t xml:space="preserve">(май–октябрь </w:t>
            </w:r>
            <w:smartTag w:uri="urn:schemas-microsoft-com:office:smarttags" w:element="metricconverter">
              <w:smartTagPr>
                <w:attr w:name="ProductID" w:val="1942 г"/>
              </w:smartTagPr>
              <w:r w:rsidR="002147C8" w:rsidRPr="00DC00D4">
                <w:t>1942 г</w:t>
              </w:r>
            </w:smartTag>
            <w:r w:rsidR="002147C8" w:rsidRPr="00DC00D4">
              <w:t>.)</w:t>
            </w:r>
          </w:p>
        </w:tc>
      </w:tr>
      <w:tr w:rsidR="00BF39A0" w:rsidRPr="00DC00D4" w:rsidTr="00114916">
        <w:tc>
          <w:tcPr>
            <w:tcW w:w="536" w:type="dxa"/>
          </w:tcPr>
          <w:p w:rsidR="00BF39A0" w:rsidRPr="00DC00D4" w:rsidRDefault="00F10CFA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0452" w:type="dxa"/>
            <w:gridSpan w:val="2"/>
          </w:tcPr>
          <w:p w:rsidR="00BF39A0" w:rsidRPr="00DC00D4" w:rsidRDefault="001A7916" w:rsidP="00B1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День Кирилла и </w:t>
            </w:r>
            <w:proofErr w:type="spellStart"/>
            <w:r w:rsidRPr="00DC00D4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Мефодия</w:t>
            </w:r>
            <w:proofErr w:type="spellEnd"/>
            <w:r w:rsidRPr="00DC00D4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 (</w:t>
            </w:r>
            <w:r w:rsidR="00F10CFA" w:rsidRPr="00DC00D4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</w:t>
            </w: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) 18-24 Дни славянской письменности и культуры</w:t>
            </w:r>
          </w:p>
        </w:tc>
      </w:tr>
      <w:tr w:rsidR="00BF39A0" w:rsidRPr="00DC00D4" w:rsidTr="00114916">
        <w:tc>
          <w:tcPr>
            <w:tcW w:w="536" w:type="dxa"/>
          </w:tcPr>
          <w:p w:rsidR="00BF39A0" w:rsidRPr="00DC00D4" w:rsidRDefault="00F10CFA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0452" w:type="dxa"/>
            <w:gridSpan w:val="2"/>
          </w:tcPr>
          <w:p w:rsidR="00BF39A0" w:rsidRPr="00DC00D4" w:rsidRDefault="00F10CFA" w:rsidP="00B1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Общероссийский день библиотек</w:t>
            </w:r>
          </w:p>
        </w:tc>
      </w:tr>
      <w:tr w:rsidR="004F2C9E" w:rsidRPr="00DC00D4" w:rsidTr="00114916">
        <w:tc>
          <w:tcPr>
            <w:tcW w:w="536" w:type="dxa"/>
          </w:tcPr>
          <w:p w:rsidR="004F2C9E" w:rsidRPr="00DC00D4" w:rsidRDefault="004F2C9E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0452" w:type="dxa"/>
            <w:gridSpan w:val="2"/>
          </w:tcPr>
          <w:p w:rsidR="002147C8" w:rsidRPr="00DC00D4" w:rsidRDefault="00627B21" w:rsidP="00B1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 w:rsidR="004F2C9E" w:rsidRPr="00DC00D4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Максимилиана Александровича Волошина (1877-1932), русский поэт, живописец  </w:t>
            </w:r>
          </w:p>
        </w:tc>
      </w:tr>
      <w:tr w:rsidR="003C3EC8" w:rsidRPr="00DC00D4" w:rsidTr="00114916">
        <w:tc>
          <w:tcPr>
            <w:tcW w:w="536" w:type="dxa"/>
          </w:tcPr>
          <w:p w:rsidR="003C3EC8" w:rsidRPr="00DC00D4" w:rsidRDefault="003C3EC8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0452" w:type="dxa"/>
            <w:gridSpan w:val="2"/>
          </w:tcPr>
          <w:p w:rsidR="003C3EC8" w:rsidRPr="00DC00D4" w:rsidRDefault="00627B21" w:rsidP="00B1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235</w:t>
            </w:r>
            <w:r w:rsidR="003C3EC8" w:rsidRPr="00DC00D4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лет</w:t>
            </w:r>
            <w:r w:rsidR="003C3EC8" w:rsidRPr="00DC00D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EC8" w:rsidRPr="00DC00D4">
              <w:rPr>
                <w:rFonts w:ascii="Times New Roman" w:hAnsi="Times New Roman" w:cs="Times New Roman"/>
                <w:sz w:val="24"/>
                <w:szCs w:val="24"/>
              </w:rPr>
              <w:t>со дня рождения русского поэта</w:t>
            </w:r>
            <w:r w:rsidR="003C3EC8" w:rsidRPr="00DC00D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EC8" w:rsidRPr="00DC00D4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Константина Николаевича Батюшкова</w:t>
            </w:r>
            <w:r w:rsidR="003C3EC8" w:rsidRPr="00DC00D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EC8" w:rsidRPr="00DC00D4">
              <w:rPr>
                <w:rFonts w:ascii="Times New Roman" w:hAnsi="Times New Roman" w:cs="Times New Roman"/>
                <w:sz w:val="24"/>
                <w:szCs w:val="24"/>
              </w:rPr>
              <w:t>(1787-1855)</w:t>
            </w:r>
          </w:p>
        </w:tc>
      </w:tr>
      <w:tr w:rsidR="00BF39A0" w:rsidRPr="00DC00D4" w:rsidTr="00114916">
        <w:tc>
          <w:tcPr>
            <w:tcW w:w="536" w:type="dxa"/>
          </w:tcPr>
          <w:p w:rsidR="00BF39A0" w:rsidRPr="00DC00D4" w:rsidRDefault="00F10CFA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0452" w:type="dxa"/>
            <w:gridSpan w:val="2"/>
          </w:tcPr>
          <w:p w:rsidR="00BF39A0" w:rsidRPr="00DC00D4" w:rsidRDefault="00F10CFA" w:rsidP="004E4D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Всемирный день без табака</w:t>
            </w:r>
            <w:r w:rsidR="00DC79EE" w:rsidRPr="00DC00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79EE"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27B21" w:rsidRPr="00DC00D4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30</w:t>
            </w:r>
            <w:r w:rsidR="003C3EC8" w:rsidRPr="00DC00D4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лет </w:t>
            </w:r>
            <w:r w:rsidR="003C3EC8" w:rsidRPr="00DC00D4">
              <w:rPr>
                <w:rFonts w:ascii="Times New Roman" w:hAnsi="Times New Roman" w:cs="Times New Roman"/>
                <w:sz w:val="24"/>
                <w:szCs w:val="24"/>
              </w:rPr>
              <w:t>со дня рождения русского писателя</w:t>
            </w:r>
            <w:r w:rsidR="003C3EC8" w:rsidRPr="00DC00D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 </w:t>
            </w:r>
            <w:r w:rsidR="003C3EC8" w:rsidRPr="00DC00D4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Константина Георгиевича </w:t>
            </w:r>
            <w:r w:rsidR="003C3EC8" w:rsidRPr="00DC00D4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Паустовского </w:t>
            </w:r>
            <w:r w:rsidR="003C3EC8" w:rsidRPr="00DC00D4">
              <w:rPr>
                <w:rFonts w:ascii="Times New Roman" w:hAnsi="Times New Roman" w:cs="Times New Roman"/>
                <w:sz w:val="24"/>
                <w:szCs w:val="24"/>
              </w:rPr>
              <w:t>(1892-1968)</w:t>
            </w:r>
          </w:p>
        </w:tc>
      </w:tr>
      <w:tr w:rsidR="00DC79EE" w:rsidRPr="00DC00D4" w:rsidTr="00D62898">
        <w:tc>
          <w:tcPr>
            <w:tcW w:w="10988" w:type="dxa"/>
            <w:gridSpan w:val="3"/>
          </w:tcPr>
          <w:p w:rsidR="00DC79EE" w:rsidRPr="00DC00D4" w:rsidRDefault="00DC79EE" w:rsidP="00DC7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ЮНЬ</w:t>
            </w:r>
          </w:p>
        </w:tc>
      </w:tr>
      <w:tr w:rsidR="00BF39A0" w:rsidRPr="00DC00D4" w:rsidTr="00114916">
        <w:tc>
          <w:tcPr>
            <w:tcW w:w="536" w:type="dxa"/>
          </w:tcPr>
          <w:p w:rsidR="00BF39A0" w:rsidRPr="00DC00D4" w:rsidRDefault="00DC79EE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452" w:type="dxa"/>
            <w:gridSpan w:val="2"/>
          </w:tcPr>
          <w:p w:rsidR="00BF39A0" w:rsidRPr="00DC00D4" w:rsidRDefault="00DC79EE" w:rsidP="00B1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Международный день защиты детей. Всемирный день родителей</w:t>
            </w:r>
          </w:p>
        </w:tc>
      </w:tr>
      <w:tr w:rsidR="004E2E64" w:rsidRPr="00DC00D4" w:rsidTr="00114916">
        <w:tc>
          <w:tcPr>
            <w:tcW w:w="536" w:type="dxa"/>
          </w:tcPr>
          <w:p w:rsidR="004E2E64" w:rsidRPr="00DC00D4" w:rsidRDefault="004E2E64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452" w:type="dxa"/>
            <w:gridSpan w:val="2"/>
          </w:tcPr>
          <w:p w:rsidR="004E2E64" w:rsidRPr="00DC00D4" w:rsidRDefault="004E2E64" w:rsidP="00B1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начала «Библиотечного похода»</w:t>
            </w: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. В 1929 году в Советской России объявляется «библиотечный поход», призванный способствовать оживлению деятельности библиотек, привлечению в них крестьян, рабочих и молодёжи. Цель «похода» - подъём народной грамотности и образования.</w:t>
            </w:r>
          </w:p>
        </w:tc>
      </w:tr>
      <w:tr w:rsidR="00BF39A0" w:rsidRPr="00DC00D4" w:rsidTr="00114916">
        <w:tc>
          <w:tcPr>
            <w:tcW w:w="536" w:type="dxa"/>
          </w:tcPr>
          <w:p w:rsidR="00BF39A0" w:rsidRPr="00DC00D4" w:rsidRDefault="00DC79EE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452" w:type="dxa"/>
            <w:gridSpan w:val="2"/>
          </w:tcPr>
          <w:p w:rsidR="00BF39A0" w:rsidRPr="00DC00D4" w:rsidRDefault="00DC79EE" w:rsidP="00B1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День здорового питания</w:t>
            </w:r>
          </w:p>
        </w:tc>
      </w:tr>
      <w:tr w:rsidR="00BF39A0" w:rsidRPr="00DC00D4" w:rsidTr="00114916">
        <w:tc>
          <w:tcPr>
            <w:tcW w:w="536" w:type="dxa"/>
          </w:tcPr>
          <w:p w:rsidR="00BF39A0" w:rsidRPr="00DC00D4" w:rsidRDefault="00DC79EE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452" w:type="dxa"/>
            <w:gridSpan w:val="2"/>
          </w:tcPr>
          <w:p w:rsidR="00BF39A0" w:rsidRPr="00DC00D4" w:rsidRDefault="00DC79EE" w:rsidP="00B1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Всемирный день охраны окружающей среды. День эколога</w:t>
            </w:r>
          </w:p>
        </w:tc>
      </w:tr>
      <w:tr w:rsidR="00BF39A0" w:rsidRPr="00DC00D4" w:rsidTr="00114916">
        <w:tc>
          <w:tcPr>
            <w:tcW w:w="536" w:type="dxa"/>
          </w:tcPr>
          <w:p w:rsidR="00BF39A0" w:rsidRPr="00DC00D4" w:rsidRDefault="00DC79EE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452" w:type="dxa"/>
            <w:gridSpan w:val="2"/>
          </w:tcPr>
          <w:p w:rsidR="00BF39A0" w:rsidRPr="00DC00D4" w:rsidRDefault="00DC79EE" w:rsidP="00B1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День русского языка – Пушкинский день России</w:t>
            </w:r>
          </w:p>
        </w:tc>
      </w:tr>
      <w:tr w:rsidR="00BF39A0" w:rsidRPr="00DC00D4" w:rsidTr="00114916">
        <w:tc>
          <w:tcPr>
            <w:tcW w:w="536" w:type="dxa"/>
          </w:tcPr>
          <w:p w:rsidR="00BF39A0" w:rsidRPr="00DC00D4" w:rsidRDefault="00DC79EE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452" w:type="dxa"/>
            <w:gridSpan w:val="2"/>
          </w:tcPr>
          <w:p w:rsidR="00BF39A0" w:rsidRPr="00DC00D4" w:rsidRDefault="00DC79EE" w:rsidP="00B1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рузей</w:t>
            </w:r>
          </w:p>
        </w:tc>
      </w:tr>
      <w:tr w:rsidR="00BF39A0" w:rsidRPr="00DC00D4" w:rsidTr="00114916">
        <w:trPr>
          <w:trHeight w:val="255"/>
        </w:trPr>
        <w:tc>
          <w:tcPr>
            <w:tcW w:w="536" w:type="dxa"/>
          </w:tcPr>
          <w:p w:rsidR="00BF39A0" w:rsidRPr="00DC00D4" w:rsidRDefault="00DC79EE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</w:t>
            </w:r>
          </w:p>
        </w:tc>
        <w:tc>
          <w:tcPr>
            <w:tcW w:w="10452" w:type="dxa"/>
            <w:gridSpan w:val="2"/>
          </w:tcPr>
          <w:p w:rsidR="00F30562" w:rsidRPr="00DC00D4" w:rsidRDefault="00DC79EE" w:rsidP="00B1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</w:p>
        </w:tc>
      </w:tr>
      <w:tr w:rsidR="00627B21" w:rsidRPr="00DC00D4" w:rsidTr="00114916">
        <w:trPr>
          <w:trHeight w:val="255"/>
        </w:trPr>
        <w:tc>
          <w:tcPr>
            <w:tcW w:w="536" w:type="dxa"/>
          </w:tcPr>
          <w:p w:rsidR="00627B21" w:rsidRPr="00DC00D4" w:rsidRDefault="00627B21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452" w:type="dxa"/>
            <w:gridSpan w:val="2"/>
          </w:tcPr>
          <w:p w:rsidR="00627B21" w:rsidRPr="00DC00D4" w:rsidRDefault="00627B21" w:rsidP="00B1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Троица</w:t>
            </w:r>
          </w:p>
        </w:tc>
      </w:tr>
      <w:tr w:rsidR="00BF39A0" w:rsidRPr="00DC00D4" w:rsidTr="00114916">
        <w:tc>
          <w:tcPr>
            <w:tcW w:w="536" w:type="dxa"/>
          </w:tcPr>
          <w:p w:rsidR="00BF39A0" w:rsidRPr="00DC00D4" w:rsidRDefault="00DC79EE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0452" w:type="dxa"/>
            <w:gridSpan w:val="2"/>
          </w:tcPr>
          <w:p w:rsidR="00BF39A0" w:rsidRPr="00DC00D4" w:rsidRDefault="00DC79EE" w:rsidP="002D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и скорби. </w:t>
            </w:r>
          </w:p>
        </w:tc>
      </w:tr>
      <w:tr w:rsidR="00BF39A0" w:rsidRPr="00DC00D4" w:rsidTr="00114916">
        <w:tc>
          <w:tcPr>
            <w:tcW w:w="536" w:type="dxa"/>
          </w:tcPr>
          <w:p w:rsidR="00BF39A0" w:rsidRPr="00DC00D4" w:rsidRDefault="00DC79EE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0452" w:type="dxa"/>
            <w:gridSpan w:val="2"/>
          </w:tcPr>
          <w:p w:rsidR="00BF39A0" w:rsidRPr="00DC00D4" w:rsidRDefault="00DC79EE" w:rsidP="00B1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Международный Олимпийский день</w:t>
            </w:r>
          </w:p>
        </w:tc>
      </w:tr>
      <w:tr w:rsidR="00BF39A0" w:rsidRPr="00DC00D4" w:rsidTr="00114916">
        <w:tc>
          <w:tcPr>
            <w:tcW w:w="536" w:type="dxa"/>
          </w:tcPr>
          <w:p w:rsidR="00BF39A0" w:rsidRPr="00DC00D4" w:rsidRDefault="00DC79EE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452" w:type="dxa"/>
            <w:gridSpan w:val="2"/>
          </w:tcPr>
          <w:p w:rsidR="00BF39A0" w:rsidRPr="00DC00D4" w:rsidRDefault="00DC79EE" w:rsidP="00B43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День дружбы и единения славян</w:t>
            </w:r>
            <w:r w:rsidR="002D3297" w:rsidRPr="00DC00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F39A0" w:rsidRPr="00DC00D4" w:rsidTr="00114916">
        <w:tc>
          <w:tcPr>
            <w:tcW w:w="536" w:type="dxa"/>
          </w:tcPr>
          <w:p w:rsidR="00BF39A0" w:rsidRPr="00DC00D4" w:rsidRDefault="00DC79EE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0452" w:type="dxa"/>
            <w:gridSpan w:val="2"/>
          </w:tcPr>
          <w:p w:rsidR="00BF39A0" w:rsidRPr="00DC00D4" w:rsidRDefault="00DB7534" w:rsidP="00B1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proofErr w:type="spellStart"/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крымскотатарского</w:t>
            </w:r>
            <w:proofErr w:type="spellEnd"/>
            <w:r w:rsidRPr="00DC00D4">
              <w:rPr>
                <w:rFonts w:ascii="Times New Roman" w:hAnsi="Times New Roman" w:cs="Times New Roman"/>
                <w:sz w:val="24"/>
                <w:szCs w:val="24"/>
              </w:rPr>
              <w:t xml:space="preserve"> флага. </w:t>
            </w:r>
            <w:r w:rsidR="00DC79EE" w:rsidRPr="00DC00D4">
              <w:rPr>
                <w:rFonts w:ascii="Times New Roman" w:hAnsi="Times New Roman" w:cs="Times New Roman"/>
                <w:sz w:val="24"/>
                <w:szCs w:val="24"/>
              </w:rPr>
              <w:t>Всемирный день борьбы с наркоманией и оборотом наркотиков</w:t>
            </w:r>
          </w:p>
        </w:tc>
      </w:tr>
      <w:tr w:rsidR="00BF39A0" w:rsidRPr="00DC00D4" w:rsidTr="00114916">
        <w:tc>
          <w:tcPr>
            <w:tcW w:w="536" w:type="dxa"/>
          </w:tcPr>
          <w:p w:rsidR="00BF39A0" w:rsidRPr="00DC00D4" w:rsidRDefault="00DC79EE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0452" w:type="dxa"/>
            <w:gridSpan w:val="2"/>
          </w:tcPr>
          <w:p w:rsidR="00BF39A0" w:rsidRPr="00DC00D4" w:rsidRDefault="00DC79EE" w:rsidP="00B1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День молодёжи России</w:t>
            </w:r>
          </w:p>
        </w:tc>
      </w:tr>
      <w:tr w:rsidR="002D3297" w:rsidRPr="00DC00D4" w:rsidTr="00D62898">
        <w:tc>
          <w:tcPr>
            <w:tcW w:w="10988" w:type="dxa"/>
            <w:gridSpan w:val="3"/>
            <w:vAlign w:val="center"/>
          </w:tcPr>
          <w:p w:rsidR="002D3297" w:rsidRPr="00DC00D4" w:rsidRDefault="002D3297" w:rsidP="002D3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D62898" w:rsidRPr="00DC00D4" w:rsidTr="00114916">
        <w:tc>
          <w:tcPr>
            <w:tcW w:w="536" w:type="dxa"/>
          </w:tcPr>
          <w:p w:rsidR="00D62898" w:rsidRPr="00DC00D4" w:rsidRDefault="00D62898" w:rsidP="00755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452" w:type="dxa"/>
            <w:gridSpan w:val="2"/>
          </w:tcPr>
          <w:p w:rsidR="00D62898" w:rsidRPr="00DC00D4" w:rsidRDefault="00627B21" w:rsidP="0075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Style w:val="FontStyle37"/>
                <w:color w:val="000000"/>
                <w:sz w:val="24"/>
                <w:szCs w:val="24"/>
              </w:rPr>
              <w:t>80</w:t>
            </w:r>
            <w:r w:rsidR="00D62898" w:rsidRPr="00DC00D4">
              <w:rPr>
                <w:rStyle w:val="FontStyle37"/>
                <w:color w:val="000000"/>
                <w:sz w:val="24"/>
                <w:szCs w:val="24"/>
              </w:rPr>
              <w:t xml:space="preserve"> лет </w:t>
            </w:r>
            <w:r w:rsidR="00D62898" w:rsidRPr="00DC00D4">
              <w:rPr>
                <w:rStyle w:val="FontStyle38"/>
                <w:color w:val="000000"/>
                <w:sz w:val="24"/>
                <w:szCs w:val="24"/>
              </w:rPr>
              <w:t xml:space="preserve">со дня окончания 250-дневной </w:t>
            </w:r>
            <w:r w:rsidR="00D62898" w:rsidRPr="00DC00D4">
              <w:rPr>
                <w:rStyle w:val="FontStyle37"/>
                <w:color w:val="000000"/>
                <w:sz w:val="24"/>
                <w:szCs w:val="24"/>
              </w:rPr>
              <w:t xml:space="preserve">обороны Севастополя </w:t>
            </w:r>
            <w:r w:rsidR="00D62898" w:rsidRPr="00DC00D4">
              <w:rPr>
                <w:rStyle w:val="FontStyle38"/>
                <w:color w:val="000000"/>
                <w:sz w:val="24"/>
                <w:szCs w:val="24"/>
              </w:rPr>
              <w:t>(1942).</w:t>
            </w:r>
          </w:p>
        </w:tc>
      </w:tr>
      <w:tr w:rsidR="0006421D" w:rsidRPr="00DC00D4" w:rsidTr="00114916">
        <w:tc>
          <w:tcPr>
            <w:tcW w:w="536" w:type="dxa"/>
          </w:tcPr>
          <w:p w:rsidR="0006421D" w:rsidRPr="00DC00D4" w:rsidRDefault="0006421D" w:rsidP="00755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452" w:type="dxa"/>
            <w:gridSpan w:val="2"/>
          </w:tcPr>
          <w:p w:rsidR="0006421D" w:rsidRPr="00DC00D4" w:rsidRDefault="0006421D" w:rsidP="00755628">
            <w:pPr>
              <w:rPr>
                <w:rStyle w:val="FontStyle37"/>
                <w:b w:val="0"/>
                <w:color w:val="000000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0 лет </w:t>
            </w:r>
            <w:r w:rsidRPr="00DC00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 дня рождения Павла Степановича </w:t>
            </w:r>
            <w:r w:rsidRPr="00DC00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химова</w:t>
            </w:r>
            <w:r w:rsidRPr="00DC00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русского флотоводца (1802–1855).</w:t>
            </w:r>
          </w:p>
        </w:tc>
      </w:tr>
      <w:tr w:rsidR="00D62898" w:rsidRPr="00DC00D4" w:rsidTr="00114916">
        <w:tc>
          <w:tcPr>
            <w:tcW w:w="536" w:type="dxa"/>
          </w:tcPr>
          <w:p w:rsidR="00D62898" w:rsidRPr="00DC00D4" w:rsidRDefault="00D62898" w:rsidP="00755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452" w:type="dxa"/>
            <w:gridSpan w:val="2"/>
          </w:tcPr>
          <w:p w:rsidR="00D62898" w:rsidRPr="00DC00D4" w:rsidRDefault="00D62898" w:rsidP="0075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День Ивана Купалы</w:t>
            </w:r>
          </w:p>
        </w:tc>
      </w:tr>
      <w:tr w:rsidR="00BF39A0" w:rsidRPr="00DC00D4" w:rsidTr="00114916">
        <w:trPr>
          <w:trHeight w:val="300"/>
        </w:trPr>
        <w:tc>
          <w:tcPr>
            <w:tcW w:w="536" w:type="dxa"/>
          </w:tcPr>
          <w:p w:rsidR="00BF39A0" w:rsidRPr="00DC00D4" w:rsidRDefault="002D3297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452" w:type="dxa"/>
            <w:gridSpan w:val="2"/>
          </w:tcPr>
          <w:p w:rsidR="007768F1" w:rsidRPr="00DC00D4" w:rsidRDefault="002D3297" w:rsidP="00B1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Всероссийский день семьи, любви и верности</w:t>
            </w:r>
          </w:p>
        </w:tc>
      </w:tr>
      <w:tr w:rsidR="003B39D2" w:rsidRPr="00DC00D4" w:rsidTr="00114916">
        <w:trPr>
          <w:trHeight w:val="300"/>
        </w:trPr>
        <w:tc>
          <w:tcPr>
            <w:tcW w:w="536" w:type="dxa"/>
          </w:tcPr>
          <w:p w:rsidR="003B39D2" w:rsidRPr="00DC00D4" w:rsidRDefault="003B39D2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452" w:type="dxa"/>
            <w:gridSpan w:val="2"/>
          </w:tcPr>
          <w:p w:rsidR="003B39D2" w:rsidRPr="00DC00D4" w:rsidRDefault="0063293A" w:rsidP="00B1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бан-байрам.  </w:t>
            </w:r>
            <w:r w:rsidRPr="0063293A">
              <w:rPr>
                <w:rFonts w:ascii="Times New Roman" w:hAnsi="Times New Roman" w:cs="Times New Roman"/>
                <w:sz w:val="24"/>
                <w:szCs w:val="24"/>
              </w:rPr>
              <w:t>Праздник жертвоприно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</w:tr>
      <w:tr w:rsidR="00913097" w:rsidRPr="00DC00D4" w:rsidTr="00114916">
        <w:tc>
          <w:tcPr>
            <w:tcW w:w="536" w:type="dxa"/>
          </w:tcPr>
          <w:p w:rsidR="00913097" w:rsidRPr="00DC00D4" w:rsidRDefault="00913097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452" w:type="dxa"/>
            <w:gridSpan w:val="2"/>
          </w:tcPr>
          <w:p w:rsidR="00913097" w:rsidRPr="00DC00D4" w:rsidRDefault="005C5DB7" w:rsidP="00627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 xml:space="preserve">День воинской славы России - победа русской армии под командованием Петра I над шведами в Полтавском сражении (1709 г.). </w:t>
            </w:r>
          </w:p>
        </w:tc>
      </w:tr>
      <w:tr w:rsidR="00BF39A0" w:rsidRPr="00DC00D4" w:rsidTr="00114916">
        <w:tc>
          <w:tcPr>
            <w:tcW w:w="536" w:type="dxa"/>
          </w:tcPr>
          <w:p w:rsidR="00BF39A0" w:rsidRPr="00DC00D4" w:rsidRDefault="002D3297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452" w:type="dxa"/>
            <w:gridSpan w:val="2"/>
          </w:tcPr>
          <w:p w:rsidR="00BF39A0" w:rsidRPr="00DC00D4" w:rsidRDefault="002D3297" w:rsidP="00B1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Всемирный день шоколада</w:t>
            </w:r>
          </w:p>
        </w:tc>
      </w:tr>
      <w:tr w:rsidR="00920665" w:rsidRPr="00DC00D4" w:rsidTr="00114916">
        <w:tc>
          <w:tcPr>
            <w:tcW w:w="536" w:type="dxa"/>
          </w:tcPr>
          <w:p w:rsidR="00920665" w:rsidRPr="00DC00D4" w:rsidRDefault="00920665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452" w:type="dxa"/>
            <w:gridSpan w:val="2"/>
          </w:tcPr>
          <w:p w:rsidR="00920665" w:rsidRPr="00DC00D4" w:rsidRDefault="00627B21" w:rsidP="00B1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920665" w:rsidRPr="00DC00D4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Шамиля </w:t>
            </w:r>
            <w:proofErr w:type="spellStart"/>
            <w:r w:rsidR="00920665" w:rsidRPr="00DC00D4">
              <w:rPr>
                <w:rFonts w:ascii="Times New Roman" w:hAnsi="Times New Roman" w:cs="Times New Roman"/>
                <w:sz w:val="24"/>
                <w:szCs w:val="24"/>
              </w:rPr>
              <w:t>Алядина</w:t>
            </w:r>
            <w:proofErr w:type="spellEnd"/>
            <w:r w:rsidR="00920665" w:rsidRPr="00DC00D4">
              <w:rPr>
                <w:rFonts w:ascii="Times New Roman" w:hAnsi="Times New Roman" w:cs="Times New Roman"/>
                <w:sz w:val="24"/>
                <w:szCs w:val="24"/>
              </w:rPr>
              <w:t xml:space="preserve"> (1912-1996), </w:t>
            </w:r>
            <w:proofErr w:type="spellStart"/>
            <w:r w:rsidR="00920665" w:rsidRPr="00DC00D4">
              <w:rPr>
                <w:rFonts w:ascii="Times New Roman" w:hAnsi="Times New Roman" w:cs="Times New Roman"/>
                <w:sz w:val="24"/>
                <w:szCs w:val="24"/>
              </w:rPr>
              <w:t>крымскотатарского</w:t>
            </w:r>
            <w:proofErr w:type="spellEnd"/>
            <w:r w:rsidR="00920665" w:rsidRPr="00DC00D4">
              <w:rPr>
                <w:rFonts w:ascii="Times New Roman" w:hAnsi="Times New Roman" w:cs="Times New Roman"/>
                <w:sz w:val="24"/>
                <w:szCs w:val="24"/>
              </w:rPr>
              <w:t xml:space="preserve"> писателя</w:t>
            </w:r>
          </w:p>
        </w:tc>
      </w:tr>
      <w:tr w:rsidR="00BF39A0" w:rsidRPr="00DC00D4" w:rsidTr="00114916">
        <w:tc>
          <w:tcPr>
            <w:tcW w:w="536" w:type="dxa"/>
          </w:tcPr>
          <w:p w:rsidR="00BF39A0" w:rsidRPr="00DC00D4" w:rsidRDefault="00895E2C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0452" w:type="dxa"/>
            <w:gridSpan w:val="2"/>
          </w:tcPr>
          <w:p w:rsidR="00BF39A0" w:rsidRPr="00DC00D4" w:rsidRDefault="00895E2C" w:rsidP="00B43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День фотографии</w:t>
            </w:r>
            <w:r w:rsidR="00C54709" w:rsidRPr="00DC00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F39A0" w:rsidRPr="00DC00D4" w:rsidTr="00114916">
        <w:tc>
          <w:tcPr>
            <w:tcW w:w="536" w:type="dxa"/>
          </w:tcPr>
          <w:p w:rsidR="00BF39A0" w:rsidRPr="00DC00D4" w:rsidRDefault="00895E2C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452" w:type="dxa"/>
            <w:gridSpan w:val="2"/>
          </w:tcPr>
          <w:p w:rsidR="00BF39A0" w:rsidRPr="00DC00D4" w:rsidRDefault="00895E2C" w:rsidP="00B1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Международный день шахмат</w:t>
            </w:r>
          </w:p>
        </w:tc>
      </w:tr>
      <w:tr w:rsidR="00BF39A0" w:rsidRPr="00DC00D4" w:rsidTr="00114916">
        <w:tc>
          <w:tcPr>
            <w:tcW w:w="536" w:type="dxa"/>
          </w:tcPr>
          <w:p w:rsidR="00BF39A0" w:rsidRPr="00DC00D4" w:rsidRDefault="00895E2C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0452" w:type="dxa"/>
            <w:gridSpan w:val="2"/>
          </w:tcPr>
          <w:p w:rsidR="00BF39A0" w:rsidRPr="00DC00D4" w:rsidRDefault="00895E2C" w:rsidP="00B1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Всемирный день китов и дельфинов</w:t>
            </w:r>
            <w:r w:rsidR="00D62898" w:rsidRPr="00DC00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62898" w:rsidRPr="00DC00D4">
              <w:rPr>
                <w:sz w:val="24"/>
                <w:szCs w:val="24"/>
              </w:rPr>
              <w:t xml:space="preserve"> </w:t>
            </w:r>
            <w:r w:rsidR="00627B21" w:rsidRPr="00DC00D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D62898" w:rsidRPr="00DC00D4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Ягуповой Светланы Владимировны (1942–2015), известной крымской писательницы, поэтессы </w:t>
            </w:r>
          </w:p>
        </w:tc>
      </w:tr>
      <w:tr w:rsidR="00236E39" w:rsidRPr="00DC00D4" w:rsidTr="00114916">
        <w:tc>
          <w:tcPr>
            <w:tcW w:w="536" w:type="dxa"/>
          </w:tcPr>
          <w:p w:rsidR="00236E39" w:rsidRPr="00DC00D4" w:rsidRDefault="00236E39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0452" w:type="dxa"/>
            <w:gridSpan w:val="2"/>
          </w:tcPr>
          <w:p w:rsidR="00236E39" w:rsidRPr="00DC00D4" w:rsidRDefault="00627B21" w:rsidP="00B1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220</w:t>
            </w:r>
            <w:r w:rsidR="00236E39" w:rsidRPr="00DC00D4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лет</w:t>
            </w:r>
            <w:r w:rsidR="00236E39" w:rsidRPr="00DC00D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6E39" w:rsidRPr="00DC00D4">
              <w:rPr>
                <w:rFonts w:ascii="Times New Roman" w:hAnsi="Times New Roman" w:cs="Times New Roman"/>
                <w:sz w:val="24"/>
                <w:szCs w:val="24"/>
              </w:rPr>
              <w:t>со дня рождения французского писателя, автора романтических исторических драм и авантюрных романов</w:t>
            </w:r>
            <w:r w:rsidR="00236E39" w:rsidRPr="00DC00D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6E39" w:rsidRPr="00DC00D4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Александра Дюма</w:t>
            </w:r>
            <w:r w:rsidR="00236E39" w:rsidRPr="00DC00D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6E39" w:rsidRPr="00DC00D4">
              <w:rPr>
                <w:rFonts w:ascii="Times New Roman" w:hAnsi="Times New Roman" w:cs="Times New Roman"/>
                <w:sz w:val="24"/>
                <w:szCs w:val="24"/>
              </w:rPr>
              <w:t>(1802-1870)</w:t>
            </w:r>
          </w:p>
        </w:tc>
      </w:tr>
      <w:tr w:rsidR="00895E2C" w:rsidRPr="00DC00D4" w:rsidTr="00114916">
        <w:tc>
          <w:tcPr>
            <w:tcW w:w="536" w:type="dxa"/>
          </w:tcPr>
          <w:p w:rsidR="00895E2C" w:rsidRPr="00DC00D4" w:rsidRDefault="00895E2C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0452" w:type="dxa"/>
            <w:gridSpan w:val="2"/>
          </w:tcPr>
          <w:p w:rsidR="00895E2C" w:rsidRPr="00DC00D4" w:rsidRDefault="00895E2C" w:rsidP="00B1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День Крещения Руси</w:t>
            </w:r>
          </w:p>
        </w:tc>
      </w:tr>
      <w:tr w:rsidR="00D62898" w:rsidRPr="00DC00D4" w:rsidTr="00114916">
        <w:tc>
          <w:tcPr>
            <w:tcW w:w="536" w:type="dxa"/>
          </w:tcPr>
          <w:p w:rsidR="00D62898" w:rsidRPr="00DC00D4" w:rsidRDefault="00D62898" w:rsidP="00755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0452" w:type="dxa"/>
            <w:gridSpan w:val="2"/>
          </w:tcPr>
          <w:p w:rsidR="00D62898" w:rsidRPr="00DC00D4" w:rsidRDefault="00627B21" w:rsidP="00755628">
            <w:pPr>
              <w:rPr>
                <w:rStyle w:val="FontStyle37"/>
                <w:color w:val="000000"/>
                <w:sz w:val="24"/>
                <w:szCs w:val="24"/>
              </w:rPr>
            </w:pPr>
            <w:r w:rsidRPr="00DC00D4">
              <w:rPr>
                <w:rStyle w:val="FontStyle37"/>
                <w:color w:val="000000"/>
                <w:sz w:val="24"/>
                <w:szCs w:val="24"/>
                <w:lang w:val="uk-UA"/>
              </w:rPr>
              <w:t>205</w:t>
            </w:r>
            <w:r w:rsidR="00D62898" w:rsidRPr="00DC00D4">
              <w:rPr>
                <w:rStyle w:val="FontStyle37"/>
                <w:color w:val="000000"/>
                <w:sz w:val="24"/>
                <w:szCs w:val="24"/>
              </w:rPr>
              <w:t xml:space="preserve"> лет </w:t>
            </w:r>
            <w:r w:rsidR="00D62898" w:rsidRPr="00DC00D4">
              <w:rPr>
                <w:rStyle w:val="FontStyle38"/>
                <w:color w:val="000000"/>
                <w:sz w:val="24"/>
                <w:szCs w:val="24"/>
              </w:rPr>
              <w:t xml:space="preserve">со дня рождения </w:t>
            </w:r>
            <w:r w:rsidR="00D62898" w:rsidRPr="00DC00D4">
              <w:rPr>
                <w:rStyle w:val="FontStyle37"/>
                <w:color w:val="000000"/>
                <w:sz w:val="24"/>
                <w:szCs w:val="24"/>
              </w:rPr>
              <w:t>Айвазовского Ивана Константиновича</w:t>
            </w:r>
            <w:r w:rsidR="00D62898" w:rsidRPr="00DC00D4">
              <w:rPr>
                <w:rStyle w:val="FontStyle37"/>
                <w:color w:val="000000"/>
                <w:sz w:val="24"/>
                <w:szCs w:val="24"/>
                <w:lang w:val="uk-UA"/>
              </w:rPr>
              <w:t xml:space="preserve"> </w:t>
            </w:r>
            <w:r w:rsidR="00D62898" w:rsidRPr="00DC00D4">
              <w:rPr>
                <w:rStyle w:val="FontStyle38"/>
                <w:color w:val="000000"/>
                <w:sz w:val="24"/>
                <w:szCs w:val="24"/>
                <w:lang w:val="uk-UA"/>
              </w:rPr>
              <w:t>(1817–1900),</w:t>
            </w:r>
            <w:r w:rsidR="00D62898" w:rsidRPr="00DC00D4">
              <w:rPr>
                <w:rStyle w:val="FontStyle38"/>
                <w:color w:val="000000"/>
                <w:sz w:val="24"/>
                <w:szCs w:val="24"/>
              </w:rPr>
              <w:t xml:space="preserve"> русского живописца, мастера морского пейзажа.</w:t>
            </w:r>
          </w:p>
        </w:tc>
      </w:tr>
      <w:tr w:rsidR="00895E2C" w:rsidRPr="00DC00D4" w:rsidTr="00114916">
        <w:tc>
          <w:tcPr>
            <w:tcW w:w="536" w:type="dxa"/>
          </w:tcPr>
          <w:p w:rsidR="00895E2C" w:rsidRPr="00DC00D4" w:rsidRDefault="00895E2C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0452" w:type="dxa"/>
            <w:gridSpan w:val="2"/>
          </w:tcPr>
          <w:p w:rsidR="007768F1" w:rsidRPr="00DC00D4" w:rsidRDefault="00895E2C" w:rsidP="00627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ружбы</w:t>
            </w:r>
            <w:r w:rsidR="007768F1" w:rsidRPr="00DC00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0635" w:rsidRPr="00DC0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7B21" w:rsidRPr="00DC00D4" w:rsidTr="00114916">
        <w:tc>
          <w:tcPr>
            <w:tcW w:w="536" w:type="dxa"/>
          </w:tcPr>
          <w:p w:rsidR="00627B21" w:rsidRPr="00DC00D4" w:rsidRDefault="00627B21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0452" w:type="dxa"/>
            <w:gridSpan w:val="2"/>
          </w:tcPr>
          <w:p w:rsidR="00627B21" w:rsidRPr="00DC00D4" w:rsidRDefault="00627B21" w:rsidP="00627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День военно-морского флота (последнее воскресенье)</w:t>
            </w:r>
          </w:p>
        </w:tc>
      </w:tr>
      <w:tr w:rsidR="00895E2C" w:rsidRPr="00DC00D4" w:rsidTr="00D62898">
        <w:tc>
          <w:tcPr>
            <w:tcW w:w="10988" w:type="dxa"/>
            <w:gridSpan w:val="3"/>
          </w:tcPr>
          <w:p w:rsidR="00895E2C" w:rsidRPr="00DC00D4" w:rsidRDefault="00895E2C" w:rsidP="00895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135F9F" w:rsidRPr="00DC00D4" w:rsidTr="00114916">
        <w:tc>
          <w:tcPr>
            <w:tcW w:w="536" w:type="dxa"/>
          </w:tcPr>
          <w:p w:rsidR="00135F9F" w:rsidRPr="00DC00D4" w:rsidRDefault="00135F9F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452" w:type="dxa"/>
            <w:gridSpan w:val="2"/>
          </w:tcPr>
          <w:p w:rsidR="00135F9F" w:rsidRPr="00DC00D4" w:rsidRDefault="00135F9F" w:rsidP="00C5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День памяти воинов, погибших в Перв</w:t>
            </w:r>
            <w:r w:rsidR="00FE5301" w:rsidRPr="00DC00D4">
              <w:rPr>
                <w:rFonts w:ascii="Times New Roman" w:hAnsi="Times New Roman" w:cs="Times New Roman"/>
                <w:sz w:val="24"/>
                <w:szCs w:val="24"/>
              </w:rPr>
              <w:t xml:space="preserve">ой мировой войне (1914-1918 </w:t>
            </w:r>
            <w:proofErr w:type="spellStart"/>
            <w:r w:rsidR="00FE5301" w:rsidRPr="00DC00D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="00FE5301" w:rsidRPr="00DC00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="00FE5301" w:rsidRPr="00DC00D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282ED5" w:rsidRPr="00DC00D4" w:rsidTr="00114916">
        <w:tc>
          <w:tcPr>
            <w:tcW w:w="536" w:type="dxa"/>
          </w:tcPr>
          <w:p w:rsidR="00282ED5" w:rsidRPr="00DC00D4" w:rsidRDefault="00627B21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452" w:type="dxa"/>
            <w:gridSpan w:val="2"/>
          </w:tcPr>
          <w:p w:rsidR="00282ED5" w:rsidRPr="00DC00D4" w:rsidRDefault="00282ED5" w:rsidP="00C5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Блоковский праздник поэзии (первое воскресенье)</w:t>
            </w:r>
          </w:p>
        </w:tc>
      </w:tr>
      <w:tr w:rsidR="00C54709" w:rsidRPr="00DC00D4" w:rsidTr="00114916">
        <w:tc>
          <w:tcPr>
            <w:tcW w:w="536" w:type="dxa"/>
          </w:tcPr>
          <w:p w:rsidR="00C54709" w:rsidRPr="00DC00D4" w:rsidRDefault="00C54709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452" w:type="dxa"/>
            <w:gridSpan w:val="2"/>
          </w:tcPr>
          <w:p w:rsidR="00C54709" w:rsidRPr="00DC00D4" w:rsidRDefault="00CD12DA" w:rsidP="00B43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День воинской славы России – день первой в российской истории морской победы русского флота под командованием Петра I над шведами у мыса Гангут (1714 г.)</w:t>
            </w:r>
          </w:p>
        </w:tc>
      </w:tr>
      <w:tr w:rsidR="00C54709" w:rsidRPr="00DC00D4" w:rsidTr="00114916">
        <w:tc>
          <w:tcPr>
            <w:tcW w:w="536" w:type="dxa"/>
          </w:tcPr>
          <w:p w:rsidR="00C54709" w:rsidRPr="00DC00D4" w:rsidRDefault="00C54709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452" w:type="dxa"/>
            <w:gridSpan w:val="2"/>
          </w:tcPr>
          <w:p w:rsidR="00C54709" w:rsidRPr="00DC00D4" w:rsidRDefault="00C54709" w:rsidP="0065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Международный день молодёжи</w:t>
            </w:r>
            <w:r w:rsidR="009D0635" w:rsidRPr="00DC00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57820" w:rsidRPr="00DC00D4" w:rsidTr="00114916">
        <w:tc>
          <w:tcPr>
            <w:tcW w:w="536" w:type="dxa"/>
          </w:tcPr>
          <w:p w:rsidR="00657820" w:rsidRPr="00DC00D4" w:rsidRDefault="00657820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0452" w:type="dxa"/>
            <w:gridSpan w:val="2"/>
          </w:tcPr>
          <w:p w:rsidR="00657820" w:rsidRPr="00DC00D4" w:rsidRDefault="00657820" w:rsidP="00B1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День физкультурника (вторая суббота)</w:t>
            </w:r>
          </w:p>
        </w:tc>
      </w:tr>
      <w:tr w:rsidR="00D62898" w:rsidRPr="00DC00D4" w:rsidTr="0079566B">
        <w:trPr>
          <w:trHeight w:val="216"/>
        </w:trPr>
        <w:tc>
          <w:tcPr>
            <w:tcW w:w="536" w:type="dxa"/>
          </w:tcPr>
          <w:p w:rsidR="00D62898" w:rsidRPr="00DC00D4" w:rsidRDefault="00D62898" w:rsidP="00755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0452" w:type="dxa"/>
            <w:gridSpan w:val="2"/>
          </w:tcPr>
          <w:p w:rsidR="00D62898" w:rsidRPr="00DC00D4" w:rsidRDefault="00657820" w:rsidP="00755628">
            <w:pPr>
              <w:pStyle w:val="a8"/>
            </w:pPr>
            <w:r w:rsidRPr="00DC00D4">
              <w:t>75</w:t>
            </w:r>
            <w:r w:rsidR="00D62898" w:rsidRPr="00DC00D4">
              <w:t xml:space="preserve"> лет со дня рождения </w:t>
            </w:r>
            <w:proofErr w:type="spellStart"/>
            <w:r w:rsidR="00D62898" w:rsidRPr="00DC00D4">
              <w:t>Сивельникововой</w:t>
            </w:r>
            <w:proofErr w:type="spellEnd"/>
            <w:r w:rsidR="00D62898" w:rsidRPr="00DC00D4">
              <w:t xml:space="preserve"> Любови Ильиничны (1947), крымская поэтесса </w:t>
            </w:r>
          </w:p>
        </w:tc>
      </w:tr>
      <w:tr w:rsidR="0063293A" w:rsidRPr="00DC00D4" w:rsidTr="0079566B">
        <w:trPr>
          <w:trHeight w:val="292"/>
        </w:trPr>
        <w:tc>
          <w:tcPr>
            <w:tcW w:w="536" w:type="dxa"/>
          </w:tcPr>
          <w:p w:rsidR="0063293A" w:rsidRPr="00DC00D4" w:rsidRDefault="0063293A" w:rsidP="00755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0452" w:type="dxa"/>
            <w:gridSpan w:val="2"/>
          </w:tcPr>
          <w:p w:rsidR="0063293A" w:rsidRPr="00DC00D4" w:rsidRDefault="0063293A" w:rsidP="00755628">
            <w:pPr>
              <w:pStyle w:val="a8"/>
            </w:pPr>
            <w:r w:rsidRPr="0063293A">
              <w:rPr>
                <w:b/>
                <w:bCs/>
              </w:rPr>
              <w:t xml:space="preserve">85 </w:t>
            </w:r>
            <w:r w:rsidRPr="0063293A">
              <w:t xml:space="preserve">лет со дня рождения </w:t>
            </w:r>
            <w:bookmarkStart w:id="5" w:name="_Hlk78880796"/>
            <w:proofErr w:type="spellStart"/>
            <w:r w:rsidRPr="0063293A">
              <w:rPr>
                <w:b/>
                <w:bCs/>
              </w:rPr>
              <w:t>Шерьяна</w:t>
            </w:r>
            <w:proofErr w:type="spellEnd"/>
            <w:r w:rsidRPr="0063293A">
              <w:rPr>
                <w:b/>
                <w:bCs/>
              </w:rPr>
              <w:t xml:space="preserve"> Али </w:t>
            </w:r>
            <w:bookmarkEnd w:id="5"/>
            <w:r>
              <w:t>(1937), поэта</w:t>
            </w:r>
          </w:p>
        </w:tc>
      </w:tr>
      <w:tr w:rsidR="00D62898" w:rsidRPr="00DC00D4" w:rsidTr="00114916">
        <w:trPr>
          <w:trHeight w:val="240"/>
        </w:trPr>
        <w:tc>
          <w:tcPr>
            <w:tcW w:w="536" w:type="dxa"/>
          </w:tcPr>
          <w:p w:rsidR="00D62898" w:rsidRPr="00DC00D4" w:rsidRDefault="00D62898" w:rsidP="00755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452" w:type="dxa"/>
            <w:gridSpan w:val="2"/>
          </w:tcPr>
          <w:p w:rsidR="00D62898" w:rsidRPr="00DC00D4" w:rsidRDefault="00657820" w:rsidP="00755628">
            <w:pPr>
              <w:pStyle w:val="a8"/>
            </w:pPr>
            <w:r w:rsidRPr="00DC00D4">
              <w:rPr>
                <w:rStyle w:val="FontStyle38"/>
                <w:b/>
                <w:sz w:val="24"/>
                <w:szCs w:val="24"/>
              </w:rPr>
              <w:t>65</w:t>
            </w:r>
            <w:r w:rsidR="00D62898" w:rsidRPr="00DC00D4">
              <w:rPr>
                <w:rStyle w:val="FontStyle38"/>
                <w:b/>
                <w:sz w:val="24"/>
                <w:szCs w:val="24"/>
              </w:rPr>
              <w:t xml:space="preserve"> лет </w:t>
            </w:r>
            <w:r w:rsidR="00D62898" w:rsidRPr="00DC00D4">
              <w:rPr>
                <w:rStyle w:val="FontStyle38"/>
                <w:sz w:val="24"/>
                <w:szCs w:val="24"/>
              </w:rPr>
              <w:t>со дня рождения</w:t>
            </w:r>
            <w:r w:rsidR="00D62898" w:rsidRPr="00DC00D4">
              <w:rPr>
                <w:rStyle w:val="FontStyle38"/>
                <w:b/>
                <w:sz w:val="24"/>
                <w:szCs w:val="24"/>
              </w:rPr>
              <w:t xml:space="preserve"> Огурцовой Лидии Викторовны </w:t>
            </w:r>
            <w:r w:rsidR="00D62898" w:rsidRPr="00DC00D4">
              <w:rPr>
                <w:rStyle w:val="FontStyle38"/>
                <w:sz w:val="24"/>
                <w:szCs w:val="24"/>
              </w:rPr>
              <w:t>(1957), крымской поэтессы</w:t>
            </w:r>
          </w:p>
        </w:tc>
      </w:tr>
      <w:tr w:rsidR="00BF39A0" w:rsidRPr="00DC00D4" w:rsidTr="00114916">
        <w:tc>
          <w:tcPr>
            <w:tcW w:w="536" w:type="dxa"/>
          </w:tcPr>
          <w:p w:rsidR="00BF39A0" w:rsidRPr="00DC00D4" w:rsidRDefault="00C54709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0452" w:type="dxa"/>
            <w:gridSpan w:val="2"/>
          </w:tcPr>
          <w:p w:rsidR="00BF39A0" w:rsidRPr="00DC00D4" w:rsidRDefault="00C54709" w:rsidP="00B1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флага РФ</w:t>
            </w:r>
          </w:p>
        </w:tc>
      </w:tr>
      <w:tr w:rsidR="00BF39A0" w:rsidRPr="00DC00D4" w:rsidTr="00114916">
        <w:tc>
          <w:tcPr>
            <w:tcW w:w="536" w:type="dxa"/>
          </w:tcPr>
          <w:p w:rsidR="00BF39A0" w:rsidRPr="00DC00D4" w:rsidRDefault="00C54709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0452" w:type="dxa"/>
            <w:gridSpan w:val="2"/>
          </w:tcPr>
          <w:p w:rsidR="00BF39A0" w:rsidRPr="00DC00D4" w:rsidRDefault="00C54709" w:rsidP="00B1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День воинской славы России – победа в Курской битве (1943 г.)</w:t>
            </w:r>
          </w:p>
        </w:tc>
      </w:tr>
      <w:tr w:rsidR="00BF39A0" w:rsidRPr="00DC00D4" w:rsidTr="00114916">
        <w:tc>
          <w:tcPr>
            <w:tcW w:w="536" w:type="dxa"/>
          </w:tcPr>
          <w:p w:rsidR="00BF39A0" w:rsidRPr="00DC00D4" w:rsidRDefault="00C54709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0452" w:type="dxa"/>
            <w:gridSpan w:val="2"/>
          </w:tcPr>
          <w:p w:rsidR="00696CBD" w:rsidRPr="00DC00D4" w:rsidRDefault="00C54709" w:rsidP="00B43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День российского кино</w:t>
            </w:r>
          </w:p>
        </w:tc>
      </w:tr>
      <w:tr w:rsidR="00BF39A0" w:rsidRPr="00DC00D4" w:rsidTr="00114916">
        <w:tc>
          <w:tcPr>
            <w:tcW w:w="536" w:type="dxa"/>
          </w:tcPr>
          <w:p w:rsidR="00BF39A0" w:rsidRPr="00DC00D4" w:rsidRDefault="00C54709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0452" w:type="dxa"/>
            <w:gridSpan w:val="2"/>
          </w:tcPr>
          <w:p w:rsidR="00BF39A0" w:rsidRPr="00DC00D4" w:rsidRDefault="00C54709" w:rsidP="00B1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ействий против ядерных испытаний</w:t>
            </w:r>
          </w:p>
        </w:tc>
      </w:tr>
      <w:tr w:rsidR="00696CBD" w:rsidRPr="00DC00D4" w:rsidTr="00D62898">
        <w:tc>
          <w:tcPr>
            <w:tcW w:w="10988" w:type="dxa"/>
            <w:gridSpan w:val="3"/>
          </w:tcPr>
          <w:p w:rsidR="00696CBD" w:rsidRPr="00DC00D4" w:rsidRDefault="00696CBD" w:rsidP="00696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BF39A0" w:rsidRPr="00DC00D4" w:rsidTr="00114916">
        <w:tc>
          <w:tcPr>
            <w:tcW w:w="536" w:type="dxa"/>
          </w:tcPr>
          <w:p w:rsidR="00BF39A0" w:rsidRPr="00DC00D4" w:rsidRDefault="00696CBD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0452" w:type="dxa"/>
            <w:gridSpan w:val="2"/>
          </w:tcPr>
          <w:p w:rsidR="00BF39A0" w:rsidRPr="00DC00D4" w:rsidRDefault="00696CBD" w:rsidP="0006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День знаний. Всемирный день мира.</w:t>
            </w:r>
            <w:r w:rsidR="00D62898" w:rsidRPr="00DC0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39A0" w:rsidRPr="00DC00D4" w:rsidTr="00114916">
        <w:trPr>
          <w:trHeight w:val="345"/>
        </w:trPr>
        <w:tc>
          <w:tcPr>
            <w:tcW w:w="536" w:type="dxa"/>
          </w:tcPr>
          <w:p w:rsidR="00BF39A0" w:rsidRPr="00DC00D4" w:rsidRDefault="00696CBD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452" w:type="dxa"/>
            <w:gridSpan w:val="2"/>
          </w:tcPr>
          <w:p w:rsidR="00F30562" w:rsidRPr="00DC00D4" w:rsidRDefault="00696CBD" w:rsidP="00B1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</w:tr>
      <w:tr w:rsidR="0006421D" w:rsidRPr="00DC00D4" w:rsidTr="00114916">
        <w:trPr>
          <w:trHeight w:val="345"/>
        </w:trPr>
        <w:tc>
          <w:tcPr>
            <w:tcW w:w="536" w:type="dxa"/>
          </w:tcPr>
          <w:p w:rsidR="0006421D" w:rsidRPr="00DC00D4" w:rsidRDefault="0006421D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452" w:type="dxa"/>
            <w:gridSpan w:val="2"/>
          </w:tcPr>
          <w:p w:rsidR="0006421D" w:rsidRPr="00DC00D4" w:rsidRDefault="0006421D" w:rsidP="00B1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День окончания Второй Мировой войны (1945 год)</w:t>
            </w:r>
          </w:p>
        </w:tc>
      </w:tr>
      <w:tr w:rsidR="00F30562" w:rsidRPr="00DC00D4" w:rsidTr="00114916">
        <w:trPr>
          <w:trHeight w:val="210"/>
        </w:trPr>
        <w:tc>
          <w:tcPr>
            <w:tcW w:w="536" w:type="dxa"/>
          </w:tcPr>
          <w:p w:rsidR="00F30562" w:rsidRPr="00DC00D4" w:rsidRDefault="00F30562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452" w:type="dxa"/>
            <w:gridSpan w:val="2"/>
          </w:tcPr>
          <w:p w:rsidR="00F30562" w:rsidRPr="00DC00D4" w:rsidRDefault="00657820" w:rsidP="00F305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  <w:r w:rsidR="00F30562" w:rsidRPr="00DC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 со дня рождения русского писателя и поэта Алексея Константиновича Толстого (1817-1875)</w:t>
            </w:r>
            <w:r w:rsidR="00D62898" w:rsidRPr="00DC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C00D4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="00D62898" w:rsidRPr="00DC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 со дня рождения Терехова Владимира Павловича (1937), крымского писателя, общественного деятеля.</w:t>
            </w:r>
          </w:p>
        </w:tc>
      </w:tr>
      <w:tr w:rsidR="00DC00D4" w:rsidRPr="00DC00D4" w:rsidTr="00114916">
        <w:trPr>
          <w:trHeight w:val="210"/>
        </w:trPr>
        <w:tc>
          <w:tcPr>
            <w:tcW w:w="536" w:type="dxa"/>
          </w:tcPr>
          <w:p w:rsidR="00DC00D4" w:rsidRPr="00DC00D4" w:rsidRDefault="00DC00D4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452" w:type="dxa"/>
            <w:gridSpan w:val="2"/>
          </w:tcPr>
          <w:p w:rsidR="00DC00D4" w:rsidRPr="00796FBE" w:rsidRDefault="00DC00D4" w:rsidP="00DC00D4">
            <w:pPr>
              <w:pStyle w:val="a9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C00D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99 лет со дня рождения Р. Гамзатова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, </w:t>
            </w:r>
            <w:r w:rsidRPr="00DC00D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советск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ого поэта</w:t>
            </w:r>
            <w:r w:rsidRPr="00DC00D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, прозаик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а</w:t>
            </w:r>
            <w:r w:rsidRPr="00DC00D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, 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публициста.</w:t>
            </w:r>
          </w:p>
        </w:tc>
      </w:tr>
      <w:tr w:rsidR="00BF39A0" w:rsidRPr="00DC00D4" w:rsidTr="00114916">
        <w:tc>
          <w:tcPr>
            <w:tcW w:w="536" w:type="dxa"/>
          </w:tcPr>
          <w:p w:rsidR="00BF39A0" w:rsidRPr="00DC00D4" w:rsidRDefault="00696CBD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452" w:type="dxa"/>
            <w:gridSpan w:val="2"/>
          </w:tcPr>
          <w:p w:rsidR="00696CBD" w:rsidRPr="00DC00D4" w:rsidRDefault="00696CBD" w:rsidP="00B1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День воинской славы России –</w:t>
            </w:r>
            <w:r w:rsidR="00CD12DA" w:rsidRPr="00DC00D4">
              <w:rPr>
                <w:rFonts w:ascii="Times New Roman" w:hAnsi="Times New Roman" w:cs="Times New Roman"/>
                <w:sz w:val="24"/>
                <w:szCs w:val="24"/>
              </w:rPr>
              <w:t xml:space="preserve"> день Бородинского сражения русской армии под командованием М. И. Кутузова с французской армией (1812 г.).</w:t>
            </w: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день рас</w:t>
            </w:r>
            <w:r w:rsidR="00F1287E" w:rsidRPr="00DC00D4">
              <w:rPr>
                <w:rFonts w:ascii="Times New Roman" w:hAnsi="Times New Roman" w:cs="Times New Roman"/>
                <w:sz w:val="24"/>
                <w:szCs w:val="24"/>
              </w:rPr>
              <w:t>пространения грамотности</w:t>
            </w:r>
          </w:p>
        </w:tc>
      </w:tr>
      <w:tr w:rsidR="00BF39A0" w:rsidRPr="00DC00D4" w:rsidTr="00114916">
        <w:tc>
          <w:tcPr>
            <w:tcW w:w="536" w:type="dxa"/>
          </w:tcPr>
          <w:p w:rsidR="00BF39A0" w:rsidRPr="00DC00D4" w:rsidRDefault="00696CBD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452" w:type="dxa"/>
            <w:gridSpan w:val="2"/>
          </w:tcPr>
          <w:p w:rsidR="00BF39A0" w:rsidRPr="00DC00D4" w:rsidRDefault="00696CBD" w:rsidP="00B1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День памяти воинов, павших при обороне Севастополя и в Крымск</w:t>
            </w:r>
            <w:r w:rsidR="00F1287E" w:rsidRPr="00DC00D4">
              <w:rPr>
                <w:rFonts w:ascii="Times New Roman" w:hAnsi="Times New Roman" w:cs="Times New Roman"/>
                <w:sz w:val="24"/>
                <w:szCs w:val="24"/>
              </w:rPr>
              <w:t>ой (Восточной)</w:t>
            </w:r>
            <w:r w:rsidR="00D62898" w:rsidRPr="00DC0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287E" w:rsidRPr="00DC00D4">
              <w:rPr>
                <w:rFonts w:ascii="Times New Roman" w:hAnsi="Times New Roman" w:cs="Times New Roman"/>
                <w:sz w:val="24"/>
                <w:szCs w:val="24"/>
              </w:rPr>
              <w:t xml:space="preserve">войне </w:t>
            </w:r>
            <w:r w:rsidR="00D62898" w:rsidRPr="00DC00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1287E" w:rsidRPr="00DC00D4">
              <w:rPr>
                <w:rFonts w:ascii="Times New Roman" w:hAnsi="Times New Roman" w:cs="Times New Roman"/>
                <w:sz w:val="24"/>
                <w:szCs w:val="24"/>
              </w:rPr>
              <w:t>1853-1856</w:t>
            </w:r>
            <w:r w:rsidR="00D62898" w:rsidRPr="00DC00D4">
              <w:rPr>
                <w:rFonts w:ascii="Times New Roman" w:hAnsi="Times New Roman" w:cs="Times New Roman"/>
                <w:sz w:val="24"/>
                <w:szCs w:val="24"/>
              </w:rPr>
              <w:t>). День памяти воинов, павших при обороне Севастополя и в Крымской войне (1854–1855 гг.).</w:t>
            </w:r>
          </w:p>
        </w:tc>
      </w:tr>
      <w:tr w:rsidR="003F5E33" w:rsidRPr="00DC00D4" w:rsidTr="00114916">
        <w:tc>
          <w:tcPr>
            <w:tcW w:w="536" w:type="dxa"/>
          </w:tcPr>
          <w:p w:rsidR="003F5E33" w:rsidRPr="00DC00D4" w:rsidRDefault="00657820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452" w:type="dxa"/>
            <w:gridSpan w:val="2"/>
          </w:tcPr>
          <w:p w:rsidR="003F5E33" w:rsidRPr="00DC00D4" w:rsidRDefault="003F5E33" w:rsidP="00B1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амяти жертв фашизма (второе воскресенье)</w:t>
            </w:r>
          </w:p>
        </w:tc>
      </w:tr>
      <w:tr w:rsidR="00BF39A0" w:rsidRPr="00DC00D4" w:rsidTr="00114916">
        <w:tc>
          <w:tcPr>
            <w:tcW w:w="536" w:type="dxa"/>
          </w:tcPr>
          <w:p w:rsidR="00BF39A0" w:rsidRPr="00DC00D4" w:rsidRDefault="00B10CB7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452" w:type="dxa"/>
            <w:gridSpan w:val="2"/>
          </w:tcPr>
          <w:p w:rsidR="00B10CB7" w:rsidRPr="00DC00D4" w:rsidRDefault="00B10CB7" w:rsidP="00B1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 xml:space="preserve">День воинской славы России – победа русской эскадры под командованием Ф.Ф. Ушакова над турецкой эскадрой у мыса </w:t>
            </w:r>
            <w:proofErr w:type="spellStart"/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Тендра</w:t>
            </w:r>
            <w:proofErr w:type="spellEnd"/>
            <w:r w:rsidRPr="00DC00D4">
              <w:rPr>
                <w:rFonts w:ascii="Times New Roman" w:hAnsi="Times New Roman" w:cs="Times New Roman"/>
                <w:sz w:val="24"/>
                <w:szCs w:val="24"/>
              </w:rPr>
              <w:t xml:space="preserve"> (1790 г.)</w:t>
            </w:r>
            <w:r w:rsidR="00CD12DA" w:rsidRPr="00DC00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2898" w:rsidRPr="00DC00D4" w:rsidTr="00114916">
        <w:tc>
          <w:tcPr>
            <w:tcW w:w="536" w:type="dxa"/>
          </w:tcPr>
          <w:p w:rsidR="00D62898" w:rsidRPr="00DC00D4" w:rsidRDefault="00D62898" w:rsidP="00755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0452" w:type="dxa"/>
            <w:gridSpan w:val="2"/>
          </w:tcPr>
          <w:p w:rsidR="00D62898" w:rsidRPr="00DC00D4" w:rsidRDefault="00657820" w:rsidP="00755628">
            <w:pPr>
              <w:pStyle w:val="Style26"/>
              <w:widowControl/>
              <w:tabs>
                <w:tab w:val="left" w:pos="120"/>
              </w:tabs>
              <w:spacing w:line="288" w:lineRule="exact"/>
              <w:ind w:left="33" w:hanging="33"/>
              <w:jc w:val="both"/>
              <w:rPr>
                <w:rStyle w:val="FontStyle37"/>
                <w:color w:val="000000"/>
                <w:sz w:val="24"/>
                <w:szCs w:val="24"/>
                <w:lang w:val="uk-UA"/>
              </w:rPr>
            </w:pPr>
            <w:r w:rsidRPr="00DC00D4">
              <w:rPr>
                <w:rStyle w:val="FontStyle37"/>
                <w:color w:val="000000"/>
                <w:sz w:val="24"/>
                <w:szCs w:val="24"/>
              </w:rPr>
              <w:t>190</w:t>
            </w:r>
            <w:r w:rsidR="00D62898" w:rsidRPr="00DC00D4">
              <w:rPr>
                <w:rStyle w:val="FontStyle37"/>
                <w:color w:val="000000"/>
                <w:sz w:val="24"/>
                <w:szCs w:val="24"/>
              </w:rPr>
              <w:t xml:space="preserve"> лет </w:t>
            </w:r>
            <w:r w:rsidR="00D62898" w:rsidRPr="00DC00D4">
              <w:rPr>
                <w:rStyle w:val="FontStyle38"/>
                <w:color w:val="000000"/>
                <w:sz w:val="24"/>
                <w:szCs w:val="24"/>
              </w:rPr>
              <w:t xml:space="preserve">со дня рождения </w:t>
            </w:r>
            <w:r w:rsidR="00D62898" w:rsidRPr="00DC00D4">
              <w:rPr>
                <w:rStyle w:val="FontStyle37"/>
                <w:color w:val="000000"/>
                <w:sz w:val="24"/>
                <w:szCs w:val="24"/>
              </w:rPr>
              <w:t xml:space="preserve">Боткина Сергея Петровича </w:t>
            </w:r>
            <w:r w:rsidR="00D62898" w:rsidRPr="00DC00D4">
              <w:rPr>
                <w:rStyle w:val="FontStyle38"/>
                <w:color w:val="000000"/>
                <w:sz w:val="24"/>
                <w:szCs w:val="24"/>
              </w:rPr>
              <w:t>(1832–1889), русского врача</w:t>
            </w:r>
            <w:r w:rsidR="00D62898" w:rsidRPr="00DC00D4">
              <w:rPr>
                <w:rStyle w:val="FontStyle38"/>
                <w:color w:val="000000"/>
                <w:sz w:val="24"/>
                <w:szCs w:val="24"/>
                <w:lang w:val="uk-UA"/>
              </w:rPr>
              <w:t>-</w:t>
            </w:r>
            <w:r w:rsidR="00D62898" w:rsidRPr="00DC00D4">
              <w:rPr>
                <w:rStyle w:val="FontStyle38"/>
                <w:color w:val="000000"/>
                <w:sz w:val="24"/>
                <w:szCs w:val="24"/>
              </w:rPr>
              <w:t>терапевта и общественного деятеля.</w:t>
            </w:r>
          </w:p>
        </w:tc>
      </w:tr>
      <w:tr w:rsidR="0006421D" w:rsidRPr="00DC00D4" w:rsidTr="00114916">
        <w:tc>
          <w:tcPr>
            <w:tcW w:w="536" w:type="dxa"/>
          </w:tcPr>
          <w:p w:rsidR="0006421D" w:rsidRPr="00DC00D4" w:rsidRDefault="0006421D" w:rsidP="00755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0452" w:type="dxa"/>
            <w:gridSpan w:val="2"/>
          </w:tcPr>
          <w:p w:rsidR="0006421D" w:rsidRPr="00DC00D4" w:rsidRDefault="0006421D" w:rsidP="0006421D">
            <w:pPr>
              <w:pStyle w:val="Style26"/>
              <w:tabs>
                <w:tab w:val="left" w:pos="120"/>
              </w:tabs>
              <w:spacing w:line="288" w:lineRule="exact"/>
              <w:jc w:val="both"/>
              <w:rPr>
                <w:rStyle w:val="FontStyle37"/>
                <w:b w:val="0"/>
                <w:color w:val="000000"/>
                <w:sz w:val="24"/>
                <w:szCs w:val="24"/>
              </w:rPr>
            </w:pPr>
            <w:r w:rsidRPr="00DC00D4">
              <w:rPr>
                <w:b/>
                <w:bCs/>
                <w:color w:val="000000"/>
              </w:rPr>
              <w:t xml:space="preserve">165 </w:t>
            </w:r>
            <w:r w:rsidRPr="00DC00D4">
              <w:rPr>
                <w:bCs/>
                <w:color w:val="000000"/>
              </w:rPr>
              <w:t>лет со дня рождения Константина Эдуардовича</w:t>
            </w:r>
            <w:r w:rsidR="000C5ADE">
              <w:rPr>
                <w:b/>
                <w:bCs/>
                <w:color w:val="000000"/>
              </w:rPr>
              <w:t xml:space="preserve"> Цио</w:t>
            </w:r>
            <w:bookmarkStart w:id="6" w:name="_GoBack"/>
            <w:bookmarkEnd w:id="6"/>
            <w:r w:rsidRPr="00DC00D4">
              <w:rPr>
                <w:b/>
                <w:bCs/>
                <w:color w:val="000000"/>
              </w:rPr>
              <w:t xml:space="preserve">лковского, </w:t>
            </w:r>
            <w:r w:rsidRPr="00DC00D4">
              <w:rPr>
                <w:bCs/>
                <w:color w:val="000000"/>
              </w:rPr>
              <w:t>русского учёного, изобретателя, конструктора, мыслителя, писателя (1857–1935)</w:t>
            </w:r>
          </w:p>
        </w:tc>
      </w:tr>
      <w:tr w:rsidR="00BF39A0" w:rsidRPr="00DC00D4" w:rsidTr="00114916">
        <w:tc>
          <w:tcPr>
            <w:tcW w:w="536" w:type="dxa"/>
          </w:tcPr>
          <w:p w:rsidR="00BF39A0" w:rsidRPr="00DC00D4" w:rsidRDefault="00B10CB7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0452" w:type="dxa"/>
            <w:gridSpan w:val="2"/>
          </w:tcPr>
          <w:p w:rsidR="00BF39A0" w:rsidRPr="00DC00D4" w:rsidRDefault="00B10CB7" w:rsidP="00B1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День воинской славы России – победа русских полков во главе с великим князем Дмитрием Донским над монголо-татарскими войсками в Куликовской битве</w:t>
            </w:r>
            <w:r w:rsidR="00CD12DA" w:rsidRPr="00DC00D4">
              <w:rPr>
                <w:rFonts w:ascii="Times New Roman" w:hAnsi="Times New Roman" w:cs="Times New Roman"/>
                <w:sz w:val="24"/>
                <w:szCs w:val="24"/>
              </w:rPr>
              <w:t xml:space="preserve"> (1380 г.)</w:t>
            </w:r>
          </w:p>
        </w:tc>
      </w:tr>
      <w:tr w:rsidR="006E4BAD" w:rsidRPr="00DC00D4" w:rsidTr="00114916">
        <w:tc>
          <w:tcPr>
            <w:tcW w:w="536" w:type="dxa"/>
          </w:tcPr>
          <w:p w:rsidR="006E4BAD" w:rsidRPr="00DC00D4" w:rsidRDefault="006E4BAD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0452" w:type="dxa"/>
            <w:gridSpan w:val="2"/>
          </w:tcPr>
          <w:p w:rsidR="006E4BAD" w:rsidRPr="00DC00D4" w:rsidRDefault="006E4BAD" w:rsidP="00B1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B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рвиза. </w:t>
            </w:r>
            <w:r w:rsidRPr="006E4BAD">
              <w:rPr>
                <w:rFonts w:ascii="Times New Roman" w:hAnsi="Times New Roman" w:cs="Times New Roman"/>
                <w:sz w:val="24"/>
                <w:szCs w:val="24"/>
              </w:rPr>
              <w:t>Праздник урожая</w:t>
            </w:r>
          </w:p>
        </w:tc>
      </w:tr>
      <w:tr w:rsidR="007B7350" w:rsidRPr="00DC00D4" w:rsidTr="00114916">
        <w:tc>
          <w:tcPr>
            <w:tcW w:w="536" w:type="dxa"/>
          </w:tcPr>
          <w:p w:rsidR="007B7350" w:rsidRPr="00DC00D4" w:rsidRDefault="007B7350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0452" w:type="dxa"/>
            <w:gridSpan w:val="2"/>
          </w:tcPr>
          <w:p w:rsidR="007B7350" w:rsidRPr="00DC00D4" w:rsidRDefault="007B7350" w:rsidP="00B1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 и Государственного флага Республики Крым</w:t>
            </w:r>
          </w:p>
        </w:tc>
      </w:tr>
      <w:tr w:rsidR="009276D0" w:rsidRPr="00DC00D4" w:rsidTr="00114916">
        <w:tc>
          <w:tcPr>
            <w:tcW w:w="536" w:type="dxa"/>
          </w:tcPr>
          <w:p w:rsidR="009276D0" w:rsidRPr="00DC00D4" w:rsidRDefault="009276D0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452" w:type="dxa"/>
            <w:gridSpan w:val="2"/>
          </w:tcPr>
          <w:p w:rsidR="009276D0" w:rsidRPr="00DC00D4" w:rsidRDefault="009276D0" w:rsidP="00B1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Белый цветок»</w:t>
            </w:r>
          </w:p>
        </w:tc>
      </w:tr>
      <w:tr w:rsidR="00BF39A0" w:rsidRPr="00DC00D4" w:rsidTr="00114916">
        <w:trPr>
          <w:trHeight w:val="285"/>
        </w:trPr>
        <w:tc>
          <w:tcPr>
            <w:tcW w:w="536" w:type="dxa"/>
          </w:tcPr>
          <w:p w:rsidR="00BF39A0" w:rsidRPr="00DC00D4" w:rsidRDefault="00B10CB7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0452" w:type="dxa"/>
            <w:gridSpan w:val="2"/>
          </w:tcPr>
          <w:p w:rsidR="00F30562" w:rsidRPr="00DC00D4" w:rsidRDefault="00B10CB7" w:rsidP="00B1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Всемирный день туризма</w:t>
            </w:r>
          </w:p>
        </w:tc>
      </w:tr>
      <w:tr w:rsidR="00BF39A0" w:rsidRPr="00DC00D4" w:rsidTr="00114916">
        <w:tc>
          <w:tcPr>
            <w:tcW w:w="536" w:type="dxa"/>
          </w:tcPr>
          <w:p w:rsidR="00BF39A0" w:rsidRPr="00DC00D4" w:rsidRDefault="00B10CB7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0452" w:type="dxa"/>
            <w:gridSpan w:val="2"/>
          </w:tcPr>
          <w:p w:rsidR="00096464" w:rsidRPr="00DC00D4" w:rsidRDefault="00B10CB7" w:rsidP="00B1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День Веры, Надежда, Любви и матери их Софии. Всемирный день Интернета</w:t>
            </w:r>
          </w:p>
        </w:tc>
      </w:tr>
      <w:tr w:rsidR="00B10CB7" w:rsidRPr="00DC00D4" w:rsidTr="00D62898">
        <w:tc>
          <w:tcPr>
            <w:tcW w:w="10988" w:type="dxa"/>
            <w:gridSpan w:val="3"/>
          </w:tcPr>
          <w:p w:rsidR="00B10CB7" w:rsidRPr="00DC00D4" w:rsidRDefault="00B10CB7" w:rsidP="00B1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BF39A0" w:rsidRPr="00DC00D4" w:rsidTr="00114916">
        <w:tc>
          <w:tcPr>
            <w:tcW w:w="536" w:type="dxa"/>
          </w:tcPr>
          <w:p w:rsidR="00BF39A0" w:rsidRPr="00DC00D4" w:rsidRDefault="00096464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452" w:type="dxa"/>
            <w:gridSpan w:val="2"/>
          </w:tcPr>
          <w:p w:rsidR="00BF39A0" w:rsidRPr="00DC00D4" w:rsidRDefault="00096464" w:rsidP="00B43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ожилых людей</w:t>
            </w:r>
          </w:p>
        </w:tc>
      </w:tr>
      <w:tr w:rsidR="00BF39A0" w:rsidRPr="00DC00D4" w:rsidTr="00114916">
        <w:tc>
          <w:tcPr>
            <w:tcW w:w="536" w:type="dxa"/>
          </w:tcPr>
          <w:p w:rsidR="00BF39A0" w:rsidRPr="00DC00D4" w:rsidRDefault="00096464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452" w:type="dxa"/>
            <w:gridSpan w:val="2"/>
          </w:tcPr>
          <w:p w:rsidR="00BF39A0" w:rsidRPr="00DC00D4" w:rsidRDefault="00096464" w:rsidP="00B1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Всероссийский Есенинский праздник поэзии</w:t>
            </w:r>
          </w:p>
        </w:tc>
      </w:tr>
      <w:tr w:rsidR="00BF39A0" w:rsidRPr="00DC00D4" w:rsidTr="00114916">
        <w:tc>
          <w:tcPr>
            <w:tcW w:w="536" w:type="dxa"/>
          </w:tcPr>
          <w:p w:rsidR="00BF39A0" w:rsidRPr="00DC00D4" w:rsidRDefault="00096464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452" w:type="dxa"/>
            <w:gridSpan w:val="2"/>
          </w:tcPr>
          <w:p w:rsidR="00BF39A0" w:rsidRPr="00DC00D4" w:rsidRDefault="00096464" w:rsidP="00B1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Всемирный день животных</w:t>
            </w:r>
          </w:p>
        </w:tc>
      </w:tr>
      <w:tr w:rsidR="009D0635" w:rsidRPr="00DC00D4" w:rsidTr="00114916">
        <w:tc>
          <w:tcPr>
            <w:tcW w:w="536" w:type="dxa"/>
          </w:tcPr>
          <w:p w:rsidR="009D0635" w:rsidRPr="00DC00D4" w:rsidRDefault="009D0635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452" w:type="dxa"/>
            <w:gridSpan w:val="2"/>
          </w:tcPr>
          <w:p w:rsidR="009D0635" w:rsidRPr="00DC00D4" w:rsidRDefault="009D0635" w:rsidP="00B1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Всемирный день учителей</w:t>
            </w:r>
          </w:p>
        </w:tc>
      </w:tr>
      <w:tr w:rsidR="0006421D" w:rsidRPr="00DC00D4" w:rsidTr="00114916">
        <w:tc>
          <w:tcPr>
            <w:tcW w:w="536" w:type="dxa"/>
          </w:tcPr>
          <w:p w:rsidR="0006421D" w:rsidRPr="00DC00D4" w:rsidRDefault="0006421D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452" w:type="dxa"/>
            <w:gridSpan w:val="2"/>
          </w:tcPr>
          <w:p w:rsidR="0006421D" w:rsidRPr="00DC00D4" w:rsidRDefault="0006421D" w:rsidP="00B1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 лет</w:t>
            </w: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 со дня рождения Владимира Владимировича Путина, российского государственного и политического деятеля, президента Российской Федерации (1952).</w:t>
            </w:r>
          </w:p>
        </w:tc>
      </w:tr>
      <w:tr w:rsidR="00236E39" w:rsidRPr="00DC00D4" w:rsidTr="00114916">
        <w:tc>
          <w:tcPr>
            <w:tcW w:w="536" w:type="dxa"/>
          </w:tcPr>
          <w:p w:rsidR="00236E39" w:rsidRPr="00DC00D4" w:rsidRDefault="00236E39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452" w:type="dxa"/>
            <w:gridSpan w:val="2"/>
          </w:tcPr>
          <w:p w:rsidR="00236E39" w:rsidRPr="00DC00D4" w:rsidRDefault="00657820" w:rsidP="00B1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30</w:t>
            </w:r>
            <w:r w:rsidR="00236E39" w:rsidRPr="00DC00D4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лет</w:t>
            </w:r>
            <w:r w:rsidR="00236E39" w:rsidRPr="00DC00D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6E39" w:rsidRPr="00DC00D4">
              <w:rPr>
                <w:rFonts w:ascii="Times New Roman" w:hAnsi="Times New Roman" w:cs="Times New Roman"/>
                <w:sz w:val="24"/>
                <w:szCs w:val="24"/>
              </w:rPr>
              <w:t>со дня рождения русской поэтессы, прозаика, переводчицы, крупнейшего поэта XX века</w:t>
            </w:r>
            <w:r w:rsidR="00236E39" w:rsidRPr="00DC00D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6E39" w:rsidRPr="00DC00D4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Марины  Ивановны Цветаевой</w:t>
            </w:r>
            <w:r w:rsidR="00236E39" w:rsidRPr="00DC00D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6E39" w:rsidRPr="00DC00D4">
              <w:rPr>
                <w:rFonts w:ascii="Times New Roman" w:hAnsi="Times New Roman" w:cs="Times New Roman"/>
                <w:sz w:val="24"/>
                <w:szCs w:val="24"/>
              </w:rPr>
              <w:t>(1892-1941)</w:t>
            </w:r>
          </w:p>
        </w:tc>
      </w:tr>
      <w:tr w:rsidR="0006421D" w:rsidRPr="00DC00D4" w:rsidTr="00114916">
        <w:tc>
          <w:tcPr>
            <w:tcW w:w="536" w:type="dxa"/>
          </w:tcPr>
          <w:p w:rsidR="0006421D" w:rsidRPr="00DC00D4" w:rsidRDefault="0006421D" w:rsidP="00064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452" w:type="dxa"/>
            <w:gridSpan w:val="2"/>
          </w:tcPr>
          <w:p w:rsidR="0006421D" w:rsidRPr="00DC00D4" w:rsidRDefault="0006421D" w:rsidP="00B1405F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день чтения</w:t>
            </w:r>
          </w:p>
        </w:tc>
      </w:tr>
      <w:tr w:rsidR="006E4BAD" w:rsidRPr="00DC00D4" w:rsidTr="00114916">
        <w:tc>
          <w:tcPr>
            <w:tcW w:w="536" w:type="dxa"/>
          </w:tcPr>
          <w:p w:rsidR="006E4BAD" w:rsidRPr="00DC00D4" w:rsidRDefault="006E4BAD" w:rsidP="00064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452" w:type="dxa"/>
            <w:gridSpan w:val="2"/>
          </w:tcPr>
          <w:p w:rsidR="006E4BAD" w:rsidRPr="00DC00D4" w:rsidRDefault="006E4BAD" w:rsidP="00B140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B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5 </w:t>
            </w:r>
            <w:r w:rsidRPr="006E4B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т со дня смерти </w:t>
            </w:r>
            <w:proofErr w:type="spellStart"/>
            <w:r w:rsidRPr="006E4B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кира</w:t>
            </w:r>
            <w:proofErr w:type="spellEnd"/>
            <w:r w:rsidRPr="006E4B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E4B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обан</w:t>
            </w:r>
            <w:proofErr w:type="spellEnd"/>
            <w:r w:rsidRPr="006E4B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заде </w:t>
            </w:r>
            <w:r w:rsidRPr="006E4BAD">
              <w:rPr>
                <w:rFonts w:ascii="Times New Roman" w:hAnsi="Times New Roman" w:cs="Times New Roman"/>
                <w:bCs/>
                <w:sz w:val="24"/>
                <w:szCs w:val="24"/>
              </w:rPr>
              <w:t>(1893—1937), учёного-тюрколога, поэта</w:t>
            </w:r>
          </w:p>
        </w:tc>
      </w:tr>
      <w:tr w:rsidR="003E2202" w:rsidRPr="00DC00D4" w:rsidTr="00114916">
        <w:tc>
          <w:tcPr>
            <w:tcW w:w="536" w:type="dxa"/>
          </w:tcPr>
          <w:p w:rsidR="003E2202" w:rsidRDefault="003E2202" w:rsidP="00064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0452" w:type="dxa"/>
            <w:gridSpan w:val="2"/>
          </w:tcPr>
          <w:p w:rsidR="003E2202" w:rsidRPr="003E2202" w:rsidRDefault="003E2202" w:rsidP="001F71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202">
              <w:rPr>
                <w:rFonts w:ascii="Times New Roman" w:hAnsi="Times New Roman" w:cs="Times New Roman"/>
                <w:bCs/>
                <w:sz w:val="24"/>
                <w:szCs w:val="24"/>
              </w:rPr>
              <w:t>День отца (третье воскресенье октября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1F71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аз президента№573 от 4 </w:t>
            </w:r>
            <w:r w:rsidR="001F71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тябр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.</w:t>
            </w:r>
          </w:p>
        </w:tc>
      </w:tr>
      <w:tr w:rsidR="00D62898" w:rsidRPr="00DC00D4" w:rsidTr="00114916">
        <w:tc>
          <w:tcPr>
            <w:tcW w:w="536" w:type="dxa"/>
          </w:tcPr>
          <w:p w:rsidR="00D62898" w:rsidRPr="00DC00D4" w:rsidRDefault="00D62898" w:rsidP="00755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0452" w:type="dxa"/>
            <w:gridSpan w:val="2"/>
          </w:tcPr>
          <w:p w:rsidR="00D62898" w:rsidRPr="00DC00D4" w:rsidRDefault="00657820" w:rsidP="00755628">
            <w:pPr>
              <w:pStyle w:val="Style16"/>
              <w:widowControl/>
              <w:spacing w:before="5" w:line="259" w:lineRule="exact"/>
              <w:ind w:left="33" w:firstLine="0"/>
              <w:rPr>
                <w:b/>
                <w:bCs/>
                <w:color w:val="000000"/>
              </w:rPr>
            </w:pPr>
            <w:r w:rsidRPr="00DC00D4">
              <w:rPr>
                <w:rStyle w:val="FontStyle37"/>
                <w:color w:val="000000"/>
                <w:sz w:val="24"/>
                <w:szCs w:val="24"/>
              </w:rPr>
              <w:t>85</w:t>
            </w:r>
            <w:r w:rsidR="00D62898" w:rsidRPr="00DC00D4">
              <w:rPr>
                <w:rStyle w:val="FontStyle37"/>
                <w:color w:val="000000"/>
                <w:sz w:val="24"/>
                <w:szCs w:val="24"/>
              </w:rPr>
              <w:t xml:space="preserve"> лет </w:t>
            </w:r>
            <w:r w:rsidR="00D62898" w:rsidRPr="00DC00D4">
              <w:rPr>
                <w:rStyle w:val="FontStyle38"/>
                <w:color w:val="000000"/>
                <w:sz w:val="24"/>
                <w:szCs w:val="24"/>
              </w:rPr>
              <w:t xml:space="preserve">со дня рождения </w:t>
            </w:r>
            <w:r w:rsidR="00D62898" w:rsidRPr="00DC00D4">
              <w:rPr>
                <w:rStyle w:val="FontStyle37"/>
                <w:color w:val="000000"/>
                <w:sz w:val="24"/>
                <w:szCs w:val="24"/>
              </w:rPr>
              <w:t xml:space="preserve">Багрова Николая Васильевича, </w:t>
            </w:r>
            <w:r w:rsidR="00D62898" w:rsidRPr="00DC00D4">
              <w:rPr>
                <w:rStyle w:val="FontStyle38"/>
                <w:color w:val="000000"/>
                <w:sz w:val="24"/>
                <w:szCs w:val="24"/>
              </w:rPr>
              <w:t>профессора, ректора ТНУ им. В. И. Вернадского (1937), первого Председателя Верховной Рады Крыма, политика.</w:t>
            </w:r>
          </w:p>
        </w:tc>
      </w:tr>
      <w:tr w:rsidR="00BF39A0" w:rsidRPr="00DC00D4" w:rsidTr="00114916">
        <w:tc>
          <w:tcPr>
            <w:tcW w:w="536" w:type="dxa"/>
          </w:tcPr>
          <w:p w:rsidR="00BF39A0" w:rsidRPr="00DC00D4" w:rsidRDefault="00096464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0452" w:type="dxa"/>
            <w:gridSpan w:val="2"/>
          </w:tcPr>
          <w:p w:rsidR="00BF39A0" w:rsidRPr="00DC00D4" w:rsidRDefault="00096464" w:rsidP="00B1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День памяти жертв политических репрессий в России</w:t>
            </w:r>
            <w:r w:rsidR="00F25283" w:rsidRPr="00DC00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F39A0" w:rsidRPr="00DC00D4" w:rsidTr="00114916">
        <w:tc>
          <w:tcPr>
            <w:tcW w:w="536" w:type="dxa"/>
          </w:tcPr>
          <w:p w:rsidR="00BF39A0" w:rsidRPr="00DC00D4" w:rsidRDefault="00096464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0452" w:type="dxa"/>
            <w:gridSpan w:val="2"/>
          </w:tcPr>
          <w:p w:rsidR="00BF39A0" w:rsidRPr="00DC00D4" w:rsidRDefault="00096464" w:rsidP="002A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Международный день Черного моря</w:t>
            </w:r>
            <w:r w:rsidR="00657820" w:rsidRPr="00DC00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A4744" w:rsidRPr="00DC00D4" w:rsidTr="00114916">
        <w:tc>
          <w:tcPr>
            <w:tcW w:w="536" w:type="dxa"/>
          </w:tcPr>
          <w:p w:rsidR="002A4744" w:rsidRPr="00DC00D4" w:rsidRDefault="002A4744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0452" w:type="dxa"/>
            <w:gridSpan w:val="2"/>
          </w:tcPr>
          <w:p w:rsidR="002A4744" w:rsidRPr="00DC00D4" w:rsidRDefault="002A4744" w:rsidP="002A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100 лет со дня рождения А.Д. Папанова (1922-1987), русского актера</w:t>
            </w:r>
          </w:p>
        </w:tc>
      </w:tr>
      <w:tr w:rsidR="00F25283" w:rsidRPr="00DC00D4" w:rsidTr="00D62898">
        <w:tc>
          <w:tcPr>
            <w:tcW w:w="10988" w:type="dxa"/>
            <w:gridSpan w:val="3"/>
          </w:tcPr>
          <w:p w:rsidR="00F25283" w:rsidRPr="00DC00D4" w:rsidRDefault="00F25283" w:rsidP="00F25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6E4BAD" w:rsidRPr="00DC00D4" w:rsidTr="00D62898">
        <w:tc>
          <w:tcPr>
            <w:tcW w:w="10988" w:type="dxa"/>
            <w:gridSpan w:val="3"/>
          </w:tcPr>
          <w:p w:rsidR="006E4BAD" w:rsidRPr="006E4BAD" w:rsidRDefault="006E4BAD" w:rsidP="006E4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B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</w:t>
            </w:r>
            <w:r w:rsidRPr="006E4BAD">
              <w:rPr>
                <w:rFonts w:ascii="Times New Roman" w:hAnsi="Times New Roman" w:cs="Times New Roman"/>
                <w:sz w:val="24"/>
                <w:szCs w:val="24"/>
              </w:rPr>
              <w:t>лет со дня выхода (2002</w:t>
            </w:r>
            <w:r w:rsidRPr="006E4BAD">
              <w:rPr>
                <w:rFonts w:ascii="Times New Roman" w:hAnsi="Times New Roman" w:cs="Times New Roman"/>
                <w:bCs/>
                <w:sz w:val="24"/>
                <w:szCs w:val="24"/>
              </w:rPr>
              <w:t>—</w:t>
            </w:r>
            <w:r w:rsidRPr="006E4BAD">
              <w:rPr>
                <w:rFonts w:ascii="Times New Roman" w:hAnsi="Times New Roman" w:cs="Times New Roman"/>
                <w:sz w:val="24"/>
                <w:szCs w:val="24"/>
              </w:rPr>
              <w:t xml:space="preserve">2012) газеты </w:t>
            </w:r>
            <w:r w:rsidRPr="006E4BAD">
              <w:rPr>
                <w:rFonts w:ascii="Times New Roman" w:hAnsi="Times New Roman" w:cs="Times New Roman"/>
                <w:bCs/>
                <w:sz w:val="24"/>
                <w:szCs w:val="24"/>
              </w:rPr>
              <w:t>«Полуостров»</w:t>
            </w:r>
          </w:p>
        </w:tc>
      </w:tr>
      <w:tr w:rsidR="006E4BAD" w:rsidRPr="00DC00D4" w:rsidTr="00114916">
        <w:tc>
          <w:tcPr>
            <w:tcW w:w="536" w:type="dxa"/>
          </w:tcPr>
          <w:p w:rsidR="006E4BAD" w:rsidRPr="00DC00D4" w:rsidRDefault="006E4BAD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452" w:type="dxa"/>
            <w:gridSpan w:val="2"/>
          </w:tcPr>
          <w:p w:rsidR="006E4BAD" w:rsidRPr="00DC00D4" w:rsidRDefault="006E4BAD" w:rsidP="00B1405F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4B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50 </w:t>
            </w:r>
            <w:r w:rsidRPr="006E4B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т со дня (1772) подписания ханом </w:t>
            </w:r>
            <w:r w:rsidRPr="006E4B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хибом II </w:t>
            </w:r>
            <w:proofErr w:type="spellStart"/>
            <w:r w:rsidRPr="006E4B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раем</w:t>
            </w:r>
            <w:proofErr w:type="spellEnd"/>
            <w:r w:rsidRPr="006E4B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крымской аристократией в </w:t>
            </w:r>
            <w:proofErr w:type="spellStart"/>
            <w:r w:rsidRPr="006E4BAD">
              <w:rPr>
                <w:rFonts w:ascii="Times New Roman" w:hAnsi="Times New Roman" w:cs="Times New Roman"/>
                <w:bCs/>
                <w:sz w:val="24"/>
                <w:szCs w:val="24"/>
              </w:rPr>
              <w:t>Карасубазаре</w:t>
            </w:r>
            <w:proofErr w:type="spellEnd"/>
            <w:r w:rsidRPr="006E4B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говора о союзе, объявившем независимость Крыма от Турции</w:t>
            </w:r>
          </w:p>
        </w:tc>
      </w:tr>
      <w:tr w:rsidR="006E4BAD" w:rsidRPr="00DC00D4" w:rsidTr="00E447E7">
        <w:tc>
          <w:tcPr>
            <w:tcW w:w="536" w:type="dxa"/>
          </w:tcPr>
          <w:p w:rsidR="006E4BAD" w:rsidRPr="00DC00D4" w:rsidRDefault="006E4BAD" w:rsidP="00E44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452" w:type="dxa"/>
            <w:gridSpan w:val="2"/>
          </w:tcPr>
          <w:p w:rsidR="006E4BAD" w:rsidRPr="00DC00D4" w:rsidRDefault="006E4BAD" w:rsidP="00E447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135 лет </w:t>
            </w: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со дня рождения советского поэта и переводчика</w:t>
            </w:r>
            <w:r w:rsidRPr="00DC00D4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Самуила Яковлевича Маршака </w:t>
            </w: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1887-1964)</w:t>
            </w:r>
          </w:p>
        </w:tc>
      </w:tr>
      <w:tr w:rsidR="00BF39A0" w:rsidRPr="00DC00D4" w:rsidTr="00114916">
        <w:tc>
          <w:tcPr>
            <w:tcW w:w="536" w:type="dxa"/>
          </w:tcPr>
          <w:p w:rsidR="00BF39A0" w:rsidRPr="00DC00D4" w:rsidRDefault="00F25283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452" w:type="dxa"/>
            <w:gridSpan w:val="2"/>
          </w:tcPr>
          <w:p w:rsidR="00BF39A0" w:rsidRPr="00DC00D4" w:rsidRDefault="00F25283" w:rsidP="00B1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</w:tr>
      <w:tr w:rsidR="006E4BAD" w:rsidRPr="00DC00D4" w:rsidTr="00114916">
        <w:tc>
          <w:tcPr>
            <w:tcW w:w="536" w:type="dxa"/>
          </w:tcPr>
          <w:p w:rsidR="006E4BAD" w:rsidRPr="00DC00D4" w:rsidRDefault="006E4BAD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452" w:type="dxa"/>
            <w:gridSpan w:val="2"/>
          </w:tcPr>
          <w:p w:rsidR="006E4BAD" w:rsidRPr="00DC00D4" w:rsidRDefault="006E4BAD" w:rsidP="00B1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BAD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proofErr w:type="spellStart"/>
            <w:r w:rsidRPr="006E4BAD">
              <w:rPr>
                <w:rFonts w:ascii="Times New Roman" w:hAnsi="Times New Roman" w:cs="Times New Roman"/>
                <w:sz w:val="24"/>
                <w:szCs w:val="24"/>
              </w:rPr>
              <w:t>крымскотатарской</w:t>
            </w:r>
            <w:proofErr w:type="spellEnd"/>
            <w:r w:rsidRPr="006E4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B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сьменности и культуры</w:t>
            </w:r>
          </w:p>
        </w:tc>
      </w:tr>
      <w:tr w:rsidR="00BF39A0" w:rsidRPr="00DC00D4" w:rsidTr="00114916">
        <w:tc>
          <w:tcPr>
            <w:tcW w:w="536" w:type="dxa"/>
          </w:tcPr>
          <w:p w:rsidR="00BF39A0" w:rsidRPr="00DC00D4" w:rsidRDefault="00F25283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452" w:type="dxa"/>
            <w:gridSpan w:val="2"/>
          </w:tcPr>
          <w:p w:rsidR="00BF39A0" w:rsidRPr="00DC00D4" w:rsidRDefault="00F25283" w:rsidP="00B1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День Октябрьской революции (1917 г.). День воинской славы России – день освобождения Москвы силами ополчения под руководством К. Минина и Д. Пожарского от польских интервентов (1612 г.)</w:t>
            </w:r>
          </w:p>
        </w:tc>
      </w:tr>
      <w:tr w:rsidR="00BF39A0" w:rsidRPr="00DC00D4" w:rsidTr="00114916">
        <w:tc>
          <w:tcPr>
            <w:tcW w:w="536" w:type="dxa"/>
          </w:tcPr>
          <w:p w:rsidR="00BF39A0" w:rsidRPr="00DC00D4" w:rsidRDefault="00135F9F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452" w:type="dxa"/>
            <w:gridSpan w:val="2"/>
          </w:tcPr>
          <w:p w:rsidR="00BF39A0" w:rsidRPr="00DC00D4" w:rsidRDefault="00135F9F" w:rsidP="00B1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ротив фашизма, расизма и антисемитизма</w:t>
            </w:r>
          </w:p>
        </w:tc>
      </w:tr>
      <w:tr w:rsidR="00BF39A0" w:rsidRPr="00DC00D4" w:rsidTr="00114916">
        <w:tc>
          <w:tcPr>
            <w:tcW w:w="536" w:type="dxa"/>
          </w:tcPr>
          <w:p w:rsidR="00BF39A0" w:rsidRPr="00DC00D4" w:rsidRDefault="00135F9F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10452" w:type="dxa"/>
            <w:gridSpan w:val="2"/>
          </w:tcPr>
          <w:p w:rsidR="00BF39A0" w:rsidRPr="00DC00D4" w:rsidRDefault="00135F9F" w:rsidP="00B1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Всемирный день молодёжи. Всемирный день науки.</w:t>
            </w:r>
          </w:p>
        </w:tc>
      </w:tr>
      <w:tr w:rsidR="00135F9F" w:rsidRPr="00DC00D4" w:rsidTr="00114916">
        <w:tc>
          <w:tcPr>
            <w:tcW w:w="536" w:type="dxa"/>
          </w:tcPr>
          <w:p w:rsidR="00135F9F" w:rsidRPr="00DC00D4" w:rsidRDefault="00135F9F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452" w:type="dxa"/>
            <w:gridSpan w:val="2"/>
          </w:tcPr>
          <w:p w:rsidR="00135F9F" w:rsidRPr="00DC00D4" w:rsidRDefault="00135F9F" w:rsidP="002D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День памяти погибших в Первой мировой войне</w:t>
            </w:r>
          </w:p>
        </w:tc>
      </w:tr>
      <w:tr w:rsidR="00135F9F" w:rsidRPr="00DC00D4" w:rsidTr="00114916">
        <w:trPr>
          <w:trHeight w:val="300"/>
        </w:trPr>
        <w:tc>
          <w:tcPr>
            <w:tcW w:w="536" w:type="dxa"/>
          </w:tcPr>
          <w:p w:rsidR="00135F9F" w:rsidRPr="00DC00D4" w:rsidRDefault="00FE5301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0452" w:type="dxa"/>
            <w:gridSpan w:val="2"/>
          </w:tcPr>
          <w:p w:rsidR="00F7055E" w:rsidRPr="00DC00D4" w:rsidRDefault="00FE5301" w:rsidP="00135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лепых</w:t>
            </w:r>
          </w:p>
        </w:tc>
      </w:tr>
      <w:tr w:rsidR="00135F9F" w:rsidRPr="00DC00D4" w:rsidTr="00114916">
        <w:tc>
          <w:tcPr>
            <w:tcW w:w="536" w:type="dxa"/>
          </w:tcPr>
          <w:p w:rsidR="00135F9F" w:rsidRPr="00DC00D4" w:rsidRDefault="00FE5301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0452" w:type="dxa"/>
            <w:gridSpan w:val="2"/>
          </w:tcPr>
          <w:p w:rsidR="00135F9F" w:rsidRPr="00DC00D4" w:rsidRDefault="00FE5301" w:rsidP="0065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олерантности</w:t>
            </w:r>
            <w:r w:rsidR="009D0635" w:rsidRPr="00DC00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57820" w:rsidRPr="00DC00D4" w:rsidTr="00114916">
        <w:tc>
          <w:tcPr>
            <w:tcW w:w="536" w:type="dxa"/>
          </w:tcPr>
          <w:p w:rsidR="00657820" w:rsidRPr="00DC00D4" w:rsidRDefault="00657820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0452" w:type="dxa"/>
            <w:gridSpan w:val="2"/>
          </w:tcPr>
          <w:p w:rsidR="00657820" w:rsidRPr="00DC00D4" w:rsidRDefault="00657820" w:rsidP="00135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Международный день отказа от курения (третий четверг)</w:t>
            </w:r>
          </w:p>
        </w:tc>
      </w:tr>
      <w:tr w:rsidR="00135F9F" w:rsidRPr="00DC00D4" w:rsidTr="00114916">
        <w:tc>
          <w:tcPr>
            <w:tcW w:w="536" w:type="dxa"/>
          </w:tcPr>
          <w:p w:rsidR="00135F9F" w:rsidRPr="00DC00D4" w:rsidRDefault="00FE5301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0452" w:type="dxa"/>
            <w:gridSpan w:val="2"/>
          </w:tcPr>
          <w:p w:rsidR="00135F9F" w:rsidRPr="00DC00D4" w:rsidRDefault="002A4744" w:rsidP="00135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 лет</w:t>
            </w: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 со дня рождения Эльдара Александровича Рязанова, российского режиссера, сценариста, поэта (1927–2015).</w:t>
            </w:r>
          </w:p>
        </w:tc>
      </w:tr>
      <w:tr w:rsidR="00135F9F" w:rsidRPr="00DC00D4" w:rsidTr="00114916">
        <w:tc>
          <w:tcPr>
            <w:tcW w:w="536" w:type="dxa"/>
          </w:tcPr>
          <w:p w:rsidR="00135F9F" w:rsidRPr="00DC00D4" w:rsidRDefault="00FE5301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452" w:type="dxa"/>
            <w:gridSpan w:val="2"/>
          </w:tcPr>
          <w:p w:rsidR="00135F9F" w:rsidRPr="00DC00D4" w:rsidRDefault="00236E39" w:rsidP="00135F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Международный день прав ребёнка</w:t>
            </w:r>
          </w:p>
        </w:tc>
      </w:tr>
      <w:tr w:rsidR="002A4744" w:rsidRPr="00DC00D4" w:rsidTr="00114916">
        <w:tc>
          <w:tcPr>
            <w:tcW w:w="536" w:type="dxa"/>
          </w:tcPr>
          <w:p w:rsidR="002A4744" w:rsidRPr="00DC00D4" w:rsidRDefault="002A4744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0452" w:type="dxa"/>
            <w:gridSpan w:val="2"/>
          </w:tcPr>
          <w:p w:rsidR="002A4744" w:rsidRPr="00DC00D4" w:rsidRDefault="002A4744" w:rsidP="00135F9F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00D4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День словарей и энциклопедий</w:t>
            </w:r>
          </w:p>
        </w:tc>
      </w:tr>
      <w:tr w:rsidR="00260708" w:rsidRPr="00DC00D4" w:rsidTr="00114916">
        <w:tc>
          <w:tcPr>
            <w:tcW w:w="536" w:type="dxa"/>
          </w:tcPr>
          <w:p w:rsidR="00260708" w:rsidRPr="00DC00D4" w:rsidRDefault="00260708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0452" w:type="dxa"/>
            <w:gridSpan w:val="2"/>
          </w:tcPr>
          <w:p w:rsidR="00260708" w:rsidRPr="00DC00D4" w:rsidRDefault="00260708" w:rsidP="00135F9F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Всемирный день информации</w:t>
            </w:r>
          </w:p>
        </w:tc>
      </w:tr>
      <w:tr w:rsidR="00657820" w:rsidRPr="00DC00D4" w:rsidTr="00114916">
        <w:tc>
          <w:tcPr>
            <w:tcW w:w="536" w:type="dxa"/>
          </w:tcPr>
          <w:p w:rsidR="00657820" w:rsidRPr="00DC00D4" w:rsidRDefault="00657820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0452" w:type="dxa"/>
            <w:gridSpan w:val="2"/>
          </w:tcPr>
          <w:p w:rsidR="00657820" w:rsidRPr="00DC00D4" w:rsidRDefault="00657820" w:rsidP="00135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День матери (последнее воскресенье)</w:t>
            </w:r>
          </w:p>
        </w:tc>
      </w:tr>
      <w:tr w:rsidR="00D62898" w:rsidRPr="00DC00D4" w:rsidTr="00114916">
        <w:tc>
          <w:tcPr>
            <w:tcW w:w="536" w:type="dxa"/>
          </w:tcPr>
          <w:p w:rsidR="00D62898" w:rsidRPr="00DC00D4" w:rsidRDefault="00D62898" w:rsidP="00755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0452" w:type="dxa"/>
            <w:gridSpan w:val="2"/>
          </w:tcPr>
          <w:p w:rsidR="00D62898" w:rsidRPr="00DC00D4" w:rsidRDefault="00657820" w:rsidP="0075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Style w:val="FontStyle37"/>
                <w:color w:val="000000"/>
                <w:sz w:val="24"/>
                <w:szCs w:val="24"/>
              </w:rPr>
              <w:t>70</w:t>
            </w:r>
            <w:r w:rsidR="00D62898" w:rsidRPr="00DC00D4">
              <w:rPr>
                <w:rStyle w:val="FontStyle37"/>
                <w:color w:val="000000"/>
                <w:sz w:val="24"/>
                <w:szCs w:val="24"/>
              </w:rPr>
              <w:t xml:space="preserve"> лет </w:t>
            </w:r>
            <w:r w:rsidR="00D62898" w:rsidRPr="00DC00D4">
              <w:rPr>
                <w:rStyle w:val="FontStyle38"/>
                <w:color w:val="000000"/>
                <w:sz w:val="24"/>
                <w:szCs w:val="24"/>
              </w:rPr>
              <w:t xml:space="preserve">со дня рождения </w:t>
            </w:r>
            <w:r w:rsidR="00D62898" w:rsidRPr="00DC00D4">
              <w:rPr>
                <w:rStyle w:val="FontStyle37"/>
                <w:color w:val="000000"/>
                <w:sz w:val="24"/>
                <w:szCs w:val="24"/>
              </w:rPr>
              <w:t xml:space="preserve">Белоусова Евгения Васильевича </w:t>
            </w:r>
            <w:r w:rsidR="00D62898" w:rsidRPr="00DC00D4">
              <w:rPr>
                <w:rStyle w:val="FontStyle38"/>
                <w:color w:val="000000"/>
                <w:sz w:val="24"/>
                <w:szCs w:val="24"/>
              </w:rPr>
              <w:t>(1952), крымского детского писателя</w:t>
            </w:r>
            <w:r w:rsidR="00D62898" w:rsidRPr="00DC00D4">
              <w:rPr>
                <w:rStyle w:val="FontStyle38"/>
                <w:color w:val="000000"/>
                <w:sz w:val="24"/>
                <w:szCs w:val="24"/>
                <w:lang w:val="uk-UA"/>
              </w:rPr>
              <w:t>-</w:t>
            </w:r>
            <w:r w:rsidR="00D62898" w:rsidRPr="00DC00D4">
              <w:rPr>
                <w:rStyle w:val="FontStyle38"/>
                <w:color w:val="000000"/>
                <w:sz w:val="24"/>
                <w:szCs w:val="24"/>
              </w:rPr>
              <w:t>прозаика.</w:t>
            </w:r>
          </w:p>
        </w:tc>
      </w:tr>
      <w:tr w:rsidR="00135F9F" w:rsidRPr="00DC00D4" w:rsidTr="00114916">
        <w:tc>
          <w:tcPr>
            <w:tcW w:w="536" w:type="dxa"/>
          </w:tcPr>
          <w:p w:rsidR="00135F9F" w:rsidRPr="00DC00D4" w:rsidRDefault="00FE5301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0452" w:type="dxa"/>
            <w:gridSpan w:val="2"/>
          </w:tcPr>
          <w:p w:rsidR="00F30562" w:rsidRPr="00DC00D4" w:rsidRDefault="00FE5301" w:rsidP="0065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Международный день защиты информации</w:t>
            </w:r>
          </w:p>
        </w:tc>
      </w:tr>
      <w:tr w:rsidR="00FE5301" w:rsidRPr="00DC00D4" w:rsidTr="00D62898">
        <w:tc>
          <w:tcPr>
            <w:tcW w:w="10988" w:type="dxa"/>
            <w:gridSpan w:val="3"/>
          </w:tcPr>
          <w:p w:rsidR="00FE5301" w:rsidRPr="00DC00D4" w:rsidRDefault="00FE5301" w:rsidP="00FE5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135F9F" w:rsidRPr="00DC00D4" w:rsidTr="00114916">
        <w:tc>
          <w:tcPr>
            <w:tcW w:w="536" w:type="dxa"/>
          </w:tcPr>
          <w:p w:rsidR="00135F9F" w:rsidRPr="00DC00D4" w:rsidRDefault="00046188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452" w:type="dxa"/>
            <w:gridSpan w:val="2"/>
          </w:tcPr>
          <w:p w:rsidR="00135F9F" w:rsidRPr="00DC00D4" w:rsidRDefault="00046188" w:rsidP="00135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День воинской славы России – победа эскадры под командованием П.С. Нахимова над турецкой эскадрой у мыса Синоп (1853 г.). Всемирный день борьбы со СПИДом</w:t>
            </w:r>
          </w:p>
        </w:tc>
      </w:tr>
      <w:tr w:rsidR="00260708" w:rsidRPr="00DC00D4" w:rsidTr="00114916">
        <w:tc>
          <w:tcPr>
            <w:tcW w:w="536" w:type="dxa"/>
          </w:tcPr>
          <w:p w:rsidR="00260708" w:rsidRPr="00DC00D4" w:rsidRDefault="00260708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452" w:type="dxa"/>
            <w:gridSpan w:val="2"/>
          </w:tcPr>
          <w:p w:rsidR="00260708" w:rsidRPr="00260708" w:rsidRDefault="00260708" w:rsidP="00135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708">
              <w:rPr>
                <w:rFonts w:ascii="Times New Roman" w:hAnsi="Times New Roman" w:cs="Times New Roman"/>
                <w:bCs/>
                <w:sz w:val="24"/>
                <w:szCs w:val="24"/>
              </w:rPr>
              <w:t>Всемирный</w:t>
            </w:r>
            <w:r w:rsidRPr="002607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0708">
              <w:rPr>
                <w:rFonts w:ascii="Times New Roman" w:hAnsi="Times New Roman" w:cs="Times New Roman"/>
                <w:bCs/>
                <w:sz w:val="24"/>
                <w:szCs w:val="24"/>
              </w:rPr>
              <w:t>день</w:t>
            </w:r>
            <w:r w:rsidRPr="002607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0708">
              <w:rPr>
                <w:rFonts w:ascii="Times New Roman" w:hAnsi="Times New Roman" w:cs="Times New Roman"/>
                <w:bCs/>
                <w:sz w:val="24"/>
                <w:szCs w:val="24"/>
              </w:rPr>
              <w:t>компьютерной</w:t>
            </w:r>
            <w:r w:rsidRPr="002607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0708">
              <w:rPr>
                <w:rFonts w:ascii="Times New Roman" w:hAnsi="Times New Roman" w:cs="Times New Roman"/>
                <w:bCs/>
                <w:sz w:val="24"/>
                <w:szCs w:val="24"/>
              </w:rPr>
              <w:t>грамотности</w:t>
            </w:r>
            <w:r w:rsidRPr="002607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35F9F" w:rsidRPr="00DC00D4" w:rsidTr="00114916">
        <w:tc>
          <w:tcPr>
            <w:tcW w:w="536" w:type="dxa"/>
          </w:tcPr>
          <w:p w:rsidR="00135F9F" w:rsidRPr="00DC00D4" w:rsidRDefault="00046188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452" w:type="dxa"/>
            <w:gridSpan w:val="2"/>
          </w:tcPr>
          <w:p w:rsidR="00135F9F" w:rsidRPr="00DC00D4" w:rsidRDefault="00046188" w:rsidP="00135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  <w:r w:rsidR="003F5E33" w:rsidRPr="00DC00D4">
              <w:rPr>
                <w:rFonts w:ascii="Times New Roman" w:hAnsi="Times New Roman" w:cs="Times New Roman"/>
                <w:sz w:val="24"/>
                <w:szCs w:val="24"/>
              </w:rPr>
              <w:t>. День неизвестного солдата</w:t>
            </w:r>
          </w:p>
        </w:tc>
      </w:tr>
      <w:tr w:rsidR="003D1FB2" w:rsidRPr="00DC00D4" w:rsidTr="00114916">
        <w:tc>
          <w:tcPr>
            <w:tcW w:w="536" w:type="dxa"/>
          </w:tcPr>
          <w:p w:rsidR="003D1FB2" w:rsidRPr="00DC00D4" w:rsidRDefault="003D1FB2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452" w:type="dxa"/>
            <w:gridSpan w:val="2"/>
          </w:tcPr>
          <w:p w:rsidR="003D1FB2" w:rsidRPr="00DC00D4" w:rsidRDefault="003D1FB2" w:rsidP="00135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День информатики</w:t>
            </w:r>
          </w:p>
        </w:tc>
      </w:tr>
      <w:tr w:rsidR="00135F9F" w:rsidRPr="00DC00D4" w:rsidTr="00114916">
        <w:tc>
          <w:tcPr>
            <w:tcW w:w="536" w:type="dxa"/>
          </w:tcPr>
          <w:p w:rsidR="00135F9F" w:rsidRPr="00DC00D4" w:rsidRDefault="00046188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452" w:type="dxa"/>
            <w:gridSpan w:val="2"/>
          </w:tcPr>
          <w:p w:rsidR="00135F9F" w:rsidRPr="00DC00D4" w:rsidRDefault="00046188" w:rsidP="002D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Всемирный день волонтёров. День воинской славы России – день начала контрнаступления</w:t>
            </w:r>
            <w:r w:rsidR="00157F4D" w:rsidRPr="00DC00D4">
              <w:rPr>
                <w:rFonts w:ascii="Times New Roman" w:hAnsi="Times New Roman" w:cs="Times New Roman"/>
                <w:sz w:val="24"/>
                <w:szCs w:val="24"/>
              </w:rPr>
              <w:t xml:space="preserve"> советских войск против немецко-фашистских войск под Москвой (1941 г.)</w:t>
            </w:r>
          </w:p>
        </w:tc>
      </w:tr>
      <w:tr w:rsidR="00135F9F" w:rsidRPr="00DC00D4" w:rsidTr="00114916">
        <w:tc>
          <w:tcPr>
            <w:tcW w:w="536" w:type="dxa"/>
          </w:tcPr>
          <w:p w:rsidR="00135F9F" w:rsidRPr="00DC00D4" w:rsidRDefault="00157F4D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</w:p>
        </w:tc>
        <w:tc>
          <w:tcPr>
            <w:tcW w:w="10452" w:type="dxa"/>
            <w:gridSpan w:val="2"/>
          </w:tcPr>
          <w:p w:rsidR="00135F9F" w:rsidRPr="00DC00D4" w:rsidRDefault="00157F4D" w:rsidP="00135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 в России</w:t>
            </w:r>
          </w:p>
        </w:tc>
      </w:tr>
      <w:tr w:rsidR="00135F9F" w:rsidRPr="00DC00D4" w:rsidTr="00114916">
        <w:tc>
          <w:tcPr>
            <w:tcW w:w="536" w:type="dxa"/>
          </w:tcPr>
          <w:p w:rsidR="00135F9F" w:rsidRPr="00DC00D4" w:rsidRDefault="00157F4D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452" w:type="dxa"/>
            <w:gridSpan w:val="2"/>
          </w:tcPr>
          <w:p w:rsidR="00135F9F" w:rsidRPr="00DC00D4" w:rsidRDefault="00157F4D" w:rsidP="00135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День прав человека</w:t>
            </w:r>
          </w:p>
        </w:tc>
      </w:tr>
      <w:tr w:rsidR="00BF2C62" w:rsidRPr="00DC00D4" w:rsidTr="00114916">
        <w:tc>
          <w:tcPr>
            <w:tcW w:w="536" w:type="dxa"/>
          </w:tcPr>
          <w:p w:rsidR="00BF2C62" w:rsidRPr="00DC00D4" w:rsidRDefault="00BF2C62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452" w:type="dxa"/>
            <w:gridSpan w:val="2"/>
          </w:tcPr>
          <w:p w:rsidR="00BF2C62" w:rsidRPr="00DC00D4" w:rsidRDefault="00BF2C62" w:rsidP="00135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</w:t>
            </w: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 лет </w:t>
            </w:r>
            <w:r w:rsidRPr="00DC0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</w:t>
            </w: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C0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ня</w:t>
            </w: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C0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ждения</w:t>
            </w: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 Николая Яковлевича </w:t>
            </w:r>
            <w:r w:rsidRPr="00DC0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илевского</w:t>
            </w: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, русского учёного и мыслителя, человека православной культуры, жизнь и деятельность которого была тесно связана с Крымом.</w:t>
            </w:r>
          </w:p>
        </w:tc>
      </w:tr>
      <w:tr w:rsidR="00135F9F" w:rsidRPr="00DC00D4" w:rsidTr="00114916">
        <w:tc>
          <w:tcPr>
            <w:tcW w:w="536" w:type="dxa"/>
          </w:tcPr>
          <w:p w:rsidR="00135F9F" w:rsidRPr="00DC00D4" w:rsidRDefault="00157F4D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452" w:type="dxa"/>
            <w:gridSpan w:val="2"/>
          </w:tcPr>
          <w:p w:rsidR="00135F9F" w:rsidRPr="00DC00D4" w:rsidRDefault="00157F4D" w:rsidP="00135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День памяти крымчаков и евреев Крыма – жертв нацизма</w:t>
            </w:r>
          </w:p>
        </w:tc>
      </w:tr>
      <w:tr w:rsidR="00135F9F" w:rsidRPr="00DC00D4" w:rsidTr="00114916">
        <w:tc>
          <w:tcPr>
            <w:tcW w:w="536" w:type="dxa"/>
          </w:tcPr>
          <w:p w:rsidR="00135F9F" w:rsidRPr="00DC00D4" w:rsidRDefault="00157F4D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452" w:type="dxa"/>
            <w:gridSpan w:val="2"/>
          </w:tcPr>
          <w:p w:rsidR="00135F9F" w:rsidRPr="00DC00D4" w:rsidRDefault="00157F4D" w:rsidP="00135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День Конституции РФ</w:t>
            </w:r>
          </w:p>
        </w:tc>
      </w:tr>
      <w:tr w:rsidR="006E4BAD" w:rsidRPr="00DC00D4" w:rsidTr="00114916">
        <w:tc>
          <w:tcPr>
            <w:tcW w:w="536" w:type="dxa"/>
          </w:tcPr>
          <w:p w:rsidR="006E4BAD" w:rsidRPr="00DC00D4" w:rsidRDefault="006E4BAD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452" w:type="dxa"/>
            <w:gridSpan w:val="2"/>
          </w:tcPr>
          <w:p w:rsidR="006E4BAD" w:rsidRPr="00DC00D4" w:rsidRDefault="006E4BAD" w:rsidP="00135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B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5 </w:t>
            </w:r>
            <w:r w:rsidRPr="006E4BAD">
              <w:rPr>
                <w:rFonts w:ascii="Times New Roman" w:hAnsi="Times New Roman" w:cs="Times New Roman"/>
                <w:sz w:val="24"/>
                <w:szCs w:val="24"/>
              </w:rPr>
              <w:t xml:space="preserve">лет со дня рождения </w:t>
            </w:r>
            <w:bookmarkStart w:id="7" w:name="_Hlk78881164"/>
            <w:proofErr w:type="spellStart"/>
            <w:r w:rsidRPr="006E4B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мета</w:t>
            </w:r>
            <w:proofErr w:type="spellEnd"/>
            <w:r w:rsidRPr="006E4B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E4B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фаева</w:t>
            </w:r>
            <w:proofErr w:type="spellEnd"/>
            <w:r w:rsidRPr="006E4B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bookmarkEnd w:id="7"/>
            <w:r w:rsidRPr="006E4BAD">
              <w:rPr>
                <w:rFonts w:ascii="Times New Roman" w:hAnsi="Times New Roman" w:cs="Times New Roman"/>
                <w:sz w:val="24"/>
                <w:szCs w:val="24"/>
              </w:rPr>
              <w:t>(1917—1976), поэта</w:t>
            </w:r>
          </w:p>
        </w:tc>
      </w:tr>
      <w:tr w:rsidR="002A4744" w:rsidRPr="00DC00D4" w:rsidTr="00114916">
        <w:tc>
          <w:tcPr>
            <w:tcW w:w="536" w:type="dxa"/>
          </w:tcPr>
          <w:p w:rsidR="002A4744" w:rsidRPr="00DC00D4" w:rsidRDefault="002A4744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0452" w:type="dxa"/>
            <w:gridSpan w:val="2"/>
          </w:tcPr>
          <w:p w:rsidR="002A4744" w:rsidRPr="00DC00D4" w:rsidRDefault="002A4744" w:rsidP="002A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лет</w:t>
            </w: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 со дня рождения Николая Геннадиевича Басова, российского физика, изобретателя лазера (1922–2001).</w:t>
            </w:r>
          </w:p>
        </w:tc>
      </w:tr>
      <w:tr w:rsidR="002A4744" w:rsidRPr="00DC00D4" w:rsidTr="00114916">
        <w:tc>
          <w:tcPr>
            <w:tcW w:w="536" w:type="dxa"/>
          </w:tcPr>
          <w:p w:rsidR="002A4744" w:rsidRPr="00DC00D4" w:rsidRDefault="002A4744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0452" w:type="dxa"/>
            <w:gridSpan w:val="2"/>
          </w:tcPr>
          <w:p w:rsidR="002A4744" w:rsidRPr="00DC00D4" w:rsidRDefault="002A4744" w:rsidP="00135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 лет</w:t>
            </w: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 со дня рождения Антона Ивановича Деникина, русского военного и политического деятеля (1872–1947).</w:t>
            </w:r>
          </w:p>
        </w:tc>
      </w:tr>
      <w:tr w:rsidR="00135F9F" w:rsidRPr="00DC00D4" w:rsidTr="00114916">
        <w:tc>
          <w:tcPr>
            <w:tcW w:w="536" w:type="dxa"/>
          </w:tcPr>
          <w:p w:rsidR="00135F9F" w:rsidRPr="00DC00D4" w:rsidRDefault="00157F4D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0452" w:type="dxa"/>
            <w:gridSpan w:val="2"/>
          </w:tcPr>
          <w:p w:rsidR="00157F4D" w:rsidRPr="00DC00D4" w:rsidRDefault="00C36001" w:rsidP="002D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День святителя Николая-чудотворца</w:t>
            </w:r>
          </w:p>
        </w:tc>
      </w:tr>
      <w:tr w:rsidR="00236E39" w:rsidRPr="00DC00D4" w:rsidTr="00114916">
        <w:trPr>
          <w:trHeight w:val="100"/>
        </w:trPr>
        <w:tc>
          <w:tcPr>
            <w:tcW w:w="536" w:type="dxa"/>
          </w:tcPr>
          <w:p w:rsidR="00236E39" w:rsidRPr="00DC00D4" w:rsidRDefault="00236E39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0452" w:type="dxa"/>
            <w:gridSpan w:val="2"/>
          </w:tcPr>
          <w:p w:rsidR="00236E39" w:rsidRPr="00DC00D4" w:rsidRDefault="00657820" w:rsidP="002D6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85</w:t>
            </w:r>
            <w:r w:rsidR="00236E39" w:rsidRPr="00DC00D4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лет </w:t>
            </w:r>
            <w:r w:rsidR="00236E39" w:rsidRPr="00DC00D4">
              <w:rPr>
                <w:rFonts w:ascii="Times New Roman" w:hAnsi="Times New Roman" w:cs="Times New Roman"/>
                <w:sz w:val="24"/>
                <w:szCs w:val="24"/>
              </w:rPr>
              <w:t>со дня рождения русского детского писателя</w:t>
            </w:r>
            <w:r w:rsidR="00236E39" w:rsidRPr="00DC00D4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Эдуарда Николаевича Успенского </w:t>
            </w:r>
            <w:r w:rsidR="00236E39" w:rsidRPr="00DC00D4">
              <w:rPr>
                <w:rFonts w:ascii="Times New Roman" w:hAnsi="Times New Roman" w:cs="Times New Roman"/>
                <w:sz w:val="24"/>
                <w:szCs w:val="24"/>
              </w:rPr>
              <w:t>(1937)</w:t>
            </w:r>
          </w:p>
        </w:tc>
      </w:tr>
      <w:tr w:rsidR="002A4744" w:rsidRPr="00DC00D4" w:rsidTr="00114916">
        <w:trPr>
          <w:trHeight w:val="100"/>
        </w:trPr>
        <w:tc>
          <w:tcPr>
            <w:tcW w:w="536" w:type="dxa"/>
          </w:tcPr>
          <w:p w:rsidR="002A4744" w:rsidRPr="00DC00D4" w:rsidRDefault="002A4744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0452" w:type="dxa"/>
            <w:gridSpan w:val="2"/>
          </w:tcPr>
          <w:p w:rsidR="002A4744" w:rsidRPr="00DC00D4" w:rsidRDefault="002A4744" w:rsidP="002A4744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0 лет</w:t>
            </w:r>
            <w:r w:rsidRPr="00DC00D4">
              <w:rPr>
                <w:rFonts w:ascii="Times New Roman" w:hAnsi="Times New Roman" w:cs="Times New Roman"/>
                <w:bCs/>
                <w:sz w:val="24"/>
                <w:szCs w:val="24"/>
              </w:rPr>
              <w:t> со дня рождения </w:t>
            </w:r>
            <w:r w:rsidRPr="00DC0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вла Михайловича Третьякова</w:t>
            </w:r>
            <w:r w:rsidRPr="00DC00D4">
              <w:rPr>
                <w:rFonts w:ascii="Times New Roman" w:hAnsi="Times New Roman" w:cs="Times New Roman"/>
                <w:bCs/>
                <w:sz w:val="24"/>
                <w:szCs w:val="24"/>
              </w:rPr>
              <w:t>, русского купца и мецената (1832–1898).</w:t>
            </w:r>
          </w:p>
        </w:tc>
      </w:tr>
      <w:tr w:rsidR="0045245B" w:rsidRPr="00DC00D4" w:rsidTr="00114916">
        <w:trPr>
          <w:trHeight w:val="100"/>
        </w:trPr>
        <w:tc>
          <w:tcPr>
            <w:tcW w:w="536" w:type="dxa"/>
          </w:tcPr>
          <w:p w:rsidR="0045245B" w:rsidRPr="00DC00D4" w:rsidRDefault="0045245B" w:rsidP="00B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0452" w:type="dxa"/>
            <w:gridSpan w:val="2"/>
          </w:tcPr>
          <w:p w:rsidR="0045245B" w:rsidRPr="00DC00D4" w:rsidRDefault="0045245B" w:rsidP="004524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 лет </w:t>
            </w:r>
            <w:r w:rsidRPr="00DC00D4">
              <w:rPr>
                <w:rFonts w:ascii="Times New Roman" w:hAnsi="Times New Roman" w:cs="Times New Roman"/>
                <w:bCs/>
                <w:sz w:val="24"/>
                <w:szCs w:val="24"/>
              </w:rPr>
              <w:t>со дня рождения Ивана Степановича</w:t>
            </w:r>
            <w:r w:rsidRPr="00DC0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нева, </w:t>
            </w:r>
            <w:r w:rsidRPr="00DC00D4">
              <w:rPr>
                <w:rFonts w:ascii="Times New Roman" w:hAnsi="Times New Roman" w:cs="Times New Roman"/>
                <w:bCs/>
                <w:sz w:val="24"/>
                <w:szCs w:val="24"/>
              </w:rPr>
              <w:t>русского военачальника, Маршала Советского Союза (1897–1973).</w:t>
            </w:r>
          </w:p>
        </w:tc>
      </w:tr>
    </w:tbl>
    <w:p w:rsidR="00282ED5" w:rsidRPr="0079566B" w:rsidRDefault="00282ED5" w:rsidP="0079566B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9566B">
        <w:rPr>
          <w:rFonts w:ascii="Times New Roman" w:eastAsia="Times New Roman" w:hAnsi="Times New Roman" w:cs="Times New Roman"/>
          <w:b/>
          <w:bCs/>
          <w:sz w:val="20"/>
          <w:szCs w:val="20"/>
        </w:rPr>
        <w:t>Книги-юбиляры</w:t>
      </w:r>
      <w:r w:rsidR="00657820" w:rsidRPr="0079566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на 2022</w:t>
      </w:r>
      <w:r w:rsidRPr="0079566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г.</w:t>
      </w:r>
    </w:p>
    <w:p w:rsidR="008B5A4B" w:rsidRPr="0079566B" w:rsidRDefault="00657820" w:rsidP="0079566B">
      <w:pPr>
        <w:pStyle w:val="a9"/>
        <w:contextualSpacing/>
        <w:rPr>
          <w:rFonts w:ascii="Times New Roman" w:hAnsi="Times New Roman" w:cs="Times New Roman"/>
          <w:sz w:val="18"/>
          <w:szCs w:val="18"/>
        </w:rPr>
      </w:pPr>
      <w:r w:rsidRPr="0079566B">
        <w:rPr>
          <w:rFonts w:ascii="Times New Roman" w:eastAsia="Times New Roman" w:hAnsi="Times New Roman" w:cs="Times New Roman"/>
          <w:b/>
          <w:bCs/>
          <w:sz w:val="18"/>
          <w:szCs w:val="18"/>
        </w:rPr>
        <w:t>325</w:t>
      </w:r>
      <w:r w:rsidR="00AD5D22" w:rsidRPr="0079566B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лет</w:t>
      </w:r>
      <w:r w:rsidR="00AD5D22" w:rsidRPr="0079566B">
        <w:rPr>
          <w:rFonts w:ascii="Times New Roman" w:eastAsia="Times New Roman" w:hAnsi="Times New Roman" w:cs="Times New Roman"/>
          <w:sz w:val="18"/>
          <w:szCs w:val="18"/>
        </w:rPr>
        <w:t> </w:t>
      </w:r>
      <w:r w:rsidR="00F30562" w:rsidRPr="0079566B">
        <w:rPr>
          <w:rFonts w:ascii="Times New Roman" w:eastAsia="Times New Roman" w:hAnsi="Times New Roman" w:cs="Times New Roman"/>
          <w:sz w:val="18"/>
          <w:szCs w:val="18"/>
        </w:rPr>
        <w:t>-</w:t>
      </w:r>
      <w:r w:rsidR="00F7055E" w:rsidRPr="0079566B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="008B5A4B" w:rsidRPr="0079566B">
        <w:rPr>
          <w:rFonts w:ascii="Times New Roman" w:hAnsi="Times New Roman" w:cs="Times New Roman"/>
          <w:sz w:val="18"/>
          <w:szCs w:val="18"/>
        </w:rPr>
        <w:t xml:space="preserve">Перро Ш. «Золушка, или Хрустальная туфелька», «Кот в сапогах»,  «Мальчик-с-пальчик» </w:t>
      </w:r>
    </w:p>
    <w:p w:rsidR="008B5A4B" w:rsidRPr="0079566B" w:rsidRDefault="008B5A4B" w:rsidP="0079566B">
      <w:pPr>
        <w:pStyle w:val="a9"/>
        <w:contextualSpacing/>
        <w:rPr>
          <w:rFonts w:ascii="Times New Roman" w:hAnsi="Times New Roman" w:cs="Times New Roman"/>
          <w:sz w:val="18"/>
          <w:szCs w:val="18"/>
        </w:rPr>
      </w:pPr>
      <w:r w:rsidRPr="0079566B">
        <w:rPr>
          <w:rFonts w:ascii="Times New Roman" w:hAnsi="Times New Roman" w:cs="Times New Roman"/>
          <w:sz w:val="18"/>
          <w:szCs w:val="18"/>
        </w:rPr>
        <w:t>«Синяя борода», «Сказки моей матушки Гусыни, или Истории и сказки былых времён с поучениями» (1697)</w:t>
      </w:r>
    </w:p>
    <w:p w:rsidR="00B05856" w:rsidRPr="0079566B" w:rsidRDefault="00657820" w:rsidP="0079566B">
      <w:pPr>
        <w:pStyle w:val="a9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79566B">
        <w:rPr>
          <w:rFonts w:ascii="Times New Roman" w:eastAsia="Times New Roman" w:hAnsi="Times New Roman" w:cs="Times New Roman"/>
          <w:b/>
          <w:sz w:val="18"/>
          <w:szCs w:val="18"/>
        </w:rPr>
        <w:t>230</w:t>
      </w:r>
      <w:r w:rsidR="00B05856" w:rsidRPr="0079566B">
        <w:rPr>
          <w:rFonts w:ascii="Times New Roman" w:eastAsia="Times New Roman" w:hAnsi="Times New Roman" w:cs="Times New Roman"/>
          <w:b/>
          <w:sz w:val="18"/>
          <w:szCs w:val="18"/>
        </w:rPr>
        <w:t xml:space="preserve"> лет</w:t>
      </w:r>
      <w:r w:rsidR="00B05856" w:rsidRPr="0079566B">
        <w:rPr>
          <w:rFonts w:ascii="Times New Roman" w:eastAsia="Times New Roman" w:hAnsi="Times New Roman" w:cs="Times New Roman"/>
          <w:sz w:val="18"/>
          <w:szCs w:val="18"/>
        </w:rPr>
        <w:t> — Н. М. Карамзин «Бедная Лиза» (1792)</w:t>
      </w:r>
    </w:p>
    <w:p w:rsidR="008B5A4B" w:rsidRPr="0079566B" w:rsidRDefault="00657820" w:rsidP="0079566B">
      <w:pPr>
        <w:pStyle w:val="a9"/>
        <w:contextualSpacing/>
        <w:rPr>
          <w:rFonts w:ascii="Times New Roman" w:hAnsi="Times New Roman" w:cs="Times New Roman"/>
          <w:sz w:val="18"/>
          <w:szCs w:val="18"/>
        </w:rPr>
      </w:pPr>
      <w:r w:rsidRPr="0079566B">
        <w:rPr>
          <w:rFonts w:ascii="Times New Roman" w:hAnsi="Times New Roman" w:cs="Times New Roman"/>
          <w:b/>
          <w:sz w:val="18"/>
          <w:szCs w:val="18"/>
        </w:rPr>
        <w:t>210</w:t>
      </w:r>
      <w:r w:rsidR="008B5A4B" w:rsidRPr="0079566B">
        <w:rPr>
          <w:rFonts w:ascii="Times New Roman" w:hAnsi="Times New Roman" w:cs="Times New Roman"/>
          <w:b/>
          <w:sz w:val="18"/>
          <w:szCs w:val="18"/>
        </w:rPr>
        <w:t xml:space="preserve"> лет</w:t>
      </w:r>
      <w:r w:rsidR="008B5A4B" w:rsidRPr="0079566B">
        <w:rPr>
          <w:rFonts w:ascii="Times New Roman" w:hAnsi="Times New Roman" w:cs="Times New Roman"/>
          <w:sz w:val="18"/>
          <w:szCs w:val="18"/>
        </w:rPr>
        <w:t xml:space="preserve"> ― Гримм Я. и В. «Золотой гусь», Гримм Я. и В. «Король-Лягушонок, или Железный Генрих» (1812)</w:t>
      </w:r>
    </w:p>
    <w:p w:rsidR="00B05856" w:rsidRPr="0079566B" w:rsidRDefault="00657820" w:rsidP="0079566B">
      <w:pPr>
        <w:pStyle w:val="a9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79566B">
        <w:rPr>
          <w:rFonts w:ascii="Times New Roman" w:eastAsia="Times New Roman" w:hAnsi="Times New Roman" w:cs="Times New Roman"/>
          <w:b/>
          <w:sz w:val="18"/>
          <w:szCs w:val="18"/>
        </w:rPr>
        <w:t>200</w:t>
      </w:r>
      <w:r w:rsidR="00B05856" w:rsidRPr="0079566B">
        <w:rPr>
          <w:rFonts w:ascii="Times New Roman" w:eastAsia="Times New Roman" w:hAnsi="Times New Roman" w:cs="Times New Roman"/>
          <w:b/>
          <w:sz w:val="18"/>
          <w:szCs w:val="18"/>
        </w:rPr>
        <w:t xml:space="preserve"> лет</w:t>
      </w:r>
      <w:r w:rsidR="00B05856" w:rsidRPr="0079566B">
        <w:rPr>
          <w:rFonts w:ascii="Times New Roman" w:eastAsia="Times New Roman" w:hAnsi="Times New Roman" w:cs="Times New Roman"/>
          <w:sz w:val="18"/>
          <w:szCs w:val="18"/>
        </w:rPr>
        <w:t> — А. С. Пушкин «Песнь о вещем Олеге» (1822)</w:t>
      </w:r>
    </w:p>
    <w:p w:rsidR="00AD5D22" w:rsidRPr="0079566B" w:rsidRDefault="00657820" w:rsidP="0079566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79566B">
        <w:rPr>
          <w:rFonts w:ascii="Times New Roman" w:eastAsia="Times New Roman" w:hAnsi="Times New Roman" w:cs="Times New Roman"/>
          <w:b/>
          <w:bCs/>
          <w:sz w:val="18"/>
          <w:szCs w:val="18"/>
        </w:rPr>
        <w:t>180</w:t>
      </w:r>
      <w:r w:rsidR="00AD5D22" w:rsidRPr="0079566B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лет</w:t>
      </w:r>
      <w:r w:rsidR="00AD5D22" w:rsidRPr="0079566B">
        <w:rPr>
          <w:rFonts w:ascii="Times New Roman" w:eastAsia="Times New Roman" w:hAnsi="Times New Roman" w:cs="Times New Roman"/>
          <w:sz w:val="18"/>
          <w:szCs w:val="18"/>
        </w:rPr>
        <w:t> </w:t>
      </w:r>
      <w:proofErr w:type="gramStart"/>
      <w:r w:rsidR="00F30562" w:rsidRPr="0079566B">
        <w:rPr>
          <w:rFonts w:ascii="Times New Roman" w:eastAsia="Times New Roman" w:hAnsi="Times New Roman" w:cs="Times New Roman"/>
          <w:sz w:val="18"/>
          <w:szCs w:val="18"/>
        </w:rPr>
        <w:t>-Н</w:t>
      </w:r>
      <w:proofErr w:type="gramEnd"/>
      <w:r w:rsidR="00F30562" w:rsidRPr="0079566B">
        <w:rPr>
          <w:rFonts w:ascii="Times New Roman" w:eastAsia="Times New Roman" w:hAnsi="Times New Roman" w:cs="Times New Roman"/>
          <w:sz w:val="18"/>
          <w:szCs w:val="18"/>
        </w:rPr>
        <w:t>.В. Гоголь</w:t>
      </w:r>
      <w:r w:rsidR="00AD5D22" w:rsidRPr="0079566B">
        <w:rPr>
          <w:rFonts w:ascii="Times New Roman" w:eastAsia="Times New Roman" w:hAnsi="Times New Roman" w:cs="Times New Roman"/>
          <w:sz w:val="18"/>
          <w:szCs w:val="18"/>
        </w:rPr>
        <w:t xml:space="preserve"> «Мертвые души» (первый том) (1842), Н.В. Гоголя «Шинель» (1842)</w:t>
      </w:r>
    </w:p>
    <w:p w:rsidR="00AD5D22" w:rsidRPr="0079566B" w:rsidRDefault="00657820" w:rsidP="0079566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79566B">
        <w:rPr>
          <w:rFonts w:ascii="Times New Roman" w:eastAsia="Times New Roman" w:hAnsi="Times New Roman" w:cs="Times New Roman"/>
          <w:b/>
          <w:bCs/>
          <w:sz w:val="18"/>
          <w:szCs w:val="18"/>
        </w:rPr>
        <w:t>170</w:t>
      </w:r>
      <w:r w:rsidR="00AD5D22" w:rsidRPr="0079566B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лет</w:t>
      </w:r>
      <w:r w:rsidR="00AD5D22" w:rsidRPr="0079566B">
        <w:rPr>
          <w:rFonts w:ascii="Times New Roman" w:eastAsia="Times New Roman" w:hAnsi="Times New Roman" w:cs="Times New Roman"/>
          <w:sz w:val="18"/>
          <w:szCs w:val="18"/>
        </w:rPr>
        <w:t> </w:t>
      </w:r>
      <w:r w:rsidR="00F30562" w:rsidRPr="0079566B">
        <w:rPr>
          <w:rFonts w:ascii="Times New Roman" w:eastAsia="Times New Roman" w:hAnsi="Times New Roman" w:cs="Times New Roman"/>
          <w:sz w:val="18"/>
          <w:szCs w:val="18"/>
        </w:rPr>
        <w:t xml:space="preserve">- </w:t>
      </w:r>
      <w:r w:rsidR="00B83D62" w:rsidRPr="0079566B">
        <w:rPr>
          <w:rFonts w:ascii="Times New Roman" w:hAnsi="Times New Roman" w:cs="Times New Roman"/>
          <w:sz w:val="18"/>
          <w:szCs w:val="18"/>
        </w:rPr>
        <w:t xml:space="preserve">Толстой Л. Н. «Детство», </w:t>
      </w:r>
      <w:r w:rsidR="00F30562" w:rsidRPr="0079566B">
        <w:rPr>
          <w:rFonts w:ascii="Times New Roman" w:eastAsia="Times New Roman" w:hAnsi="Times New Roman" w:cs="Times New Roman"/>
          <w:sz w:val="18"/>
          <w:szCs w:val="18"/>
        </w:rPr>
        <w:t>И.С. Тургенев</w:t>
      </w:r>
      <w:r w:rsidR="00AD5D22" w:rsidRPr="0079566B">
        <w:rPr>
          <w:rFonts w:ascii="Times New Roman" w:eastAsia="Times New Roman" w:hAnsi="Times New Roman" w:cs="Times New Roman"/>
          <w:sz w:val="18"/>
          <w:szCs w:val="18"/>
        </w:rPr>
        <w:t xml:space="preserve"> «Записки охотника»</w:t>
      </w:r>
      <w:r w:rsidR="00B83D62" w:rsidRPr="0079566B">
        <w:rPr>
          <w:rFonts w:ascii="Times New Roman" w:eastAsia="Times New Roman" w:hAnsi="Times New Roman" w:cs="Times New Roman"/>
          <w:sz w:val="18"/>
          <w:szCs w:val="18"/>
        </w:rPr>
        <w:t>, «Муму»</w:t>
      </w:r>
      <w:r w:rsidR="00AD5D22" w:rsidRPr="0079566B">
        <w:rPr>
          <w:rFonts w:ascii="Times New Roman" w:eastAsia="Times New Roman" w:hAnsi="Times New Roman" w:cs="Times New Roman"/>
          <w:sz w:val="18"/>
          <w:szCs w:val="18"/>
        </w:rPr>
        <w:t xml:space="preserve"> (1852)</w:t>
      </w:r>
      <w:r w:rsidR="00F7055E" w:rsidRPr="0079566B">
        <w:rPr>
          <w:rFonts w:ascii="Times New Roman" w:eastAsia="Times New Roman" w:hAnsi="Times New Roman" w:cs="Times New Roman"/>
          <w:sz w:val="18"/>
          <w:szCs w:val="18"/>
        </w:rPr>
        <w:t>,</w:t>
      </w:r>
      <w:r w:rsidR="00F7055E" w:rsidRPr="0079566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F7055E" w:rsidRPr="0079566B">
        <w:rPr>
          <w:rFonts w:ascii="Times New Roman" w:hAnsi="Times New Roman" w:cs="Times New Roman"/>
          <w:sz w:val="18"/>
          <w:szCs w:val="18"/>
        </w:rPr>
        <w:t>Бичер</w:t>
      </w:r>
      <w:proofErr w:type="spellEnd"/>
      <w:r w:rsidR="00F7055E" w:rsidRPr="0079566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F7055E" w:rsidRPr="0079566B">
        <w:rPr>
          <w:rFonts w:ascii="Times New Roman" w:hAnsi="Times New Roman" w:cs="Times New Roman"/>
          <w:sz w:val="18"/>
          <w:szCs w:val="18"/>
        </w:rPr>
        <w:t>Стоу</w:t>
      </w:r>
      <w:proofErr w:type="spellEnd"/>
      <w:r w:rsidR="00F7055E" w:rsidRPr="0079566B">
        <w:rPr>
          <w:rFonts w:ascii="Times New Roman" w:hAnsi="Times New Roman" w:cs="Times New Roman"/>
          <w:sz w:val="18"/>
          <w:szCs w:val="18"/>
        </w:rPr>
        <w:t xml:space="preserve"> Г. «Хижина дяди Тома»</w:t>
      </w:r>
    </w:p>
    <w:p w:rsidR="00B05856" w:rsidRPr="0079566B" w:rsidRDefault="00657820" w:rsidP="0079566B">
      <w:pPr>
        <w:pStyle w:val="a9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79566B">
        <w:rPr>
          <w:rFonts w:ascii="Times New Roman" w:eastAsia="Times New Roman" w:hAnsi="Times New Roman" w:cs="Times New Roman"/>
          <w:b/>
          <w:bCs/>
          <w:sz w:val="18"/>
          <w:szCs w:val="18"/>
        </w:rPr>
        <w:t>160</w:t>
      </w:r>
      <w:r w:rsidR="00AD5D22" w:rsidRPr="0079566B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лет</w:t>
      </w:r>
      <w:r w:rsidR="00AD5D22" w:rsidRPr="0079566B">
        <w:rPr>
          <w:rFonts w:ascii="Times New Roman" w:eastAsia="Times New Roman" w:hAnsi="Times New Roman" w:cs="Times New Roman"/>
          <w:sz w:val="18"/>
          <w:szCs w:val="18"/>
        </w:rPr>
        <w:t> </w:t>
      </w:r>
      <w:r w:rsidR="00F30562" w:rsidRPr="0079566B">
        <w:rPr>
          <w:rFonts w:ascii="Times New Roman" w:eastAsia="Times New Roman" w:hAnsi="Times New Roman" w:cs="Times New Roman"/>
          <w:sz w:val="18"/>
          <w:szCs w:val="18"/>
        </w:rPr>
        <w:t>-</w:t>
      </w:r>
      <w:r w:rsidR="00AD5D22" w:rsidRPr="0079566B">
        <w:rPr>
          <w:rFonts w:ascii="Times New Roman" w:eastAsia="Times New Roman" w:hAnsi="Times New Roman" w:cs="Times New Roman"/>
          <w:sz w:val="18"/>
          <w:szCs w:val="18"/>
        </w:rPr>
        <w:t xml:space="preserve"> А.С. </w:t>
      </w:r>
      <w:r w:rsidR="00F30562" w:rsidRPr="0079566B">
        <w:rPr>
          <w:rFonts w:ascii="Times New Roman" w:eastAsia="Times New Roman" w:hAnsi="Times New Roman" w:cs="Times New Roman"/>
          <w:sz w:val="18"/>
          <w:szCs w:val="18"/>
        </w:rPr>
        <w:t>Грибоедов</w:t>
      </w:r>
      <w:r w:rsidR="00B05856" w:rsidRPr="0079566B">
        <w:rPr>
          <w:rFonts w:ascii="Times New Roman" w:eastAsia="Times New Roman" w:hAnsi="Times New Roman" w:cs="Times New Roman"/>
          <w:sz w:val="18"/>
          <w:szCs w:val="18"/>
        </w:rPr>
        <w:t xml:space="preserve"> «Горе от ума» (1862), В. М. Гюго «Отверженные», И. С. Тургенев «Отцы и дети» (1862)</w:t>
      </w:r>
    </w:p>
    <w:p w:rsidR="00B05856" w:rsidRPr="0079566B" w:rsidRDefault="00657820" w:rsidP="0079566B">
      <w:pPr>
        <w:pStyle w:val="a9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79566B">
        <w:rPr>
          <w:rFonts w:ascii="Times New Roman" w:eastAsia="Times New Roman" w:hAnsi="Times New Roman" w:cs="Times New Roman"/>
          <w:b/>
          <w:sz w:val="18"/>
          <w:szCs w:val="18"/>
        </w:rPr>
        <w:t>1</w:t>
      </w:r>
      <w:r w:rsidR="00B05856" w:rsidRPr="0079566B">
        <w:rPr>
          <w:rFonts w:ascii="Times New Roman" w:eastAsia="Times New Roman" w:hAnsi="Times New Roman" w:cs="Times New Roman"/>
          <w:b/>
          <w:sz w:val="18"/>
          <w:szCs w:val="18"/>
        </w:rPr>
        <w:t>5</w:t>
      </w:r>
      <w:r w:rsidRPr="0079566B">
        <w:rPr>
          <w:rFonts w:ascii="Times New Roman" w:eastAsia="Times New Roman" w:hAnsi="Times New Roman" w:cs="Times New Roman"/>
          <w:b/>
          <w:sz w:val="18"/>
          <w:szCs w:val="18"/>
        </w:rPr>
        <w:t>0</w:t>
      </w:r>
      <w:r w:rsidR="00B05856" w:rsidRPr="0079566B">
        <w:rPr>
          <w:rFonts w:ascii="Times New Roman" w:eastAsia="Times New Roman" w:hAnsi="Times New Roman" w:cs="Times New Roman"/>
          <w:b/>
          <w:sz w:val="18"/>
          <w:szCs w:val="18"/>
        </w:rPr>
        <w:t xml:space="preserve"> лет</w:t>
      </w:r>
      <w:r w:rsidR="00B05856" w:rsidRPr="0079566B">
        <w:rPr>
          <w:rFonts w:ascii="Times New Roman" w:eastAsia="Times New Roman" w:hAnsi="Times New Roman" w:cs="Times New Roman"/>
          <w:sz w:val="18"/>
          <w:szCs w:val="18"/>
        </w:rPr>
        <w:t> — И. С. Тургенев «Вешние воды»,  Ж. Верн «Вокруг  света за 80 дней»</w:t>
      </w:r>
      <w:r w:rsidR="00F7055E" w:rsidRPr="0079566B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="00F7055E" w:rsidRPr="0079566B">
        <w:rPr>
          <w:rFonts w:ascii="Times New Roman" w:hAnsi="Times New Roman" w:cs="Times New Roman"/>
          <w:sz w:val="18"/>
          <w:szCs w:val="18"/>
        </w:rPr>
        <w:t>Ваг</w:t>
      </w:r>
      <w:r w:rsidR="00B83D62" w:rsidRPr="0079566B">
        <w:rPr>
          <w:rFonts w:ascii="Times New Roman" w:hAnsi="Times New Roman" w:cs="Times New Roman"/>
          <w:sz w:val="18"/>
          <w:szCs w:val="18"/>
        </w:rPr>
        <w:t xml:space="preserve">нер Н. П. «Сказки кота </w:t>
      </w:r>
      <w:proofErr w:type="gramStart"/>
      <w:r w:rsidR="00B83D62" w:rsidRPr="0079566B">
        <w:rPr>
          <w:rFonts w:ascii="Times New Roman" w:hAnsi="Times New Roman" w:cs="Times New Roman"/>
          <w:sz w:val="18"/>
          <w:szCs w:val="18"/>
        </w:rPr>
        <w:t>Мурлыки</w:t>
      </w:r>
      <w:proofErr w:type="gramEnd"/>
      <w:r w:rsidR="00B83D62" w:rsidRPr="0079566B">
        <w:rPr>
          <w:rFonts w:ascii="Times New Roman" w:hAnsi="Times New Roman" w:cs="Times New Roman"/>
          <w:sz w:val="18"/>
          <w:szCs w:val="18"/>
        </w:rPr>
        <w:t xml:space="preserve">», Толстой Л. Н. «Азбука», «Кавказский пленник»  </w:t>
      </w:r>
      <w:r w:rsidR="00B05856" w:rsidRPr="0079566B">
        <w:rPr>
          <w:rFonts w:ascii="Times New Roman" w:eastAsia="Times New Roman" w:hAnsi="Times New Roman" w:cs="Times New Roman"/>
          <w:sz w:val="18"/>
          <w:szCs w:val="18"/>
        </w:rPr>
        <w:t>(1872)</w:t>
      </w:r>
    </w:p>
    <w:p w:rsidR="00B05856" w:rsidRPr="0079566B" w:rsidRDefault="00657820" w:rsidP="0079566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79566B">
        <w:rPr>
          <w:rFonts w:ascii="Times New Roman" w:eastAsia="Times New Roman" w:hAnsi="Times New Roman" w:cs="Times New Roman"/>
          <w:b/>
          <w:sz w:val="18"/>
          <w:szCs w:val="18"/>
        </w:rPr>
        <w:t>120</w:t>
      </w:r>
      <w:r w:rsidR="00B05856" w:rsidRPr="0079566B">
        <w:rPr>
          <w:rFonts w:ascii="Times New Roman" w:eastAsia="Times New Roman" w:hAnsi="Times New Roman" w:cs="Times New Roman"/>
          <w:b/>
          <w:sz w:val="18"/>
          <w:szCs w:val="18"/>
        </w:rPr>
        <w:t xml:space="preserve"> лет</w:t>
      </w:r>
      <w:r w:rsidR="00B05856" w:rsidRPr="0079566B">
        <w:rPr>
          <w:rFonts w:ascii="Times New Roman" w:eastAsia="Times New Roman" w:hAnsi="Times New Roman" w:cs="Times New Roman"/>
          <w:sz w:val="18"/>
          <w:szCs w:val="18"/>
        </w:rPr>
        <w:t xml:space="preserve"> — </w:t>
      </w:r>
      <w:r w:rsidR="00F7055E" w:rsidRPr="0079566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05856" w:rsidRPr="0079566B">
        <w:rPr>
          <w:rFonts w:ascii="Times New Roman" w:eastAsia="Times New Roman" w:hAnsi="Times New Roman" w:cs="Times New Roman"/>
          <w:sz w:val="18"/>
          <w:szCs w:val="18"/>
        </w:rPr>
        <w:t>М.</w:t>
      </w:r>
      <w:r w:rsidR="003F5E33" w:rsidRPr="0079566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05856" w:rsidRPr="0079566B">
        <w:rPr>
          <w:rFonts w:ascii="Times New Roman" w:eastAsia="Times New Roman" w:hAnsi="Times New Roman" w:cs="Times New Roman"/>
          <w:sz w:val="18"/>
          <w:szCs w:val="18"/>
        </w:rPr>
        <w:t>Горьк</w:t>
      </w:r>
      <w:r w:rsidR="00F7055E" w:rsidRPr="0079566B">
        <w:rPr>
          <w:rFonts w:ascii="Times New Roman" w:eastAsia="Times New Roman" w:hAnsi="Times New Roman" w:cs="Times New Roman"/>
          <w:sz w:val="18"/>
          <w:szCs w:val="18"/>
        </w:rPr>
        <w:t>ий</w:t>
      </w:r>
      <w:r w:rsidR="00B05856" w:rsidRPr="0079566B">
        <w:rPr>
          <w:rFonts w:ascii="Times New Roman" w:eastAsia="Times New Roman" w:hAnsi="Times New Roman" w:cs="Times New Roman"/>
          <w:sz w:val="18"/>
          <w:szCs w:val="18"/>
        </w:rPr>
        <w:t xml:space="preserve"> «На дне», А. К. </w:t>
      </w:r>
      <w:proofErr w:type="spellStart"/>
      <w:r w:rsidR="00B05856" w:rsidRPr="0079566B">
        <w:rPr>
          <w:rFonts w:ascii="Times New Roman" w:eastAsia="Times New Roman" w:hAnsi="Times New Roman" w:cs="Times New Roman"/>
          <w:sz w:val="18"/>
          <w:szCs w:val="18"/>
        </w:rPr>
        <w:t>Дойль</w:t>
      </w:r>
      <w:proofErr w:type="spellEnd"/>
      <w:r w:rsidR="00B05856" w:rsidRPr="0079566B">
        <w:rPr>
          <w:rFonts w:ascii="Times New Roman" w:eastAsia="Times New Roman" w:hAnsi="Times New Roman" w:cs="Times New Roman"/>
          <w:sz w:val="18"/>
          <w:szCs w:val="18"/>
        </w:rPr>
        <w:t xml:space="preserve"> «Собака </w:t>
      </w:r>
      <w:proofErr w:type="spellStart"/>
      <w:r w:rsidR="00B05856" w:rsidRPr="0079566B">
        <w:rPr>
          <w:rFonts w:ascii="Times New Roman" w:eastAsia="Times New Roman" w:hAnsi="Times New Roman" w:cs="Times New Roman"/>
          <w:sz w:val="18"/>
          <w:szCs w:val="18"/>
        </w:rPr>
        <w:t>Баскервилей</w:t>
      </w:r>
      <w:proofErr w:type="spellEnd"/>
      <w:r w:rsidR="00B05856" w:rsidRPr="0079566B">
        <w:rPr>
          <w:rFonts w:ascii="Times New Roman" w:eastAsia="Times New Roman" w:hAnsi="Times New Roman" w:cs="Times New Roman"/>
          <w:sz w:val="18"/>
          <w:szCs w:val="18"/>
        </w:rPr>
        <w:t xml:space="preserve">», Э. Л. </w:t>
      </w:r>
      <w:proofErr w:type="spellStart"/>
      <w:r w:rsidR="00B05856" w:rsidRPr="0079566B">
        <w:rPr>
          <w:rFonts w:ascii="Times New Roman" w:eastAsia="Times New Roman" w:hAnsi="Times New Roman" w:cs="Times New Roman"/>
          <w:sz w:val="18"/>
          <w:szCs w:val="18"/>
        </w:rPr>
        <w:t>Войнич</w:t>
      </w:r>
      <w:proofErr w:type="spellEnd"/>
      <w:r w:rsidR="00B05856" w:rsidRPr="0079566B">
        <w:rPr>
          <w:rFonts w:ascii="Times New Roman" w:eastAsia="Times New Roman" w:hAnsi="Times New Roman" w:cs="Times New Roman"/>
          <w:sz w:val="18"/>
          <w:szCs w:val="18"/>
        </w:rPr>
        <w:t> «Овод» (1902)</w:t>
      </w:r>
    </w:p>
    <w:p w:rsidR="00AD5D22" w:rsidRPr="0079566B" w:rsidRDefault="00657820" w:rsidP="0079566B">
      <w:pPr>
        <w:pStyle w:val="a9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79566B">
        <w:rPr>
          <w:rFonts w:ascii="Times New Roman" w:eastAsia="Times New Roman" w:hAnsi="Times New Roman" w:cs="Times New Roman"/>
          <w:b/>
          <w:sz w:val="18"/>
          <w:szCs w:val="18"/>
        </w:rPr>
        <w:t>110</w:t>
      </w:r>
      <w:r w:rsidR="00B05856" w:rsidRPr="0079566B">
        <w:rPr>
          <w:rFonts w:ascii="Times New Roman" w:eastAsia="Times New Roman" w:hAnsi="Times New Roman" w:cs="Times New Roman"/>
          <w:b/>
          <w:sz w:val="18"/>
          <w:szCs w:val="18"/>
        </w:rPr>
        <w:t xml:space="preserve"> лет</w:t>
      </w:r>
      <w:r w:rsidR="00B05856" w:rsidRPr="0079566B">
        <w:rPr>
          <w:rFonts w:ascii="Times New Roman" w:eastAsia="Times New Roman" w:hAnsi="Times New Roman" w:cs="Times New Roman"/>
          <w:sz w:val="18"/>
          <w:szCs w:val="18"/>
        </w:rPr>
        <w:t xml:space="preserve"> — А. К. </w:t>
      </w:r>
      <w:proofErr w:type="spellStart"/>
      <w:r w:rsidR="00B05856" w:rsidRPr="0079566B">
        <w:rPr>
          <w:rFonts w:ascii="Times New Roman" w:eastAsia="Times New Roman" w:hAnsi="Times New Roman" w:cs="Times New Roman"/>
          <w:sz w:val="18"/>
          <w:szCs w:val="18"/>
        </w:rPr>
        <w:t>Дойль</w:t>
      </w:r>
      <w:proofErr w:type="spellEnd"/>
      <w:r w:rsidR="00B05856" w:rsidRPr="0079566B">
        <w:rPr>
          <w:rFonts w:ascii="Times New Roman" w:eastAsia="Times New Roman" w:hAnsi="Times New Roman" w:cs="Times New Roman"/>
          <w:sz w:val="18"/>
          <w:szCs w:val="18"/>
        </w:rPr>
        <w:t xml:space="preserve"> «Затерянный мир» (1912), </w:t>
      </w:r>
      <w:r w:rsidR="00AD5D22" w:rsidRPr="0079566B">
        <w:rPr>
          <w:rFonts w:ascii="Times New Roman" w:eastAsia="Times New Roman" w:hAnsi="Times New Roman" w:cs="Times New Roman"/>
          <w:sz w:val="18"/>
          <w:szCs w:val="18"/>
        </w:rPr>
        <w:t> перв</w:t>
      </w:r>
      <w:r w:rsidR="00F7055E" w:rsidRPr="0079566B">
        <w:rPr>
          <w:rFonts w:ascii="Times New Roman" w:eastAsia="Times New Roman" w:hAnsi="Times New Roman" w:cs="Times New Roman"/>
          <w:sz w:val="18"/>
          <w:szCs w:val="18"/>
        </w:rPr>
        <w:t>ая</w:t>
      </w:r>
      <w:r w:rsidR="00AD5D22" w:rsidRPr="0079566B">
        <w:rPr>
          <w:rFonts w:ascii="Times New Roman" w:eastAsia="Times New Roman" w:hAnsi="Times New Roman" w:cs="Times New Roman"/>
          <w:sz w:val="18"/>
          <w:szCs w:val="18"/>
        </w:rPr>
        <w:t xml:space="preserve"> книг</w:t>
      </w:r>
      <w:r w:rsidR="00F7055E" w:rsidRPr="0079566B">
        <w:rPr>
          <w:rFonts w:ascii="Times New Roman" w:eastAsia="Times New Roman" w:hAnsi="Times New Roman" w:cs="Times New Roman"/>
          <w:sz w:val="18"/>
          <w:szCs w:val="18"/>
        </w:rPr>
        <w:t>а</w:t>
      </w:r>
      <w:r w:rsidR="003F5E33" w:rsidRPr="0079566B">
        <w:rPr>
          <w:rFonts w:ascii="Times New Roman" w:eastAsia="Times New Roman" w:hAnsi="Times New Roman" w:cs="Times New Roman"/>
          <w:sz w:val="18"/>
          <w:szCs w:val="18"/>
        </w:rPr>
        <w:t xml:space="preserve"> стихов Анны Ахматовой «Вечер</w:t>
      </w:r>
      <w:r w:rsidR="00AD5D22" w:rsidRPr="0079566B">
        <w:rPr>
          <w:rFonts w:ascii="Times New Roman" w:eastAsia="Times New Roman" w:hAnsi="Times New Roman" w:cs="Times New Roman"/>
          <w:sz w:val="18"/>
          <w:szCs w:val="18"/>
        </w:rPr>
        <w:t>» (1912)</w:t>
      </w:r>
    </w:p>
    <w:p w:rsidR="00B83D62" w:rsidRPr="0079566B" w:rsidRDefault="00657820" w:rsidP="0079566B">
      <w:pPr>
        <w:pStyle w:val="a9"/>
        <w:contextualSpacing/>
        <w:rPr>
          <w:rFonts w:ascii="Times New Roman" w:hAnsi="Times New Roman" w:cs="Times New Roman"/>
          <w:sz w:val="18"/>
          <w:szCs w:val="18"/>
        </w:rPr>
      </w:pPr>
      <w:r w:rsidRPr="0079566B">
        <w:rPr>
          <w:rFonts w:ascii="Times New Roman" w:hAnsi="Times New Roman" w:cs="Times New Roman"/>
          <w:b/>
          <w:sz w:val="18"/>
          <w:szCs w:val="18"/>
        </w:rPr>
        <w:t>100</w:t>
      </w:r>
      <w:r w:rsidR="008B5A4B" w:rsidRPr="0079566B">
        <w:rPr>
          <w:rFonts w:ascii="Times New Roman" w:hAnsi="Times New Roman" w:cs="Times New Roman"/>
          <w:b/>
          <w:sz w:val="18"/>
          <w:szCs w:val="18"/>
        </w:rPr>
        <w:t xml:space="preserve"> лет</w:t>
      </w:r>
      <w:r w:rsidR="008B5A4B" w:rsidRPr="0079566B">
        <w:rPr>
          <w:rFonts w:ascii="Times New Roman" w:hAnsi="Times New Roman" w:cs="Times New Roman"/>
          <w:sz w:val="18"/>
          <w:szCs w:val="18"/>
        </w:rPr>
        <w:t xml:space="preserve"> – А. Грин «Алые паруса»</w:t>
      </w:r>
      <w:r w:rsidR="00B83D62" w:rsidRPr="0079566B">
        <w:rPr>
          <w:rFonts w:ascii="Times New Roman" w:hAnsi="Times New Roman" w:cs="Times New Roman"/>
          <w:sz w:val="18"/>
          <w:szCs w:val="18"/>
        </w:rPr>
        <w:t>, Чуковский К. И. «</w:t>
      </w:r>
      <w:proofErr w:type="spellStart"/>
      <w:r w:rsidR="00B83D62" w:rsidRPr="0079566B">
        <w:rPr>
          <w:rFonts w:ascii="Times New Roman" w:hAnsi="Times New Roman" w:cs="Times New Roman"/>
          <w:sz w:val="18"/>
          <w:szCs w:val="18"/>
        </w:rPr>
        <w:t>Мойдодыр</w:t>
      </w:r>
      <w:proofErr w:type="spellEnd"/>
      <w:r w:rsidR="00B83D62" w:rsidRPr="0079566B">
        <w:rPr>
          <w:rFonts w:ascii="Times New Roman" w:hAnsi="Times New Roman" w:cs="Times New Roman"/>
          <w:sz w:val="18"/>
          <w:szCs w:val="18"/>
        </w:rPr>
        <w:t>», «</w:t>
      </w:r>
      <w:proofErr w:type="spellStart"/>
      <w:r w:rsidR="00B83D62" w:rsidRPr="0079566B">
        <w:rPr>
          <w:rFonts w:ascii="Times New Roman" w:hAnsi="Times New Roman" w:cs="Times New Roman"/>
          <w:sz w:val="18"/>
          <w:szCs w:val="18"/>
        </w:rPr>
        <w:t>Тараканище</w:t>
      </w:r>
      <w:proofErr w:type="spellEnd"/>
      <w:r w:rsidR="00B83D62" w:rsidRPr="0079566B">
        <w:rPr>
          <w:rFonts w:ascii="Times New Roman" w:hAnsi="Times New Roman" w:cs="Times New Roman"/>
          <w:sz w:val="18"/>
          <w:szCs w:val="18"/>
        </w:rPr>
        <w:t xml:space="preserve">», </w:t>
      </w:r>
      <w:proofErr w:type="spellStart"/>
      <w:r w:rsidR="00B83D62" w:rsidRPr="0079566B">
        <w:rPr>
          <w:rFonts w:ascii="Times New Roman" w:hAnsi="Times New Roman" w:cs="Times New Roman"/>
          <w:sz w:val="18"/>
          <w:szCs w:val="18"/>
        </w:rPr>
        <w:t>Сабатини</w:t>
      </w:r>
      <w:proofErr w:type="spellEnd"/>
      <w:r w:rsidR="00B83D62" w:rsidRPr="0079566B">
        <w:rPr>
          <w:rFonts w:ascii="Times New Roman" w:hAnsi="Times New Roman" w:cs="Times New Roman"/>
          <w:sz w:val="18"/>
          <w:szCs w:val="18"/>
        </w:rPr>
        <w:t xml:space="preserve"> Р. «Одиссея капитана </w:t>
      </w:r>
      <w:proofErr w:type="spellStart"/>
      <w:r w:rsidR="00B83D62" w:rsidRPr="0079566B">
        <w:rPr>
          <w:rFonts w:ascii="Times New Roman" w:hAnsi="Times New Roman" w:cs="Times New Roman"/>
          <w:sz w:val="18"/>
          <w:szCs w:val="18"/>
        </w:rPr>
        <w:t>Блада</w:t>
      </w:r>
      <w:proofErr w:type="spellEnd"/>
      <w:r w:rsidR="00B83D62" w:rsidRPr="0079566B">
        <w:rPr>
          <w:rFonts w:ascii="Times New Roman" w:hAnsi="Times New Roman" w:cs="Times New Roman"/>
          <w:sz w:val="18"/>
          <w:szCs w:val="18"/>
        </w:rPr>
        <w:t>»  (1922)</w:t>
      </w:r>
    </w:p>
    <w:p w:rsidR="00B05856" w:rsidRPr="0079566B" w:rsidRDefault="00657820" w:rsidP="0079566B">
      <w:pPr>
        <w:pStyle w:val="a9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79566B">
        <w:rPr>
          <w:rFonts w:ascii="Times New Roman" w:eastAsia="Times New Roman" w:hAnsi="Times New Roman" w:cs="Times New Roman"/>
          <w:b/>
          <w:sz w:val="18"/>
          <w:szCs w:val="18"/>
        </w:rPr>
        <w:t>90</w:t>
      </w:r>
      <w:r w:rsidR="00B05856" w:rsidRPr="0079566B">
        <w:rPr>
          <w:rFonts w:ascii="Times New Roman" w:eastAsia="Times New Roman" w:hAnsi="Times New Roman" w:cs="Times New Roman"/>
          <w:b/>
          <w:sz w:val="18"/>
          <w:szCs w:val="18"/>
        </w:rPr>
        <w:t xml:space="preserve"> лет</w:t>
      </w:r>
      <w:r w:rsidR="00B05856" w:rsidRPr="0079566B">
        <w:rPr>
          <w:rFonts w:ascii="Times New Roman" w:eastAsia="Times New Roman" w:hAnsi="Times New Roman" w:cs="Times New Roman"/>
          <w:sz w:val="18"/>
          <w:szCs w:val="18"/>
        </w:rPr>
        <w:t> — Н. А. Островский «Как закалялась сталь»</w:t>
      </w:r>
      <w:r w:rsidR="00B83D62" w:rsidRPr="0079566B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="00B83D62" w:rsidRPr="0079566B">
        <w:rPr>
          <w:rFonts w:ascii="Times New Roman" w:hAnsi="Times New Roman" w:cs="Times New Roman"/>
          <w:sz w:val="18"/>
          <w:szCs w:val="18"/>
        </w:rPr>
        <w:t>Шолохов М. А. «Поднятая целина»</w:t>
      </w:r>
      <w:r w:rsidR="00B05856" w:rsidRPr="0079566B">
        <w:rPr>
          <w:rFonts w:ascii="Times New Roman" w:eastAsia="Times New Roman" w:hAnsi="Times New Roman" w:cs="Times New Roman"/>
          <w:sz w:val="18"/>
          <w:szCs w:val="18"/>
        </w:rPr>
        <w:t> (1932)</w:t>
      </w:r>
    </w:p>
    <w:p w:rsidR="00B83D62" w:rsidRPr="0079566B" w:rsidRDefault="00657820" w:rsidP="0079566B">
      <w:pPr>
        <w:pStyle w:val="a9"/>
        <w:contextualSpacing/>
        <w:rPr>
          <w:rFonts w:ascii="Times New Roman" w:hAnsi="Times New Roman" w:cs="Times New Roman"/>
          <w:sz w:val="18"/>
          <w:szCs w:val="18"/>
        </w:rPr>
      </w:pPr>
      <w:r w:rsidRPr="0079566B">
        <w:rPr>
          <w:rFonts w:ascii="Times New Roman" w:hAnsi="Times New Roman" w:cs="Times New Roman"/>
          <w:b/>
          <w:sz w:val="18"/>
          <w:szCs w:val="18"/>
        </w:rPr>
        <w:t>80</w:t>
      </w:r>
      <w:r w:rsidR="00B83D62" w:rsidRPr="0079566B">
        <w:rPr>
          <w:rFonts w:ascii="Times New Roman" w:hAnsi="Times New Roman" w:cs="Times New Roman"/>
          <w:b/>
          <w:sz w:val="18"/>
          <w:szCs w:val="18"/>
        </w:rPr>
        <w:t xml:space="preserve"> лет</w:t>
      </w:r>
      <w:r w:rsidR="00B83D62" w:rsidRPr="0079566B">
        <w:rPr>
          <w:rFonts w:ascii="Times New Roman" w:hAnsi="Times New Roman" w:cs="Times New Roman"/>
          <w:sz w:val="18"/>
          <w:szCs w:val="18"/>
        </w:rPr>
        <w:t xml:space="preserve"> ― Сент-Экзюпери А. де «Маленький принц» (1942)</w:t>
      </w:r>
    </w:p>
    <w:p w:rsidR="00AD5D22" w:rsidRPr="0079566B" w:rsidRDefault="00082BE9" w:rsidP="0079566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79566B">
        <w:rPr>
          <w:rFonts w:ascii="Times New Roman" w:eastAsia="Times New Roman" w:hAnsi="Times New Roman" w:cs="Times New Roman"/>
          <w:b/>
          <w:bCs/>
          <w:sz w:val="18"/>
          <w:szCs w:val="18"/>
        </w:rPr>
        <w:t>70</w:t>
      </w:r>
      <w:r w:rsidR="00AD5D22" w:rsidRPr="0079566B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лет</w:t>
      </w:r>
      <w:r w:rsidR="00AD5D22" w:rsidRPr="0079566B">
        <w:rPr>
          <w:rFonts w:ascii="Times New Roman" w:eastAsia="Times New Roman" w:hAnsi="Times New Roman" w:cs="Times New Roman"/>
          <w:sz w:val="18"/>
          <w:szCs w:val="18"/>
        </w:rPr>
        <w:t> </w:t>
      </w:r>
      <w:r w:rsidR="00B05856" w:rsidRPr="0079566B">
        <w:rPr>
          <w:rFonts w:ascii="Times New Roman" w:eastAsia="Times New Roman" w:hAnsi="Times New Roman" w:cs="Times New Roman"/>
          <w:sz w:val="18"/>
          <w:szCs w:val="18"/>
        </w:rPr>
        <w:t>-</w:t>
      </w:r>
      <w:r w:rsidR="00AD5D22" w:rsidRPr="0079566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05856" w:rsidRPr="0079566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AD5D22" w:rsidRPr="0079566B">
        <w:rPr>
          <w:rFonts w:ascii="Times New Roman" w:eastAsia="Times New Roman" w:hAnsi="Times New Roman" w:cs="Times New Roman"/>
          <w:sz w:val="18"/>
          <w:szCs w:val="18"/>
        </w:rPr>
        <w:t>Э.</w:t>
      </w:r>
      <w:r w:rsidR="00F7055E" w:rsidRPr="0079566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AD5D22" w:rsidRPr="0079566B">
        <w:rPr>
          <w:rFonts w:ascii="Times New Roman" w:eastAsia="Times New Roman" w:hAnsi="Times New Roman" w:cs="Times New Roman"/>
          <w:sz w:val="18"/>
          <w:szCs w:val="18"/>
        </w:rPr>
        <w:t>Хемингуэ</w:t>
      </w:r>
      <w:r w:rsidR="00B05856" w:rsidRPr="0079566B">
        <w:rPr>
          <w:rFonts w:ascii="Times New Roman" w:eastAsia="Times New Roman" w:hAnsi="Times New Roman" w:cs="Times New Roman"/>
          <w:sz w:val="18"/>
          <w:szCs w:val="18"/>
        </w:rPr>
        <w:t>й</w:t>
      </w:r>
      <w:r w:rsidR="00AD5D22" w:rsidRPr="0079566B">
        <w:rPr>
          <w:rFonts w:ascii="Times New Roman" w:eastAsia="Times New Roman" w:hAnsi="Times New Roman" w:cs="Times New Roman"/>
          <w:sz w:val="18"/>
          <w:szCs w:val="18"/>
        </w:rPr>
        <w:t xml:space="preserve"> «Старик и море»</w:t>
      </w:r>
      <w:r w:rsidR="008B5A4B" w:rsidRPr="0079566B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="008B5A4B" w:rsidRPr="0079566B">
        <w:rPr>
          <w:rFonts w:ascii="Times New Roman" w:hAnsi="Times New Roman" w:cs="Times New Roman"/>
          <w:sz w:val="18"/>
          <w:szCs w:val="18"/>
        </w:rPr>
        <w:t xml:space="preserve">Маршак С. Я. «Рассказ о неизвестном герое» </w:t>
      </w:r>
      <w:r w:rsidR="00AD5D22" w:rsidRPr="0079566B">
        <w:rPr>
          <w:rFonts w:ascii="Times New Roman" w:eastAsia="Times New Roman" w:hAnsi="Times New Roman" w:cs="Times New Roman"/>
          <w:sz w:val="18"/>
          <w:szCs w:val="18"/>
        </w:rPr>
        <w:t xml:space="preserve"> (1952)</w:t>
      </w:r>
    </w:p>
    <w:p w:rsidR="00AD5D22" w:rsidRPr="0079566B" w:rsidRDefault="00082BE9" w:rsidP="0079566B">
      <w:pPr>
        <w:pStyle w:val="a9"/>
        <w:contextualSpacing/>
        <w:rPr>
          <w:rFonts w:ascii="Times New Roman" w:hAnsi="Times New Roman" w:cs="Times New Roman"/>
          <w:sz w:val="18"/>
          <w:szCs w:val="18"/>
        </w:rPr>
      </w:pPr>
      <w:r w:rsidRPr="0079566B">
        <w:rPr>
          <w:rFonts w:ascii="Times New Roman" w:hAnsi="Times New Roman" w:cs="Times New Roman"/>
          <w:b/>
          <w:sz w:val="18"/>
          <w:szCs w:val="18"/>
        </w:rPr>
        <w:t>60</w:t>
      </w:r>
      <w:r w:rsidR="00AD5D22" w:rsidRPr="0079566B">
        <w:rPr>
          <w:rFonts w:ascii="Times New Roman" w:hAnsi="Times New Roman" w:cs="Times New Roman"/>
          <w:b/>
          <w:sz w:val="18"/>
          <w:szCs w:val="18"/>
        </w:rPr>
        <w:t xml:space="preserve"> лет</w:t>
      </w:r>
      <w:r w:rsidR="00AD5D22" w:rsidRPr="0079566B">
        <w:rPr>
          <w:rFonts w:ascii="Times New Roman" w:hAnsi="Times New Roman" w:cs="Times New Roman"/>
          <w:sz w:val="18"/>
          <w:szCs w:val="18"/>
        </w:rPr>
        <w:t xml:space="preserve"> – </w:t>
      </w:r>
      <w:r w:rsidR="00F7055E" w:rsidRPr="0079566B">
        <w:rPr>
          <w:rFonts w:ascii="Times New Roman" w:hAnsi="Times New Roman" w:cs="Times New Roman"/>
          <w:sz w:val="18"/>
          <w:szCs w:val="18"/>
        </w:rPr>
        <w:t xml:space="preserve">Л.И. Давыдычев </w:t>
      </w:r>
      <w:r w:rsidR="00AD5D22" w:rsidRPr="0079566B">
        <w:rPr>
          <w:rFonts w:ascii="Times New Roman" w:hAnsi="Times New Roman" w:cs="Times New Roman"/>
          <w:sz w:val="18"/>
          <w:szCs w:val="18"/>
        </w:rPr>
        <w:t xml:space="preserve">«Многотрудная, полная невзгод и опасностей жизнь Ивана </w:t>
      </w:r>
      <w:proofErr w:type="spellStart"/>
      <w:r w:rsidR="00AD5D22" w:rsidRPr="0079566B">
        <w:rPr>
          <w:rFonts w:ascii="Times New Roman" w:hAnsi="Times New Roman" w:cs="Times New Roman"/>
          <w:sz w:val="18"/>
          <w:szCs w:val="18"/>
        </w:rPr>
        <w:t>Семёнова</w:t>
      </w:r>
      <w:proofErr w:type="spellEnd"/>
      <w:r w:rsidR="00AD5D22" w:rsidRPr="0079566B">
        <w:rPr>
          <w:rFonts w:ascii="Times New Roman" w:hAnsi="Times New Roman" w:cs="Times New Roman"/>
          <w:sz w:val="18"/>
          <w:szCs w:val="18"/>
        </w:rPr>
        <w:t xml:space="preserve">, </w:t>
      </w:r>
      <w:r w:rsidR="008B5A4B" w:rsidRPr="0079566B">
        <w:rPr>
          <w:rFonts w:ascii="Times New Roman" w:hAnsi="Times New Roman" w:cs="Times New Roman"/>
          <w:sz w:val="18"/>
          <w:szCs w:val="18"/>
        </w:rPr>
        <w:t>второклассника и второгодника», Медведев В. В. «</w:t>
      </w:r>
      <w:proofErr w:type="spellStart"/>
      <w:r w:rsidR="008B5A4B" w:rsidRPr="0079566B">
        <w:rPr>
          <w:rFonts w:ascii="Times New Roman" w:hAnsi="Times New Roman" w:cs="Times New Roman"/>
          <w:sz w:val="18"/>
          <w:szCs w:val="18"/>
        </w:rPr>
        <w:t>Баранкин</w:t>
      </w:r>
      <w:proofErr w:type="spellEnd"/>
      <w:r w:rsidR="008B5A4B" w:rsidRPr="0079566B">
        <w:rPr>
          <w:rFonts w:ascii="Times New Roman" w:hAnsi="Times New Roman" w:cs="Times New Roman"/>
          <w:sz w:val="18"/>
          <w:szCs w:val="18"/>
        </w:rPr>
        <w:t xml:space="preserve">, будь человеком!» </w:t>
      </w:r>
      <w:r w:rsidR="00AD5D22" w:rsidRPr="0079566B">
        <w:rPr>
          <w:rFonts w:ascii="Times New Roman" w:hAnsi="Times New Roman" w:cs="Times New Roman"/>
          <w:sz w:val="18"/>
          <w:szCs w:val="18"/>
        </w:rPr>
        <w:t>(1962)</w:t>
      </w:r>
    </w:p>
    <w:p w:rsidR="008B5A4B" w:rsidRPr="0079566B" w:rsidRDefault="00082BE9" w:rsidP="0079566B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79566B">
        <w:rPr>
          <w:rFonts w:ascii="Times New Roman" w:eastAsia="Times New Roman" w:hAnsi="Times New Roman" w:cs="Times New Roman"/>
          <w:b/>
          <w:bCs/>
          <w:sz w:val="18"/>
          <w:szCs w:val="18"/>
        </w:rPr>
        <w:t>50</w:t>
      </w:r>
      <w:r w:rsidR="008B5A4B" w:rsidRPr="0079566B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лет</w:t>
      </w:r>
      <w:r w:rsidR="008B5A4B" w:rsidRPr="0079566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gramStart"/>
      <w:r w:rsidR="008B5A4B" w:rsidRPr="0079566B">
        <w:rPr>
          <w:rFonts w:ascii="Times New Roman" w:eastAsia="Times New Roman" w:hAnsi="Times New Roman" w:cs="Times New Roman"/>
          <w:sz w:val="18"/>
          <w:szCs w:val="18"/>
        </w:rPr>
        <w:t>-В</w:t>
      </w:r>
      <w:proofErr w:type="gramEnd"/>
      <w:r w:rsidR="008B5A4B" w:rsidRPr="0079566B">
        <w:rPr>
          <w:rFonts w:ascii="Times New Roman" w:eastAsia="Times New Roman" w:hAnsi="Times New Roman" w:cs="Times New Roman"/>
          <w:sz w:val="18"/>
          <w:szCs w:val="18"/>
        </w:rPr>
        <w:t>. С. Пикуль «Пером и шпагой»,   повесть А.Н. и Б.Н. Стругацких «Пикник на обочине» ,</w:t>
      </w:r>
    </w:p>
    <w:p w:rsidR="00AD5D22" w:rsidRPr="0079566B" w:rsidRDefault="00F7055E" w:rsidP="0079566B">
      <w:pPr>
        <w:pStyle w:val="a9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79566B">
        <w:rPr>
          <w:rFonts w:ascii="Times New Roman" w:hAnsi="Times New Roman" w:cs="Times New Roman"/>
          <w:sz w:val="18"/>
          <w:szCs w:val="18"/>
        </w:rPr>
        <w:t xml:space="preserve">Александрова Т. И. «Домовёнок Кузька», </w:t>
      </w:r>
      <w:r w:rsidR="00B05856" w:rsidRPr="0079566B">
        <w:rPr>
          <w:rFonts w:ascii="Times New Roman" w:eastAsia="Times New Roman" w:hAnsi="Times New Roman" w:cs="Times New Roman"/>
          <w:sz w:val="18"/>
          <w:szCs w:val="18"/>
        </w:rPr>
        <w:t>А. Н. Стругацкий,  Б. Н. Стругацкий «Пикник на обочине» (1972)</w:t>
      </w:r>
    </w:p>
    <w:sectPr w:rsidR="00AD5D22" w:rsidRPr="0079566B" w:rsidSect="00BF39A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442BE"/>
    <w:multiLevelType w:val="multilevel"/>
    <w:tmpl w:val="7D34C9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0E0BA2"/>
    <w:multiLevelType w:val="multilevel"/>
    <w:tmpl w:val="E4E02B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D11EC2"/>
    <w:multiLevelType w:val="multilevel"/>
    <w:tmpl w:val="61903A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0D71CC"/>
    <w:multiLevelType w:val="multilevel"/>
    <w:tmpl w:val="DC426A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F61221"/>
    <w:multiLevelType w:val="hybridMultilevel"/>
    <w:tmpl w:val="490EEC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942D3"/>
    <w:multiLevelType w:val="hybridMultilevel"/>
    <w:tmpl w:val="9AD6AF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96E64"/>
    <w:multiLevelType w:val="multilevel"/>
    <w:tmpl w:val="968CEB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140A3D"/>
    <w:multiLevelType w:val="hybridMultilevel"/>
    <w:tmpl w:val="D904F1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C8558F"/>
    <w:multiLevelType w:val="hybridMultilevel"/>
    <w:tmpl w:val="17545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C46DE7"/>
    <w:multiLevelType w:val="multilevel"/>
    <w:tmpl w:val="1EA052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D3203F"/>
    <w:multiLevelType w:val="hybridMultilevel"/>
    <w:tmpl w:val="7FC2AD0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EF65531"/>
    <w:multiLevelType w:val="hybridMultilevel"/>
    <w:tmpl w:val="F32A15C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C984805"/>
    <w:multiLevelType w:val="multilevel"/>
    <w:tmpl w:val="37121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020680"/>
    <w:multiLevelType w:val="hybridMultilevel"/>
    <w:tmpl w:val="FA2061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2A690E"/>
    <w:multiLevelType w:val="hybridMultilevel"/>
    <w:tmpl w:val="12BE6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352640"/>
    <w:multiLevelType w:val="multilevel"/>
    <w:tmpl w:val="3B9AEB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B837FD"/>
    <w:multiLevelType w:val="multilevel"/>
    <w:tmpl w:val="2B581F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B73E56"/>
    <w:multiLevelType w:val="hybridMultilevel"/>
    <w:tmpl w:val="7410E56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5"/>
  </w:num>
  <w:num w:numId="8">
    <w:abstractNumId w:val="10"/>
  </w:num>
  <w:num w:numId="9">
    <w:abstractNumId w:val="11"/>
  </w:num>
  <w:num w:numId="10">
    <w:abstractNumId w:val="17"/>
  </w:num>
  <w:num w:numId="11">
    <w:abstractNumId w:val="9"/>
  </w:num>
  <w:num w:numId="12">
    <w:abstractNumId w:val="2"/>
  </w:num>
  <w:num w:numId="13">
    <w:abstractNumId w:val="15"/>
  </w:num>
  <w:num w:numId="14">
    <w:abstractNumId w:val="3"/>
  </w:num>
  <w:num w:numId="15">
    <w:abstractNumId w:val="16"/>
  </w:num>
  <w:num w:numId="16">
    <w:abstractNumId w:val="0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9A0"/>
    <w:rsid w:val="000258C5"/>
    <w:rsid w:val="00032184"/>
    <w:rsid w:val="00046188"/>
    <w:rsid w:val="0006421D"/>
    <w:rsid w:val="00082BE9"/>
    <w:rsid w:val="00091152"/>
    <w:rsid w:val="0009311C"/>
    <w:rsid w:val="00096464"/>
    <w:rsid w:val="000A5815"/>
    <w:rsid w:val="000C5ADE"/>
    <w:rsid w:val="000E1DBA"/>
    <w:rsid w:val="000F4607"/>
    <w:rsid w:val="00114916"/>
    <w:rsid w:val="00135F9F"/>
    <w:rsid w:val="001551A6"/>
    <w:rsid w:val="00157F4D"/>
    <w:rsid w:val="00167DF1"/>
    <w:rsid w:val="001A4A6D"/>
    <w:rsid w:val="001A7916"/>
    <w:rsid w:val="001B141E"/>
    <w:rsid w:val="001C07F7"/>
    <w:rsid w:val="001D058F"/>
    <w:rsid w:val="001D3A6E"/>
    <w:rsid w:val="001D42AD"/>
    <w:rsid w:val="001F71D4"/>
    <w:rsid w:val="00207075"/>
    <w:rsid w:val="002147C8"/>
    <w:rsid w:val="00235ACB"/>
    <w:rsid w:val="00236E39"/>
    <w:rsid w:val="00260708"/>
    <w:rsid w:val="00282ED5"/>
    <w:rsid w:val="002A4744"/>
    <w:rsid w:val="002D3297"/>
    <w:rsid w:val="002D6E8A"/>
    <w:rsid w:val="002E7510"/>
    <w:rsid w:val="0032155A"/>
    <w:rsid w:val="00382322"/>
    <w:rsid w:val="003B39D2"/>
    <w:rsid w:val="003C3EC8"/>
    <w:rsid w:val="003D1FB2"/>
    <w:rsid w:val="003D2B11"/>
    <w:rsid w:val="003E2202"/>
    <w:rsid w:val="003F5E33"/>
    <w:rsid w:val="00402B9D"/>
    <w:rsid w:val="00425351"/>
    <w:rsid w:val="0045245B"/>
    <w:rsid w:val="004B2D3B"/>
    <w:rsid w:val="004E2E64"/>
    <w:rsid w:val="004E4D02"/>
    <w:rsid w:val="004F2C9E"/>
    <w:rsid w:val="004F5B67"/>
    <w:rsid w:val="004F643A"/>
    <w:rsid w:val="00506EB3"/>
    <w:rsid w:val="00537F22"/>
    <w:rsid w:val="005951AD"/>
    <w:rsid w:val="005C5DB7"/>
    <w:rsid w:val="005E7728"/>
    <w:rsid w:val="00604615"/>
    <w:rsid w:val="00610B32"/>
    <w:rsid w:val="0061269B"/>
    <w:rsid w:val="0062156A"/>
    <w:rsid w:val="00627B21"/>
    <w:rsid w:val="0063293A"/>
    <w:rsid w:val="00657820"/>
    <w:rsid w:val="00696CBD"/>
    <w:rsid w:val="006978B3"/>
    <w:rsid w:val="006E4BAD"/>
    <w:rsid w:val="006F3043"/>
    <w:rsid w:val="007320A1"/>
    <w:rsid w:val="00755628"/>
    <w:rsid w:val="007768F1"/>
    <w:rsid w:val="0079566B"/>
    <w:rsid w:val="00796FBE"/>
    <w:rsid w:val="007B6FC4"/>
    <w:rsid w:val="007B7350"/>
    <w:rsid w:val="007D065F"/>
    <w:rsid w:val="007E4898"/>
    <w:rsid w:val="00822257"/>
    <w:rsid w:val="00871F0F"/>
    <w:rsid w:val="00895E2C"/>
    <w:rsid w:val="008A549C"/>
    <w:rsid w:val="008B5A4B"/>
    <w:rsid w:val="008C6BBE"/>
    <w:rsid w:val="008E243A"/>
    <w:rsid w:val="008F27D8"/>
    <w:rsid w:val="00913097"/>
    <w:rsid w:val="00920665"/>
    <w:rsid w:val="009276D0"/>
    <w:rsid w:val="009444AB"/>
    <w:rsid w:val="00974B6B"/>
    <w:rsid w:val="009D01B1"/>
    <w:rsid w:val="009D0635"/>
    <w:rsid w:val="009E6262"/>
    <w:rsid w:val="009F30D7"/>
    <w:rsid w:val="00A160B2"/>
    <w:rsid w:val="00A244B6"/>
    <w:rsid w:val="00AC62D1"/>
    <w:rsid w:val="00AD5D22"/>
    <w:rsid w:val="00B05856"/>
    <w:rsid w:val="00B10CB7"/>
    <w:rsid w:val="00B1338B"/>
    <w:rsid w:val="00B1405F"/>
    <w:rsid w:val="00B43A06"/>
    <w:rsid w:val="00B7714F"/>
    <w:rsid w:val="00B82689"/>
    <w:rsid w:val="00B83D62"/>
    <w:rsid w:val="00BF2C62"/>
    <w:rsid w:val="00BF39A0"/>
    <w:rsid w:val="00C328F1"/>
    <w:rsid w:val="00C36001"/>
    <w:rsid w:val="00C54709"/>
    <w:rsid w:val="00C93CD3"/>
    <w:rsid w:val="00CD09F5"/>
    <w:rsid w:val="00CD12DA"/>
    <w:rsid w:val="00CD417F"/>
    <w:rsid w:val="00CD6606"/>
    <w:rsid w:val="00D319E8"/>
    <w:rsid w:val="00D342F7"/>
    <w:rsid w:val="00D62898"/>
    <w:rsid w:val="00D66E5D"/>
    <w:rsid w:val="00D834F9"/>
    <w:rsid w:val="00DA0706"/>
    <w:rsid w:val="00DA7E11"/>
    <w:rsid w:val="00DB7534"/>
    <w:rsid w:val="00DC00D4"/>
    <w:rsid w:val="00DC79EE"/>
    <w:rsid w:val="00DD31D9"/>
    <w:rsid w:val="00DD568B"/>
    <w:rsid w:val="00DF31FA"/>
    <w:rsid w:val="00E333A5"/>
    <w:rsid w:val="00E447E7"/>
    <w:rsid w:val="00E647B8"/>
    <w:rsid w:val="00E76D3B"/>
    <w:rsid w:val="00EE5A85"/>
    <w:rsid w:val="00F10CFA"/>
    <w:rsid w:val="00F117E8"/>
    <w:rsid w:val="00F1287E"/>
    <w:rsid w:val="00F25283"/>
    <w:rsid w:val="00F30562"/>
    <w:rsid w:val="00F319A2"/>
    <w:rsid w:val="00F62789"/>
    <w:rsid w:val="00F7055E"/>
    <w:rsid w:val="00FD11E5"/>
    <w:rsid w:val="00FE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9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02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B9D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3C3EC8"/>
    <w:rPr>
      <w:b/>
      <w:bCs/>
    </w:rPr>
  </w:style>
  <w:style w:type="character" w:customStyle="1" w:styleId="apple-converted-space">
    <w:name w:val="apple-converted-space"/>
    <w:basedOn w:val="a0"/>
    <w:rsid w:val="00AD5D22"/>
  </w:style>
  <w:style w:type="character" w:styleId="a7">
    <w:name w:val="Hyperlink"/>
    <w:basedOn w:val="a0"/>
    <w:uiPriority w:val="99"/>
    <w:unhideWhenUsed/>
    <w:rsid w:val="00AD5D22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AD5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7768F1"/>
    <w:pPr>
      <w:spacing w:after="0" w:line="240" w:lineRule="auto"/>
    </w:pPr>
  </w:style>
  <w:style w:type="paragraph" w:customStyle="1" w:styleId="Default">
    <w:name w:val="Default"/>
    <w:rsid w:val="00C93C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235ACB"/>
    <w:pPr>
      <w:ind w:left="720"/>
      <w:contextualSpacing/>
    </w:pPr>
  </w:style>
  <w:style w:type="character" w:customStyle="1" w:styleId="FontStyle37">
    <w:name w:val="Font Style37"/>
    <w:basedOn w:val="a0"/>
    <w:rsid w:val="002147C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8">
    <w:name w:val="Font Style38"/>
    <w:basedOn w:val="a0"/>
    <w:rsid w:val="002147C8"/>
    <w:rPr>
      <w:rFonts w:ascii="Times New Roman" w:hAnsi="Times New Roman" w:cs="Times New Roman" w:hint="default"/>
      <w:sz w:val="22"/>
      <w:szCs w:val="22"/>
    </w:rPr>
  </w:style>
  <w:style w:type="paragraph" w:customStyle="1" w:styleId="Style16">
    <w:name w:val="Style16"/>
    <w:basedOn w:val="a"/>
    <w:rsid w:val="002147C8"/>
    <w:pPr>
      <w:widowControl w:val="0"/>
      <w:autoSpaceDE w:val="0"/>
      <w:autoSpaceDN w:val="0"/>
      <w:adjustRightInd w:val="0"/>
      <w:spacing w:after="0" w:line="298" w:lineRule="exact"/>
      <w:ind w:firstLine="169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2147C8"/>
    <w:pPr>
      <w:widowControl w:val="0"/>
      <w:autoSpaceDE w:val="0"/>
      <w:autoSpaceDN w:val="0"/>
      <w:adjustRightInd w:val="0"/>
      <w:spacing w:after="0" w:line="283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2147C8"/>
    <w:pPr>
      <w:widowControl w:val="0"/>
      <w:autoSpaceDE w:val="0"/>
      <w:autoSpaceDN w:val="0"/>
      <w:adjustRightInd w:val="0"/>
      <w:spacing w:after="0" w:line="298" w:lineRule="exact"/>
      <w:ind w:firstLine="15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D628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DC00D4"/>
    <w:rPr>
      <w:color w:val="800080" w:themeColor="followedHyperlink"/>
      <w:u w:val="single"/>
    </w:rPr>
  </w:style>
  <w:style w:type="character" w:customStyle="1" w:styleId="fontstyle01">
    <w:name w:val="fontstyle01"/>
    <w:rsid w:val="00CD6606"/>
    <w:rPr>
      <w:rFonts w:ascii="Times New Roman" w:hAnsi="Times New Roman" w:cs="Times New Roman" w:hint="default"/>
      <w:b/>
      <w:bCs/>
      <w:i w:val="0"/>
      <w:iCs w:val="0"/>
      <w:color w:val="000000"/>
      <w:sz w:val="40"/>
      <w:szCs w:val="40"/>
    </w:rPr>
  </w:style>
  <w:style w:type="character" w:customStyle="1" w:styleId="fontstyle31">
    <w:name w:val="fontstyle31"/>
    <w:rsid w:val="00CD6606"/>
    <w:rPr>
      <w:rFonts w:ascii="Times New Roman" w:hAnsi="Times New Roman" w:cs="Times New Roman" w:hint="default"/>
      <w:b w:val="0"/>
      <w:bCs w:val="0"/>
      <w:i w:val="0"/>
      <w:iCs w:val="0"/>
      <w:color w:val="00000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9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02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B9D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3C3EC8"/>
    <w:rPr>
      <w:b/>
      <w:bCs/>
    </w:rPr>
  </w:style>
  <w:style w:type="character" w:customStyle="1" w:styleId="apple-converted-space">
    <w:name w:val="apple-converted-space"/>
    <w:basedOn w:val="a0"/>
    <w:rsid w:val="00AD5D22"/>
  </w:style>
  <w:style w:type="character" w:styleId="a7">
    <w:name w:val="Hyperlink"/>
    <w:basedOn w:val="a0"/>
    <w:uiPriority w:val="99"/>
    <w:unhideWhenUsed/>
    <w:rsid w:val="00AD5D22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AD5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7768F1"/>
    <w:pPr>
      <w:spacing w:after="0" w:line="240" w:lineRule="auto"/>
    </w:pPr>
  </w:style>
  <w:style w:type="paragraph" w:customStyle="1" w:styleId="Default">
    <w:name w:val="Default"/>
    <w:rsid w:val="00C93C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235ACB"/>
    <w:pPr>
      <w:ind w:left="720"/>
      <w:contextualSpacing/>
    </w:pPr>
  </w:style>
  <w:style w:type="character" w:customStyle="1" w:styleId="FontStyle37">
    <w:name w:val="Font Style37"/>
    <w:basedOn w:val="a0"/>
    <w:rsid w:val="002147C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8">
    <w:name w:val="Font Style38"/>
    <w:basedOn w:val="a0"/>
    <w:rsid w:val="002147C8"/>
    <w:rPr>
      <w:rFonts w:ascii="Times New Roman" w:hAnsi="Times New Roman" w:cs="Times New Roman" w:hint="default"/>
      <w:sz w:val="22"/>
      <w:szCs w:val="22"/>
    </w:rPr>
  </w:style>
  <w:style w:type="paragraph" w:customStyle="1" w:styleId="Style16">
    <w:name w:val="Style16"/>
    <w:basedOn w:val="a"/>
    <w:rsid w:val="002147C8"/>
    <w:pPr>
      <w:widowControl w:val="0"/>
      <w:autoSpaceDE w:val="0"/>
      <w:autoSpaceDN w:val="0"/>
      <w:adjustRightInd w:val="0"/>
      <w:spacing w:after="0" w:line="298" w:lineRule="exact"/>
      <w:ind w:firstLine="169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2147C8"/>
    <w:pPr>
      <w:widowControl w:val="0"/>
      <w:autoSpaceDE w:val="0"/>
      <w:autoSpaceDN w:val="0"/>
      <w:adjustRightInd w:val="0"/>
      <w:spacing w:after="0" w:line="283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2147C8"/>
    <w:pPr>
      <w:widowControl w:val="0"/>
      <w:autoSpaceDE w:val="0"/>
      <w:autoSpaceDN w:val="0"/>
      <w:adjustRightInd w:val="0"/>
      <w:spacing w:after="0" w:line="298" w:lineRule="exact"/>
      <w:ind w:firstLine="15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D628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DC00D4"/>
    <w:rPr>
      <w:color w:val="800080" w:themeColor="followedHyperlink"/>
      <w:u w:val="single"/>
    </w:rPr>
  </w:style>
  <w:style w:type="character" w:customStyle="1" w:styleId="fontstyle01">
    <w:name w:val="fontstyle01"/>
    <w:rsid w:val="00CD6606"/>
    <w:rPr>
      <w:rFonts w:ascii="Times New Roman" w:hAnsi="Times New Roman" w:cs="Times New Roman" w:hint="default"/>
      <w:b/>
      <w:bCs/>
      <w:i w:val="0"/>
      <w:iCs w:val="0"/>
      <w:color w:val="000000"/>
      <w:sz w:val="40"/>
      <w:szCs w:val="40"/>
    </w:rPr>
  </w:style>
  <w:style w:type="character" w:customStyle="1" w:styleId="fontstyle31">
    <w:name w:val="fontstyle31"/>
    <w:rsid w:val="00CD6606"/>
    <w:rPr>
      <w:rFonts w:ascii="Times New Roman" w:hAnsi="Times New Roman" w:cs="Times New Roman" w:hint="default"/>
      <w:b w:val="0"/>
      <w:bCs w:val="0"/>
      <w:i w:val="0"/>
      <w:iCs w:val="0"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3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3147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215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7954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824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14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364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887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774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551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526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103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978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558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59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233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9113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662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233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704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713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443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239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446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216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728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635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852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673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742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859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681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919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215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766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287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946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035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318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436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6112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735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126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605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196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21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15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71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183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423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756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67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71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119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382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30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052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859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887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380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286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531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46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030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136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57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593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34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363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003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379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9173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856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45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013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299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404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759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973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09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58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67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345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887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5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51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366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236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720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392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919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147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217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775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084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72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883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406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116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622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976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845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319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305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586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435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827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845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88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004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051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436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357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345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080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714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70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40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276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727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6085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81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824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193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373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230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713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889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94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960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92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358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723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66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124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33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633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986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56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111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911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846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586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550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808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2972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183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875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626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014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154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729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963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44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41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3999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68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530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182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005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458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313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956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01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620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465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520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5034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921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761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057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25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97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465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28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713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38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974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505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A8D53-8CB8-4B76-B86F-B5879E80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2734</Words>
  <Characters>1558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METOD-NICHEJ</cp:lastModifiedBy>
  <cp:revision>11</cp:revision>
  <cp:lastPrinted>2016-09-03T08:35:00Z</cp:lastPrinted>
  <dcterms:created xsi:type="dcterms:W3CDTF">2021-09-02T11:32:00Z</dcterms:created>
  <dcterms:modified xsi:type="dcterms:W3CDTF">2021-12-08T10:49:00Z</dcterms:modified>
</cp:coreProperties>
</file>